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DF835" w14:textId="77777777" w:rsidR="0089175D" w:rsidRPr="002A124A" w:rsidRDefault="0089175D" w:rsidP="00F44705">
      <w:pPr>
        <w:pStyle w:val="a9"/>
        <w:contextualSpacing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1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0"/>
        <w:gridCol w:w="1134"/>
        <w:gridCol w:w="3827"/>
        <w:gridCol w:w="3457"/>
        <w:gridCol w:w="22"/>
        <w:gridCol w:w="3842"/>
      </w:tblGrid>
      <w:tr w:rsidR="009C0960" w:rsidRPr="002A124A" w14:paraId="33C06319" w14:textId="77777777" w:rsidTr="001D240E">
        <w:trPr>
          <w:gridAfter w:val="2"/>
          <w:wAfter w:w="3864" w:type="dxa"/>
          <w:cantSplit/>
          <w:trHeight w:val="702"/>
        </w:trPr>
        <w:tc>
          <w:tcPr>
            <w:tcW w:w="1526" w:type="dxa"/>
            <w:vAlign w:val="center"/>
          </w:tcPr>
          <w:p w14:paraId="0677EFE9" w14:textId="77777777" w:rsidR="009C0960" w:rsidRPr="002A124A" w:rsidRDefault="009C0960" w:rsidP="001D240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A124A"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5670" w:type="dxa"/>
            <w:vAlign w:val="center"/>
          </w:tcPr>
          <w:p w14:paraId="423B6B47" w14:textId="77777777" w:rsidR="009C0960" w:rsidRPr="002A124A" w:rsidRDefault="009C0960" w:rsidP="001D240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A124A">
              <w:rPr>
                <w:b/>
                <w:sz w:val="24"/>
                <w:szCs w:val="24"/>
              </w:rPr>
              <w:t>Календарь</w:t>
            </w:r>
          </w:p>
        </w:tc>
        <w:tc>
          <w:tcPr>
            <w:tcW w:w="1134" w:type="dxa"/>
            <w:vAlign w:val="center"/>
          </w:tcPr>
          <w:p w14:paraId="7C8F4E05" w14:textId="77777777" w:rsidR="009C0960" w:rsidRPr="002A124A" w:rsidRDefault="009C0960" w:rsidP="001D240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A124A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3827" w:type="dxa"/>
            <w:vAlign w:val="center"/>
          </w:tcPr>
          <w:p w14:paraId="20B0FDBF" w14:textId="77777777" w:rsidR="009C0960" w:rsidRPr="002A124A" w:rsidRDefault="009C0960" w:rsidP="001D240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A124A">
              <w:rPr>
                <w:b/>
                <w:sz w:val="24"/>
                <w:szCs w:val="24"/>
              </w:rPr>
              <w:t>Богослужение</w:t>
            </w:r>
          </w:p>
        </w:tc>
        <w:tc>
          <w:tcPr>
            <w:tcW w:w="3457" w:type="dxa"/>
            <w:vAlign w:val="center"/>
          </w:tcPr>
          <w:p w14:paraId="41033977" w14:textId="77777777" w:rsidR="009C0960" w:rsidRPr="002A124A" w:rsidRDefault="007812A5" w:rsidP="001D240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A124A">
              <w:rPr>
                <w:b/>
                <w:sz w:val="24"/>
                <w:szCs w:val="24"/>
              </w:rPr>
              <w:t>Свящ</w:t>
            </w:r>
            <w:r w:rsidR="009C0960" w:rsidRPr="002A124A">
              <w:rPr>
                <w:b/>
                <w:sz w:val="24"/>
                <w:szCs w:val="24"/>
              </w:rPr>
              <w:t>енник</w:t>
            </w:r>
          </w:p>
        </w:tc>
      </w:tr>
      <w:tr w:rsidR="00D80DD6" w:rsidRPr="002A124A" w14:paraId="10A6EF9E" w14:textId="77777777" w:rsidTr="001D240E">
        <w:trPr>
          <w:gridAfter w:val="2"/>
          <w:wAfter w:w="3864" w:type="dxa"/>
          <w:trHeight w:val="528"/>
        </w:trPr>
        <w:tc>
          <w:tcPr>
            <w:tcW w:w="1526" w:type="dxa"/>
            <w:vMerge w:val="restart"/>
            <w:vAlign w:val="center"/>
          </w:tcPr>
          <w:p w14:paraId="76A679E4" w14:textId="77777777" w:rsidR="00D23FBE" w:rsidRPr="002A124A" w:rsidRDefault="00D23FBE" w:rsidP="001D240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1 апреля</w:t>
            </w:r>
          </w:p>
          <w:p w14:paraId="6B9F086D" w14:textId="77777777" w:rsidR="00AC7E74" w:rsidRPr="002A124A" w:rsidRDefault="003A486F" w:rsidP="001D240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670" w:type="dxa"/>
            <w:vMerge w:val="restart"/>
            <w:vAlign w:val="center"/>
          </w:tcPr>
          <w:p w14:paraId="4F132D51" w14:textId="77777777" w:rsidR="003A486F" w:rsidRPr="002A124A" w:rsidRDefault="003A486F" w:rsidP="001D240E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едмица </w:t>
            </w:r>
            <w:r w:rsidR="00B50F5C" w:rsidRPr="002A12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Pr="002A12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я Великого поста</w:t>
            </w:r>
          </w:p>
          <w:p w14:paraId="2DBE4FAC" w14:textId="77777777" w:rsidR="00404DE0" w:rsidRPr="002A124A" w:rsidRDefault="00F46336" w:rsidP="001D240E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Мчч</w:t>
            </w:r>
            <w:proofErr w:type="spellEnd"/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Хрисанфа и Дарии (283). Прав. </w:t>
            </w:r>
            <w:r w:rsidR="00404DE0" w:rsidRPr="002A12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фии, кн. Слуцкой (1612). </w:t>
            </w:r>
            <w:proofErr w:type="spellStart"/>
            <w:r w:rsidR="005B5ED7" w:rsidRPr="002A124A">
              <w:rPr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="005B5ED7" w:rsidRPr="002A12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Симеона Псково-Печерского. </w:t>
            </w:r>
            <w:r w:rsidR="00404DE0" w:rsidRPr="002A124A">
              <w:rPr>
                <w:rFonts w:ascii="Times New Roman" w:hAnsi="Times New Roman"/>
                <w:sz w:val="24"/>
                <w:szCs w:val="24"/>
                <w:lang w:val="ru-RU"/>
              </w:rPr>
              <w:t>Иконы Божией Матери, именуемой «Умиление», Смоленской (1103).</w:t>
            </w:r>
          </w:p>
        </w:tc>
        <w:tc>
          <w:tcPr>
            <w:tcW w:w="1134" w:type="dxa"/>
            <w:vAlign w:val="center"/>
          </w:tcPr>
          <w:p w14:paraId="79034BC1" w14:textId="77777777" w:rsidR="001E01B2" w:rsidRPr="002A124A" w:rsidRDefault="00C30CAC" w:rsidP="001D240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D80DD6" w:rsidRPr="002A124A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D80DD6" w:rsidRPr="002A124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827" w:type="dxa"/>
            <w:vAlign w:val="center"/>
          </w:tcPr>
          <w:p w14:paraId="0E7E15E4" w14:textId="77777777" w:rsidR="00D76370" w:rsidRPr="002A124A" w:rsidRDefault="00B50F5C" w:rsidP="001D240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</w:t>
            </w:r>
          </w:p>
        </w:tc>
        <w:tc>
          <w:tcPr>
            <w:tcW w:w="3457" w:type="dxa"/>
            <w:vAlign w:val="center"/>
          </w:tcPr>
          <w:p w14:paraId="161A792A" w14:textId="77777777" w:rsidR="00D80DD6" w:rsidRPr="002A124A" w:rsidRDefault="008535FC" w:rsidP="001D240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78010A" w:rsidRPr="002A124A" w14:paraId="663F578E" w14:textId="77777777" w:rsidTr="001D240E">
        <w:trPr>
          <w:gridAfter w:val="2"/>
          <w:wAfter w:w="3864" w:type="dxa"/>
          <w:trHeight w:val="288"/>
        </w:trPr>
        <w:tc>
          <w:tcPr>
            <w:tcW w:w="1526" w:type="dxa"/>
            <w:vMerge/>
            <w:vAlign w:val="center"/>
          </w:tcPr>
          <w:p w14:paraId="6F432C14" w14:textId="77777777" w:rsidR="0078010A" w:rsidRPr="002A124A" w:rsidRDefault="0078010A" w:rsidP="001D240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vAlign w:val="center"/>
          </w:tcPr>
          <w:p w14:paraId="7EFEF77E" w14:textId="77777777" w:rsidR="0078010A" w:rsidRPr="002A124A" w:rsidRDefault="0078010A" w:rsidP="001D240E">
            <w:pPr>
              <w:pStyle w:val="a9"/>
              <w:spacing w:before="240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669A346" w14:textId="77777777" w:rsidR="0078010A" w:rsidRPr="002A124A" w:rsidRDefault="0078010A" w:rsidP="001D240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827" w:type="dxa"/>
            <w:vAlign w:val="center"/>
          </w:tcPr>
          <w:p w14:paraId="6DA969B4" w14:textId="77777777" w:rsidR="0078010A" w:rsidRPr="008535FC" w:rsidRDefault="0078010A" w:rsidP="001D240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5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реня </w:t>
            </w:r>
          </w:p>
        </w:tc>
        <w:tc>
          <w:tcPr>
            <w:tcW w:w="3457" w:type="dxa"/>
            <w:vAlign w:val="center"/>
          </w:tcPr>
          <w:p w14:paraId="1748FDDA" w14:textId="77777777" w:rsidR="0078010A" w:rsidRPr="008535FC" w:rsidRDefault="008535FC" w:rsidP="001D240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535FC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8535FC"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78010A" w:rsidRPr="002A124A" w14:paraId="68971884" w14:textId="77777777" w:rsidTr="001D240E">
        <w:trPr>
          <w:gridAfter w:val="2"/>
          <w:wAfter w:w="3864" w:type="dxa"/>
          <w:trHeight w:val="448"/>
        </w:trPr>
        <w:tc>
          <w:tcPr>
            <w:tcW w:w="1526" w:type="dxa"/>
            <w:vMerge w:val="restart"/>
            <w:vAlign w:val="center"/>
          </w:tcPr>
          <w:p w14:paraId="270EC7BE" w14:textId="77777777" w:rsidR="0078010A" w:rsidRPr="002A124A" w:rsidRDefault="0078010A" w:rsidP="001D240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апреля </w:t>
            </w:r>
          </w:p>
          <w:p w14:paraId="7D117FBD" w14:textId="77777777" w:rsidR="0078010A" w:rsidRPr="002A124A" w:rsidRDefault="0078010A" w:rsidP="001D240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670" w:type="dxa"/>
            <w:vMerge w:val="restart"/>
            <w:vAlign w:val="center"/>
          </w:tcPr>
          <w:p w14:paraId="235E6CF3" w14:textId="77777777" w:rsidR="0078010A" w:rsidRPr="002A124A" w:rsidRDefault="0078010A" w:rsidP="001D240E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Прпп</w:t>
            </w:r>
            <w:proofErr w:type="spellEnd"/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Иоанна, Сергия, </w:t>
            </w:r>
            <w:proofErr w:type="spellStart"/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Патрикия</w:t>
            </w:r>
            <w:proofErr w:type="spellEnd"/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рочих, </w:t>
            </w:r>
          </w:p>
          <w:p w14:paraId="78866058" w14:textId="77777777" w:rsidR="0078010A" w:rsidRPr="002A124A" w:rsidRDefault="0078010A" w:rsidP="001D240E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во обители св. Саввы убиенных (796).</w:t>
            </w:r>
          </w:p>
        </w:tc>
        <w:tc>
          <w:tcPr>
            <w:tcW w:w="1134" w:type="dxa"/>
            <w:vAlign w:val="center"/>
          </w:tcPr>
          <w:p w14:paraId="562B0767" w14:textId="77777777" w:rsidR="0078010A" w:rsidRPr="002A124A" w:rsidRDefault="0078010A" w:rsidP="001D240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827" w:type="dxa"/>
            <w:vAlign w:val="center"/>
          </w:tcPr>
          <w:p w14:paraId="4BC7E8F0" w14:textId="77777777" w:rsidR="0078010A" w:rsidRPr="002A124A" w:rsidRDefault="0078010A" w:rsidP="001D240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</w:t>
            </w:r>
          </w:p>
        </w:tc>
        <w:tc>
          <w:tcPr>
            <w:tcW w:w="3457" w:type="dxa"/>
            <w:vAlign w:val="center"/>
          </w:tcPr>
          <w:p w14:paraId="4F4015F4" w14:textId="77777777" w:rsidR="0078010A" w:rsidRPr="002A124A" w:rsidRDefault="000E2A94" w:rsidP="001D240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78010A" w:rsidRPr="002A124A" w14:paraId="3EE8B222" w14:textId="77777777" w:rsidTr="001D240E">
        <w:trPr>
          <w:gridAfter w:val="2"/>
          <w:wAfter w:w="3864" w:type="dxa"/>
          <w:trHeight w:val="276"/>
        </w:trPr>
        <w:tc>
          <w:tcPr>
            <w:tcW w:w="1526" w:type="dxa"/>
            <w:vMerge/>
            <w:vAlign w:val="center"/>
          </w:tcPr>
          <w:p w14:paraId="079468DB" w14:textId="77777777" w:rsidR="0078010A" w:rsidRPr="002A124A" w:rsidRDefault="0078010A" w:rsidP="001D240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vAlign w:val="center"/>
          </w:tcPr>
          <w:p w14:paraId="6387586C" w14:textId="77777777" w:rsidR="0078010A" w:rsidRPr="002A124A" w:rsidRDefault="0078010A" w:rsidP="001D240E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A581048" w14:textId="77777777" w:rsidR="0078010A" w:rsidRPr="002A124A" w:rsidRDefault="0078010A" w:rsidP="001D240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827" w:type="dxa"/>
            <w:vAlign w:val="center"/>
          </w:tcPr>
          <w:p w14:paraId="7F758D51" w14:textId="77777777" w:rsidR="0078010A" w:rsidRPr="002A124A" w:rsidRDefault="0078010A" w:rsidP="001D240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реня </w:t>
            </w:r>
          </w:p>
        </w:tc>
        <w:tc>
          <w:tcPr>
            <w:tcW w:w="3457" w:type="dxa"/>
            <w:vAlign w:val="center"/>
          </w:tcPr>
          <w:p w14:paraId="5BBB6398" w14:textId="77777777" w:rsidR="0078010A" w:rsidRPr="002A124A" w:rsidRDefault="008535FC" w:rsidP="001D240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78010A" w:rsidRPr="002A124A" w14:paraId="624CB9F3" w14:textId="77777777" w:rsidTr="001D240E">
        <w:trPr>
          <w:gridAfter w:val="2"/>
          <w:wAfter w:w="3864" w:type="dxa"/>
          <w:trHeight w:val="480"/>
        </w:trPr>
        <w:tc>
          <w:tcPr>
            <w:tcW w:w="1526" w:type="dxa"/>
            <w:vMerge w:val="restart"/>
            <w:vAlign w:val="center"/>
          </w:tcPr>
          <w:p w14:paraId="00069C1F" w14:textId="77777777" w:rsidR="0078010A" w:rsidRPr="002A124A" w:rsidRDefault="0078010A" w:rsidP="001D240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 апреля </w:t>
            </w:r>
          </w:p>
          <w:p w14:paraId="189FF59B" w14:textId="77777777" w:rsidR="0078010A" w:rsidRPr="002A124A" w:rsidRDefault="0078010A" w:rsidP="001D240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670" w:type="dxa"/>
            <w:vMerge w:val="restart"/>
            <w:vAlign w:val="center"/>
          </w:tcPr>
          <w:p w14:paraId="4B9DF275" w14:textId="77777777" w:rsidR="0078010A" w:rsidRPr="002A124A" w:rsidRDefault="0078010A" w:rsidP="001D240E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Иакова исп., </w:t>
            </w:r>
            <w:proofErr w:type="spellStart"/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еп</w:t>
            </w:r>
            <w:proofErr w:type="spellEnd"/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. (VIII-IX).</w:t>
            </w:r>
          </w:p>
          <w:p w14:paraId="056B4E04" w14:textId="77777777" w:rsidR="0078010A" w:rsidRPr="002A124A" w:rsidRDefault="0078010A" w:rsidP="001D240E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2A12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п</w:t>
            </w:r>
            <w:proofErr w:type="spellEnd"/>
            <w:r w:rsidRPr="002A12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Серафима </w:t>
            </w:r>
            <w:proofErr w:type="spellStart"/>
            <w:r w:rsidRPr="002A12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ырицкого</w:t>
            </w:r>
            <w:proofErr w:type="spellEnd"/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(1949).</w:t>
            </w:r>
          </w:p>
        </w:tc>
        <w:tc>
          <w:tcPr>
            <w:tcW w:w="1134" w:type="dxa"/>
            <w:vAlign w:val="center"/>
          </w:tcPr>
          <w:p w14:paraId="009C92C0" w14:textId="77777777" w:rsidR="0078010A" w:rsidRPr="002A124A" w:rsidRDefault="0078010A" w:rsidP="001D240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827" w:type="dxa"/>
            <w:vAlign w:val="center"/>
          </w:tcPr>
          <w:p w14:paraId="11B67212" w14:textId="77777777" w:rsidR="0078010A" w:rsidRPr="002A124A" w:rsidRDefault="0078010A" w:rsidP="001D240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,  Божественная Литургия Преждеосвященных Даров</w:t>
            </w:r>
          </w:p>
        </w:tc>
        <w:tc>
          <w:tcPr>
            <w:tcW w:w="3457" w:type="dxa"/>
            <w:vAlign w:val="center"/>
          </w:tcPr>
          <w:p w14:paraId="1F42D75C" w14:textId="77777777" w:rsidR="0078010A" w:rsidRPr="002A124A" w:rsidRDefault="008535FC" w:rsidP="001D240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78010A" w:rsidRPr="002A124A" w14:paraId="3ADE4F98" w14:textId="77777777" w:rsidTr="001D240E">
        <w:trPr>
          <w:gridAfter w:val="2"/>
          <w:wAfter w:w="3864" w:type="dxa"/>
          <w:trHeight w:val="372"/>
        </w:trPr>
        <w:tc>
          <w:tcPr>
            <w:tcW w:w="1526" w:type="dxa"/>
            <w:vMerge/>
            <w:vAlign w:val="center"/>
          </w:tcPr>
          <w:p w14:paraId="34869973" w14:textId="77777777" w:rsidR="0078010A" w:rsidRPr="002A124A" w:rsidRDefault="0078010A" w:rsidP="001D240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vAlign w:val="center"/>
          </w:tcPr>
          <w:p w14:paraId="2AB99DCE" w14:textId="77777777" w:rsidR="0078010A" w:rsidRPr="002A124A" w:rsidRDefault="0078010A" w:rsidP="001D240E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DE7B730" w14:textId="77777777" w:rsidR="0078010A" w:rsidRPr="002A124A" w:rsidRDefault="0078010A" w:rsidP="001D240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827" w:type="dxa"/>
            <w:vAlign w:val="center"/>
          </w:tcPr>
          <w:p w14:paraId="2D6B6DA0" w14:textId="77777777" w:rsidR="0078010A" w:rsidRPr="002A124A" w:rsidRDefault="0078010A" w:rsidP="001D240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реня </w:t>
            </w:r>
          </w:p>
        </w:tc>
        <w:tc>
          <w:tcPr>
            <w:tcW w:w="3457" w:type="dxa"/>
            <w:vAlign w:val="center"/>
          </w:tcPr>
          <w:p w14:paraId="0D596E04" w14:textId="77777777" w:rsidR="0078010A" w:rsidRPr="002A124A" w:rsidRDefault="000E2A94" w:rsidP="001D240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78010A" w:rsidRPr="002A124A" w14:paraId="746DF3AB" w14:textId="77777777" w:rsidTr="001D240E">
        <w:trPr>
          <w:gridAfter w:val="2"/>
          <w:wAfter w:w="3864" w:type="dxa"/>
          <w:trHeight w:val="309"/>
        </w:trPr>
        <w:tc>
          <w:tcPr>
            <w:tcW w:w="1526" w:type="dxa"/>
            <w:vMerge w:val="restart"/>
            <w:vAlign w:val="center"/>
          </w:tcPr>
          <w:p w14:paraId="7DA04046" w14:textId="77777777" w:rsidR="0078010A" w:rsidRPr="002A124A" w:rsidRDefault="0078010A" w:rsidP="001D240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 апреля </w:t>
            </w:r>
          </w:p>
          <w:p w14:paraId="07CEB744" w14:textId="77777777" w:rsidR="0078010A" w:rsidRPr="002A124A" w:rsidRDefault="0078010A" w:rsidP="001D240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670" w:type="dxa"/>
            <w:vMerge w:val="restart"/>
            <w:vAlign w:val="center"/>
          </w:tcPr>
          <w:p w14:paraId="20596CAB" w14:textId="77777777" w:rsidR="0078010A" w:rsidRPr="002A124A" w:rsidRDefault="0078010A" w:rsidP="001D240E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2A124A">
              <w:rPr>
                <w:sz w:val="24"/>
                <w:szCs w:val="24"/>
              </w:rPr>
              <w:t>Сщмч</w:t>
            </w:r>
            <w:proofErr w:type="spellEnd"/>
            <w:r w:rsidRPr="002A124A">
              <w:rPr>
                <w:sz w:val="24"/>
                <w:szCs w:val="24"/>
              </w:rPr>
              <w:t xml:space="preserve">. Василия, пресвитера </w:t>
            </w:r>
            <w:proofErr w:type="spellStart"/>
            <w:r w:rsidRPr="002A124A">
              <w:rPr>
                <w:sz w:val="24"/>
                <w:szCs w:val="24"/>
              </w:rPr>
              <w:t>Анкирского</w:t>
            </w:r>
            <w:proofErr w:type="spellEnd"/>
            <w:r w:rsidRPr="002A124A">
              <w:rPr>
                <w:sz w:val="24"/>
                <w:szCs w:val="24"/>
              </w:rPr>
              <w:t xml:space="preserve"> (362-363).</w:t>
            </w:r>
          </w:p>
        </w:tc>
        <w:tc>
          <w:tcPr>
            <w:tcW w:w="1134" w:type="dxa"/>
            <w:vAlign w:val="center"/>
          </w:tcPr>
          <w:p w14:paraId="21AAA21B" w14:textId="77777777" w:rsidR="0078010A" w:rsidRPr="002A124A" w:rsidRDefault="0078010A" w:rsidP="001D240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827" w:type="dxa"/>
            <w:vAlign w:val="center"/>
          </w:tcPr>
          <w:p w14:paraId="2A19B250" w14:textId="77777777" w:rsidR="0078010A" w:rsidRPr="002A124A" w:rsidRDefault="0078010A" w:rsidP="001D240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</w:t>
            </w:r>
          </w:p>
        </w:tc>
        <w:tc>
          <w:tcPr>
            <w:tcW w:w="3457" w:type="dxa"/>
            <w:vAlign w:val="center"/>
          </w:tcPr>
          <w:p w14:paraId="36DA6BFF" w14:textId="77777777" w:rsidR="0078010A" w:rsidRPr="002A124A" w:rsidRDefault="000E2A94" w:rsidP="001D240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78010A" w:rsidRPr="002A124A" w14:paraId="7950428B" w14:textId="77777777" w:rsidTr="001D240E">
        <w:trPr>
          <w:gridAfter w:val="2"/>
          <w:wAfter w:w="3864" w:type="dxa"/>
          <w:trHeight w:val="226"/>
        </w:trPr>
        <w:tc>
          <w:tcPr>
            <w:tcW w:w="1526" w:type="dxa"/>
            <w:vMerge/>
            <w:vAlign w:val="center"/>
          </w:tcPr>
          <w:p w14:paraId="3929E5C0" w14:textId="77777777" w:rsidR="0078010A" w:rsidRPr="002A124A" w:rsidRDefault="0078010A" w:rsidP="001D240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vAlign w:val="center"/>
          </w:tcPr>
          <w:p w14:paraId="175FCFB1" w14:textId="77777777" w:rsidR="0078010A" w:rsidRPr="002A124A" w:rsidRDefault="0078010A" w:rsidP="001D240E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AF8414" w14:textId="77777777" w:rsidR="0078010A" w:rsidRPr="002A124A" w:rsidRDefault="0078010A" w:rsidP="001D240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827" w:type="dxa"/>
            <w:vAlign w:val="center"/>
          </w:tcPr>
          <w:p w14:paraId="556AD7BE" w14:textId="77777777" w:rsidR="0078010A" w:rsidRPr="002A124A" w:rsidRDefault="0078010A" w:rsidP="001D240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реня </w:t>
            </w:r>
          </w:p>
        </w:tc>
        <w:tc>
          <w:tcPr>
            <w:tcW w:w="3457" w:type="dxa"/>
            <w:vAlign w:val="center"/>
          </w:tcPr>
          <w:p w14:paraId="7EE3841D" w14:textId="77777777" w:rsidR="0078010A" w:rsidRPr="002A124A" w:rsidRDefault="008535FC" w:rsidP="001D240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78010A" w:rsidRPr="002A124A" w14:paraId="1BDBF16E" w14:textId="77777777" w:rsidTr="001D240E">
        <w:trPr>
          <w:gridAfter w:val="2"/>
          <w:wAfter w:w="3864" w:type="dxa"/>
          <w:trHeight w:val="389"/>
        </w:trPr>
        <w:tc>
          <w:tcPr>
            <w:tcW w:w="1526" w:type="dxa"/>
            <w:vMerge w:val="restart"/>
            <w:vAlign w:val="center"/>
          </w:tcPr>
          <w:p w14:paraId="1715D200" w14:textId="77777777" w:rsidR="0078010A" w:rsidRPr="002A124A" w:rsidRDefault="0078010A" w:rsidP="001D240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 апреля </w:t>
            </w:r>
          </w:p>
          <w:p w14:paraId="3B25F516" w14:textId="77777777" w:rsidR="0078010A" w:rsidRPr="002A124A" w:rsidRDefault="0078010A" w:rsidP="001D240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670" w:type="dxa"/>
            <w:vMerge w:val="restart"/>
            <w:vAlign w:val="center"/>
          </w:tcPr>
          <w:p w14:paraId="3A38117A" w14:textId="77777777" w:rsidR="0078010A" w:rsidRPr="002A124A" w:rsidRDefault="0078010A" w:rsidP="001D240E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A124A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рмч</w:t>
            </w:r>
            <w:proofErr w:type="spellEnd"/>
            <w:r w:rsidRPr="002A124A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Никона </w:t>
            </w:r>
            <w:proofErr w:type="spellStart"/>
            <w:r w:rsidRPr="002A124A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еп</w:t>
            </w:r>
            <w:proofErr w:type="spellEnd"/>
            <w:r w:rsidRPr="002A124A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. и 199-ти учеников его (251).</w:t>
            </w:r>
          </w:p>
        </w:tc>
        <w:tc>
          <w:tcPr>
            <w:tcW w:w="1134" w:type="dxa"/>
            <w:vAlign w:val="center"/>
          </w:tcPr>
          <w:p w14:paraId="14034FE9" w14:textId="77777777" w:rsidR="0078010A" w:rsidRPr="002A124A" w:rsidRDefault="0078010A" w:rsidP="001D240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827" w:type="dxa"/>
            <w:vAlign w:val="center"/>
          </w:tcPr>
          <w:p w14:paraId="5E1D6846" w14:textId="77777777" w:rsidR="0078010A" w:rsidRPr="002A124A" w:rsidRDefault="0078010A" w:rsidP="001D240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Изобразительны, Вечерня,  Божественная Литургия Преждеосвященных Даров </w:t>
            </w:r>
          </w:p>
        </w:tc>
        <w:tc>
          <w:tcPr>
            <w:tcW w:w="3457" w:type="dxa"/>
            <w:vAlign w:val="center"/>
          </w:tcPr>
          <w:p w14:paraId="29361BF9" w14:textId="77777777" w:rsidR="0078010A" w:rsidRPr="002A124A" w:rsidRDefault="008535FC" w:rsidP="001D240E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78010A" w:rsidRPr="002A124A" w14:paraId="37DB1031" w14:textId="77777777" w:rsidTr="001D240E">
        <w:trPr>
          <w:gridAfter w:val="2"/>
          <w:wAfter w:w="3864" w:type="dxa"/>
          <w:trHeight w:val="342"/>
        </w:trPr>
        <w:tc>
          <w:tcPr>
            <w:tcW w:w="1526" w:type="dxa"/>
            <w:vMerge/>
            <w:vAlign w:val="center"/>
          </w:tcPr>
          <w:p w14:paraId="5FC9D7DC" w14:textId="77777777" w:rsidR="0078010A" w:rsidRPr="002A124A" w:rsidRDefault="0078010A" w:rsidP="001D240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vAlign w:val="center"/>
          </w:tcPr>
          <w:p w14:paraId="5D6AF706" w14:textId="77777777" w:rsidR="0078010A" w:rsidRPr="002A124A" w:rsidRDefault="0078010A" w:rsidP="001D240E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B9394CB" w14:textId="77777777" w:rsidR="0078010A" w:rsidRPr="002A124A" w:rsidRDefault="0078010A" w:rsidP="001D240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827" w:type="dxa"/>
            <w:vAlign w:val="center"/>
          </w:tcPr>
          <w:p w14:paraId="17C01401" w14:textId="77777777" w:rsidR="0078010A" w:rsidRPr="002A124A" w:rsidRDefault="0078010A" w:rsidP="001D240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реня </w:t>
            </w:r>
          </w:p>
        </w:tc>
        <w:tc>
          <w:tcPr>
            <w:tcW w:w="3457" w:type="dxa"/>
            <w:vAlign w:val="center"/>
          </w:tcPr>
          <w:p w14:paraId="3ECC1F57" w14:textId="77777777" w:rsidR="0078010A" w:rsidRPr="002A124A" w:rsidRDefault="008535FC" w:rsidP="001D240E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78010A" w:rsidRPr="002A124A" w14:paraId="26587488" w14:textId="77777777" w:rsidTr="001D240E">
        <w:trPr>
          <w:gridAfter w:val="2"/>
          <w:wAfter w:w="3864" w:type="dxa"/>
          <w:trHeight w:val="570"/>
        </w:trPr>
        <w:tc>
          <w:tcPr>
            <w:tcW w:w="1526" w:type="dxa"/>
            <w:vMerge w:val="restart"/>
            <w:vAlign w:val="center"/>
          </w:tcPr>
          <w:p w14:paraId="6A08FB7E" w14:textId="77777777" w:rsidR="0078010A" w:rsidRPr="002A124A" w:rsidRDefault="0078010A" w:rsidP="001D240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 апреля </w:t>
            </w:r>
          </w:p>
          <w:p w14:paraId="75A50CDA" w14:textId="77777777" w:rsidR="0078010A" w:rsidRPr="002A124A" w:rsidRDefault="0078010A" w:rsidP="001D240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670" w:type="dxa"/>
            <w:vMerge w:val="restart"/>
            <w:vAlign w:val="center"/>
          </w:tcPr>
          <w:p w14:paraId="57EAFF9B" w14:textId="77777777" w:rsidR="0078010A" w:rsidRPr="002A124A" w:rsidRDefault="007B6064" w:rsidP="007B6064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B6064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редпразднство</w:t>
            </w:r>
            <w:proofErr w:type="spellEnd"/>
            <w:r w:rsidRPr="007B6064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6064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БлаговещенияПресвятой</w:t>
            </w:r>
            <w:proofErr w:type="spellEnd"/>
            <w:r w:rsidRPr="007B6064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Богородицы. </w:t>
            </w:r>
            <w:proofErr w:type="spellStart"/>
            <w:r w:rsidR="0078010A" w:rsidRPr="002A124A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="0078010A" w:rsidRPr="002A124A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Захарии монаха. </w:t>
            </w:r>
            <w:proofErr w:type="spellStart"/>
            <w:r w:rsidR="0078010A" w:rsidRPr="002A124A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вт</w:t>
            </w:r>
            <w:proofErr w:type="spellEnd"/>
            <w:r w:rsidR="0078010A" w:rsidRPr="002A124A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Артемия (Артемона) </w:t>
            </w:r>
            <w:proofErr w:type="spellStart"/>
            <w:r w:rsidR="0078010A" w:rsidRPr="002A124A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еп</w:t>
            </w:r>
            <w:proofErr w:type="spellEnd"/>
            <w:r w:rsidR="0078010A" w:rsidRPr="002A124A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78010A" w:rsidRPr="002A124A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олунского</w:t>
            </w:r>
            <w:proofErr w:type="spellEnd"/>
            <w:r w:rsidR="0078010A" w:rsidRPr="002A124A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78010A" w:rsidRPr="002A124A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елевкийского</w:t>
            </w:r>
            <w:proofErr w:type="spellEnd"/>
            <w:r w:rsidR="0078010A" w:rsidRPr="002A124A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) (I-II).</w:t>
            </w:r>
          </w:p>
        </w:tc>
        <w:tc>
          <w:tcPr>
            <w:tcW w:w="1134" w:type="dxa"/>
            <w:vAlign w:val="center"/>
          </w:tcPr>
          <w:p w14:paraId="6D5CB340" w14:textId="77777777" w:rsidR="0078010A" w:rsidRPr="002A124A" w:rsidRDefault="0078010A" w:rsidP="001D240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827" w:type="dxa"/>
            <w:vAlign w:val="center"/>
          </w:tcPr>
          <w:p w14:paraId="18558534" w14:textId="77777777" w:rsidR="0078010A" w:rsidRPr="002A124A" w:rsidRDefault="0078010A" w:rsidP="001D240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Литургия </w:t>
            </w:r>
          </w:p>
          <w:p w14:paraId="23E3E58C" w14:textId="77777777" w:rsidR="0078010A" w:rsidRPr="002A124A" w:rsidRDefault="0078010A" w:rsidP="001D240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457" w:type="dxa"/>
            <w:vAlign w:val="center"/>
          </w:tcPr>
          <w:p w14:paraId="78E9F489" w14:textId="77777777" w:rsidR="008535FC" w:rsidRDefault="008535FC" w:rsidP="001D240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  <w:r w:rsidR="00B708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14:paraId="42573351" w14:textId="77777777" w:rsidR="0078010A" w:rsidRPr="002A124A" w:rsidRDefault="000E2A94" w:rsidP="001D240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78010A" w:rsidRPr="002A124A" w14:paraId="463D9273" w14:textId="77777777" w:rsidTr="001D240E">
        <w:trPr>
          <w:gridAfter w:val="2"/>
          <w:wAfter w:w="3864" w:type="dxa"/>
          <w:trHeight w:val="300"/>
        </w:trPr>
        <w:tc>
          <w:tcPr>
            <w:tcW w:w="1526" w:type="dxa"/>
            <w:vMerge/>
            <w:vAlign w:val="center"/>
          </w:tcPr>
          <w:p w14:paraId="2A7B5189" w14:textId="77777777" w:rsidR="0078010A" w:rsidRPr="002A124A" w:rsidRDefault="0078010A" w:rsidP="001D240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vAlign w:val="center"/>
          </w:tcPr>
          <w:p w14:paraId="57F3BD39" w14:textId="77777777" w:rsidR="0078010A" w:rsidRPr="002A124A" w:rsidRDefault="0078010A" w:rsidP="001D240E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CAF2659" w14:textId="77777777" w:rsidR="0078010A" w:rsidRPr="002A124A" w:rsidRDefault="0078010A" w:rsidP="001D240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3827" w:type="dxa"/>
            <w:vAlign w:val="center"/>
          </w:tcPr>
          <w:p w14:paraId="265EFABA" w14:textId="77777777" w:rsidR="0078010A" w:rsidRPr="002A124A" w:rsidRDefault="0078010A" w:rsidP="001D240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Молебен о благополучной беременности и родах</w:t>
            </w:r>
          </w:p>
        </w:tc>
        <w:tc>
          <w:tcPr>
            <w:tcW w:w="3457" w:type="dxa"/>
            <w:vAlign w:val="center"/>
          </w:tcPr>
          <w:p w14:paraId="24C5759B" w14:textId="77777777" w:rsidR="0078010A" w:rsidRPr="002A124A" w:rsidRDefault="008535FC" w:rsidP="001D240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78010A" w:rsidRPr="002A124A" w14:paraId="06D87366" w14:textId="77777777" w:rsidTr="001D240E">
        <w:trPr>
          <w:gridAfter w:val="2"/>
          <w:wAfter w:w="3864" w:type="dxa"/>
          <w:trHeight w:val="216"/>
        </w:trPr>
        <w:tc>
          <w:tcPr>
            <w:tcW w:w="1526" w:type="dxa"/>
            <w:vMerge/>
            <w:vAlign w:val="center"/>
          </w:tcPr>
          <w:p w14:paraId="43282922" w14:textId="77777777" w:rsidR="0078010A" w:rsidRPr="002A124A" w:rsidRDefault="0078010A" w:rsidP="001D240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vAlign w:val="center"/>
          </w:tcPr>
          <w:p w14:paraId="76BED1A5" w14:textId="77777777" w:rsidR="0078010A" w:rsidRPr="002A124A" w:rsidRDefault="0078010A" w:rsidP="001D240E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17D8E0C" w14:textId="77777777" w:rsidR="0078010A" w:rsidRPr="002A124A" w:rsidRDefault="0078010A" w:rsidP="001D240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827" w:type="dxa"/>
            <w:vAlign w:val="center"/>
          </w:tcPr>
          <w:p w14:paraId="18BF1371" w14:textId="77777777" w:rsidR="0078010A" w:rsidRPr="002A124A" w:rsidRDefault="0078010A" w:rsidP="001D240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457" w:type="dxa"/>
            <w:vAlign w:val="center"/>
          </w:tcPr>
          <w:p w14:paraId="7559888D" w14:textId="77777777" w:rsidR="0078010A" w:rsidRPr="002A124A" w:rsidRDefault="0078010A" w:rsidP="001D240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78010A" w:rsidRPr="002A124A" w14:paraId="720D4E44" w14:textId="77777777" w:rsidTr="001D240E">
        <w:trPr>
          <w:gridAfter w:val="2"/>
          <w:wAfter w:w="3864" w:type="dxa"/>
          <w:trHeight w:val="492"/>
        </w:trPr>
        <w:tc>
          <w:tcPr>
            <w:tcW w:w="1526" w:type="dxa"/>
            <w:vMerge w:val="restart"/>
            <w:vAlign w:val="center"/>
          </w:tcPr>
          <w:p w14:paraId="38CFD25E" w14:textId="77777777" w:rsidR="0078010A" w:rsidRPr="002A124A" w:rsidRDefault="0078010A" w:rsidP="001D240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 апреля</w:t>
            </w:r>
          </w:p>
          <w:p w14:paraId="17C63079" w14:textId="77777777" w:rsidR="0078010A" w:rsidRPr="002A124A" w:rsidRDefault="0078010A" w:rsidP="001D240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670" w:type="dxa"/>
            <w:vMerge w:val="restart"/>
            <w:vAlign w:val="center"/>
          </w:tcPr>
          <w:p w14:paraId="293E6102" w14:textId="77777777" w:rsidR="0078010A" w:rsidRPr="002A124A" w:rsidRDefault="0078010A" w:rsidP="001D240E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32"/>
                <w:szCs w:val="32"/>
                <w:lang w:val="ru-RU"/>
              </w:rPr>
            </w:pPr>
            <w:r w:rsidRPr="002A12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еделя 3-я Великого поста, Крестопоклонная.</w:t>
            </w:r>
          </w:p>
          <w:p w14:paraId="591C5567" w14:textId="77777777" w:rsidR="0078010A" w:rsidRPr="002A124A" w:rsidRDefault="0078010A" w:rsidP="001D240E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32"/>
                <w:szCs w:val="32"/>
                <w:lang w:val="ru-RU"/>
              </w:rPr>
            </w:pPr>
            <w:r w:rsidRPr="002A124A">
              <w:rPr>
                <w:rFonts w:ascii="Times New Roman" w:hAnsi="Times New Roman"/>
                <w:b/>
                <w:color w:val="FF0000"/>
                <w:sz w:val="32"/>
                <w:szCs w:val="32"/>
                <w:lang w:val="ru-RU"/>
              </w:rPr>
              <w:t xml:space="preserve">Благовещение </w:t>
            </w:r>
          </w:p>
          <w:p w14:paraId="2F053BCB" w14:textId="77777777" w:rsidR="0078010A" w:rsidRPr="002A124A" w:rsidRDefault="0078010A" w:rsidP="001D240E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32"/>
                <w:szCs w:val="32"/>
                <w:lang w:val="ru-RU"/>
              </w:rPr>
            </w:pPr>
            <w:r w:rsidRPr="002A124A">
              <w:rPr>
                <w:rFonts w:ascii="Times New Roman" w:hAnsi="Times New Roman"/>
                <w:b/>
                <w:color w:val="FF0000"/>
                <w:sz w:val="32"/>
                <w:szCs w:val="32"/>
                <w:lang w:val="ru-RU"/>
              </w:rPr>
              <w:t>Пресвятой Богородицы</w:t>
            </w:r>
          </w:p>
          <w:p w14:paraId="76D39962" w14:textId="77777777" w:rsidR="0078010A" w:rsidRPr="002A124A" w:rsidRDefault="0078010A" w:rsidP="001D240E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Преставление </w:t>
            </w:r>
            <w:proofErr w:type="spellStart"/>
            <w:r w:rsidRPr="002A124A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свт</w:t>
            </w:r>
            <w:proofErr w:type="spellEnd"/>
            <w:r w:rsidRPr="002A124A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. Тихона, патриарха Московского и всея России (1925). </w:t>
            </w:r>
          </w:p>
          <w:p w14:paraId="2EB03F1C" w14:textId="77777777" w:rsidR="0078010A" w:rsidRPr="002A124A" w:rsidRDefault="0078010A" w:rsidP="001D240E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2A12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п.Саввы</w:t>
            </w:r>
            <w:proofErr w:type="spellEnd"/>
            <w:r w:rsidRPr="002A12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Нового (1948)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71EE6A" w14:textId="77777777" w:rsidR="0078010A" w:rsidRPr="002A124A" w:rsidRDefault="0078010A" w:rsidP="001D240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3FD418CC" w14:textId="77777777" w:rsidR="00691596" w:rsidRPr="002A124A" w:rsidRDefault="00691596" w:rsidP="0069159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Ранняя  Божественная</w:t>
            </w:r>
          </w:p>
          <w:p w14:paraId="46C81E1B" w14:textId="77777777" w:rsidR="00691596" w:rsidRPr="002A124A" w:rsidRDefault="00691596" w:rsidP="0069159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Литургия </w:t>
            </w:r>
          </w:p>
          <w:p w14:paraId="0637BD0A" w14:textId="77777777" w:rsidR="0078010A" w:rsidRPr="002A124A" w:rsidRDefault="00691596" w:rsidP="0069159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 молебен</w:t>
            </w:r>
          </w:p>
        </w:tc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235BEA32" w14:textId="77777777" w:rsidR="008535FC" w:rsidRDefault="008535FC" w:rsidP="001D240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Григорий</w:t>
            </w:r>
            <w:r w:rsidR="00B7080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14:paraId="18345789" w14:textId="77777777" w:rsidR="008535FC" w:rsidRDefault="000E2A94" w:rsidP="001D240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</w:t>
            </w:r>
            <w:r w:rsidR="008535F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лай</w:t>
            </w:r>
            <w:r w:rsidR="00B7080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14:paraId="2B0ECE4E" w14:textId="77777777" w:rsidR="0078010A" w:rsidRPr="002A124A" w:rsidRDefault="008535FC" w:rsidP="001D240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ргий</w:t>
            </w:r>
          </w:p>
        </w:tc>
      </w:tr>
      <w:tr w:rsidR="0078010A" w:rsidRPr="002A124A" w14:paraId="5C9366DC" w14:textId="77777777" w:rsidTr="001D240E">
        <w:trPr>
          <w:gridAfter w:val="2"/>
          <w:wAfter w:w="3864" w:type="dxa"/>
          <w:trHeight w:val="192"/>
        </w:trPr>
        <w:tc>
          <w:tcPr>
            <w:tcW w:w="1526" w:type="dxa"/>
            <w:vMerge/>
            <w:vAlign w:val="center"/>
          </w:tcPr>
          <w:p w14:paraId="03806EEF" w14:textId="77777777" w:rsidR="0078010A" w:rsidRPr="002A124A" w:rsidRDefault="0078010A" w:rsidP="001D240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vAlign w:val="center"/>
          </w:tcPr>
          <w:p w14:paraId="712C6D69" w14:textId="77777777" w:rsidR="0078010A" w:rsidRPr="002A124A" w:rsidRDefault="0078010A" w:rsidP="001D240E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06E43E3" w14:textId="77777777" w:rsidR="0078010A" w:rsidRPr="002A124A" w:rsidRDefault="0078010A" w:rsidP="001D240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312F474A" w14:textId="77777777" w:rsidR="00691596" w:rsidRPr="002A124A" w:rsidRDefault="00691596" w:rsidP="0069159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Поздняя Божественная </w:t>
            </w:r>
          </w:p>
          <w:p w14:paraId="7DCEA3F7" w14:textId="77777777" w:rsidR="0078010A" w:rsidRPr="002A124A" w:rsidRDefault="00691596" w:rsidP="0069159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Литургия</w:t>
            </w:r>
          </w:p>
        </w:tc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7B7542DF" w14:textId="77777777" w:rsidR="0078010A" w:rsidRPr="002A124A" w:rsidRDefault="00B70801" w:rsidP="001D240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лексей</w:t>
            </w:r>
          </w:p>
        </w:tc>
      </w:tr>
      <w:tr w:rsidR="0078010A" w:rsidRPr="002A124A" w14:paraId="3E3677EB" w14:textId="77777777" w:rsidTr="001D240E">
        <w:trPr>
          <w:gridAfter w:val="2"/>
          <w:wAfter w:w="3864" w:type="dxa"/>
          <w:trHeight w:val="372"/>
        </w:trPr>
        <w:tc>
          <w:tcPr>
            <w:tcW w:w="1526" w:type="dxa"/>
            <w:vMerge/>
            <w:vAlign w:val="center"/>
          </w:tcPr>
          <w:p w14:paraId="1DDDFDE2" w14:textId="77777777" w:rsidR="0078010A" w:rsidRPr="002A124A" w:rsidRDefault="0078010A" w:rsidP="001D240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vAlign w:val="center"/>
          </w:tcPr>
          <w:p w14:paraId="68619985" w14:textId="77777777" w:rsidR="0078010A" w:rsidRPr="002A124A" w:rsidRDefault="0078010A" w:rsidP="001D240E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34B7C08" w14:textId="77777777" w:rsidR="0078010A" w:rsidRPr="002A124A" w:rsidRDefault="0078010A" w:rsidP="001D240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1E1E3ED" w14:textId="77777777" w:rsidR="0078010A" w:rsidRPr="002A124A" w:rsidRDefault="0078010A" w:rsidP="001D240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. Пассия</w:t>
            </w:r>
          </w:p>
        </w:tc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51F1A43C" w14:textId="77777777" w:rsidR="0078010A" w:rsidRPr="002A124A" w:rsidRDefault="008535FC" w:rsidP="001D240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ргий</w:t>
            </w:r>
          </w:p>
        </w:tc>
      </w:tr>
      <w:tr w:rsidR="0078010A" w:rsidRPr="002A124A" w14:paraId="7F7B1A62" w14:textId="77777777" w:rsidTr="001D240E">
        <w:trPr>
          <w:gridAfter w:val="2"/>
          <w:wAfter w:w="3864" w:type="dxa"/>
          <w:trHeight w:val="216"/>
        </w:trPr>
        <w:tc>
          <w:tcPr>
            <w:tcW w:w="1526" w:type="dxa"/>
            <w:vMerge w:val="restart"/>
            <w:vAlign w:val="center"/>
          </w:tcPr>
          <w:p w14:paraId="4AA35AAC" w14:textId="77777777" w:rsidR="0078010A" w:rsidRPr="002A124A" w:rsidRDefault="0078010A" w:rsidP="001D240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 апреля </w:t>
            </w:r>
          </w:p>
          <w:p w14:paraId="77DA4C53" w14:textId="77777777" w:rsidR="0078010A" w:rsidRPr="002A124A" w:rsidRDefault="0078010A" w:rsidP="001D240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670" w:type="dxa"/>
            <w:vMerge w:val="restart"/>
            <w:vAlign w:val="center"/>
          </w:tcPr>
          <w:p w14:paraId="0CAF162C" w14:textId="77777777" w:rsidR="0003714D" w:rsidRPr="002A124A" w:rsidRDefault="0003714D" w:rsidP="002A124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едмица 4-я Великого поста, Крестопоклонная. </w:t>
            </w:r>
          </w:p>
          <w:p w14:paraId="33F25FF1" w14:textId="77777777" w:rsidR="007B6064" w:rsidRPr="007B6064" w:rsidRDefault="007B6064" w:rsidP="007B6064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B60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дание праздникаБлаговещения Пресвятой</w:t>
            </w:r>
          </w:p>
          <w:p w14:paraId="74575EBD" w14:textId="77777777" w:rsidR="0003714D" w:rsidRPr="002A124A" w:rsidRDefault="007B6064" w:rsidP="007B6064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B60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огородицы. </w:t>
            </w:r>
            <w:r w:rsidR="0003714D" w:rsidRPr="002A12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бор Архангела Гавриила.</w:t>
            </w:r>
          </w:p>
          <w:p w14:paraId="56DA6FB8" w14:textId="77777777" w:rsidR="0078010A" w:rsidRPr="002A124A" w:rsidRDefault="0003714D" w:rsidP="00691596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щмч</w:t>
            </w:r>
            <w:proofErr w:type="spellEnd"/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Иринея, </w:t>
            </w:r>
            <w:proofErr w:type="spellStart"/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еп</w:t>
            </w:r>
            <w:proofErr w:type="spellEnd"/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Сирмийского</w:t>
            </w:r>
            <w:proofErr w:type="spellEnd"/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Сремского</w:t>
            </w:r>
            <w:proofErr w:type="spellEnd"/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) (304).</w:t>
            </w:r>
          </w:p>
        </w:tc>
        <w:tc>
          <w:tcPr>
            <w:tcW w:w="1134" w:type="dxa"/>
            <w:vAlign w:val="center"/>
          </w:tcPr>
          <w:p w14:paraId="14FCD7D0" w14:textId="77777777" w:rsidR="0078010A" w:rsidRPr="002A124A" w:rsidRDefault="0078010A" w:rsidP="001D240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:40</w:t>
            </w:r>
          </w:p>
        </w:tc>
        <w:tc>
          <w:tcPr>
            <w:tcW w:w="3827" w:type="dxa"/>
            <w:vAlign w:val="center"/>
          </w:tcPr>
          <w:p w14:paraId="42F0049A" w14:textId="77777777" w:rsidR="007E7786" w:rsidRDefault="007E7786" w:rsidP="007E778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реня, </w:t>
            </w:r>
            <w:r w:rsidR="0003714D" w:rsidRPr="002A12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Изобразительны, </w:t>
            </w:r>
          </w:p>
          <w:p w14:paraId="0CED7113" w14:textId="77777777" w:rsidR="0078010A" w:rsidRPr="002A124A" w:rsidRDefault="0003714D" w:rsidP="007E778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Вечерня</w:t>
            </w:r>
          </w:p>
        </w:tc>
        <w:tc>
          <w:tcPr>
            <w:tcW w:w="3457" w:type="dxa"/>
            <w:vAlign w:val="center"/>
          </w:tcPr>
          <w:p w14:paraId="0C179350" w14:textId="77777777" w:rsidR="0078010A" w:rsidRPr="002A124A" w:rsidRDefault="008535FC" w:rsidP="001D240E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ящ</w:t>
            </w:r>
            <w:proofErr w:type="spellEnd"/>
            <w:r>
              <w:rPr>
                <w:sz w:val="24"/>
                <w:szCs w:val="24"/>
              </w:rPr>
              <w:t>. Сергий</w:t>
            </w:r>
          </w:p>
        </w:tc>
      </w:tr>
      <w:tr w:rsidR="0078010A" w:rsidRPr="002A124A" w14:paraId="764BCE5F" w14:textId="77777777" w:rsidTr="001D240E">
        <w:trPr>
          <w:gridAfter w:val="2"/>
          <w:wAfter w:w="3864" w:type="dxa"/>
          <w:trHeight w:val="278"/>
        </w:trPr>
        <w:tc>
          <w:tcPr>
            <w:tcW w:w="1526" w:type="dxa"/>
            <w:vMerge/>
            <w:vAlign w:val="center"/>
          </w:tcPr>
          <w:p w14:paraId="30B015E4" w14:textId="77777777" w:rsidR="0078010A" w:rsidRPr="002A124A" w:rsidRDefault="0078010A" w:rsidP="001D240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vAlign w:val="center"/>
          </w:tcPr>
          <w:p w14:paraId="6E44A211" w14:textId="77777777" w:rsidR="0078010A" w:rsidRPr="002A124A" w:rsidRDefault="0078010A" w:rsidP="001D240E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0A6900" w14:textId="77777777" w:rsidR="0078010A" w:rsidRPr="002A124A" w:rsidRDefault="0078010A" w:rsidP="001D240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827" w:type="dxa"/>
            <w:vAlign w:val="center"/>
          </w:tcPr>
          <w:p w14:paraId="5C6B0488" w14:textId="77777777" w:rsidR="0078010A" w:rsidRPr="002A124A" w:rsidRDefault="0003714D" w:rsidP="001D240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457" w:type="dxa"/>
            <w:vAlign w:val="center"/>
          </w:tcPr>
          <w:p w14:paraId="1099C5F4" w14:textId="77777777" w:rsidR="0078010A" w:rsidRPr="002A124A" w:rsidRDefault="008535FC" w:rsidP="001D240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CA25C8">
              <w:rPr>
                <w:rFonts w:ascii="Times New Roman" w:hAnsi="Times New Roman"/>
                <w:sz w:val="24"/>
                <w:szCs w:val="24"/>
                <w:lang w:val="ru-RU"/>
              </w:rPr>
              <w:t>Сергий</w:t>
            </w:r>
          </w:p>
        </w:tc>
      </w:tr>
      <w:tr w:rsidR="0003714D" w:rsidRPr="002A124A" w14:paraId="6E6A1FC9" w14:textId="77777777" w:rsidTr="001D240E">
        <w:trPr>
          <w:gridAfter w:val="2"/>
          <w:wAfter w:w="3864" w:type="dxa"/>
          <w:trHeight w:val="336"/>
        </w:trPr>
        <w:tc>
          <w:tcPr>
            <w:tcW w:w="1526" w:type="dxa"/>
            <w:vMerge w:val="restart"/>
            <w:vAlign w:val="center"/>
          </w:tcPr>
          <w:p w14:paraId="5538FD35" w14:textId="77777777" w:rsidR="0003714D" w:rsidRPr="002A124A" w:rsidRDefault="0003714D" w:rsidP="001D240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 апреля </w:t>
            </w:r>
          </w:p>
          <w:p w14:paraId="0656CD46" w14:textId="77777777" w:rsidR="0003714D" w:rsidRPr="002A124A" w:rsidRDefault="0003714D" w:rsidP="001D240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670" w:type="dxa"/>
            <w:vMerge w:val="restart"/>
            <w:vAlign w:val="center"/>
          </w:tcPr>
          <w:p w14:paraId="4B0DA2F0" w14:textId="77777777" w:rsidR="0003714D" w:rsidRPr="002A124A" w:rsidRDefault="0003714D" w:rsidP="001D240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2A124A">
              <w:rPr>
                <w:sz w:val="24"/>
                <w:szCs w:val="24"/>
              </w:rPr>
              <w:t>Мц</w:t>
            </w:r>
            <w:proofErr w:type="spellEnd"/>
            <w:r w:rsidRPr="002A124A">
              <w:rPr>
                <w:sz w:val="24"/>
                <w:szCs w:val="24"/>
              </w:rPr>
              <w:t xml:space="preserve">. Матроны </w:t>
            </w:r>
            <w:proofErr w:type="spellStart"/>
            <w:r w:rsidRPr="002A124A">
              <w:rPr>
                <w:sz w:val="24"/>
                <w:szCs w:val="24"/>
              </w:rPr>
              <w:t>Солунской</w:t>
            </w:r>
            <w:proofErr w:type="spellEnd"/>
            <w:r w:rsidRPr="002A124A">
              <w:rPr>
                <w:sz w:val="24"/>
                <w:szCs w:val="24"/>
              </w:rPr>
              <w:t xml:space="preserve"> (III-IV).</w:t>
            </w:r>
          </w:p>
        </w:tc>
        <w:tc>
          <w:tcPr>
            <w:tcW w:w="1134" w:type="dxa"/>
            <w:vAlign w:val="center"/>
          </w:tcPr>
          <w:p w14:paraId="6530A6FA" w14:textId="77777777" w:rsidR="0003714D" w:rsidRPr="002A124A" w:rsidRDefault="0003714D" w:rsidP="001D240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827" w:type="dxa"/>
            <w:vAlign w:val="center"/>
          </w:tcPr>
          <w:p w14:paraId="1682C434" w14:textId="77777777" w:rsidR="0003714D" w:rsidRPr="008535FC" w:rsidRDefault="0003714D" w:rsidP="001D240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5FC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</w:t>
            </w:r>
          </w:p>
        </w:tc>
        <w:tc>
          <w:tcPr>
            <w:tcW w:w="3457" w:type="dxa"/>
            <w:vAlign w:val="center"/>
          </w:tcPr>
          <w:p w14:paraId="31ADAA46" w14:textId="77777777" w:rsidR="0003714D" w:rsidRPr="008535FC" w:rsidRDefault="008535FC" w:rsidP="001D240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535FC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8535FC"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03714D" w:rsidRPr="002A124A" w14:paraId="238B04FF" w14:textId="77777777" w:rsidTr="001D240E">
        <w:trPr>
          <w:gridAfter w:val="2"/>
          <w:wAfter w:w="3864" w:type="dxa"/>
          <w:trHeight w:val="201"/>
        </w:trPr>
        <w:tc>
          <w:tcPr>
            <w:tcW w:w="1526" w:type="dxa"/>
            <w:vMerge/>
            <w:vAlign w:val="center"/>
          </w:tcPr>
          <w:p w14:paraId="7852527C" w14:textId="77777777" w:rsidR="0003714D" w:rsidRPr="002A124A" w:rsidRDefault="0003714D" w:rsidP="001D240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vAlign w:val="center"/>
          </w:tcPr>
          <w:p w14:paraId="0933519E" w14:textId="77777777" w:rsidR="0003714D" w:rsidRPr="002A124A" w:rsidRDefault="0003714D" w:rsidP="001D240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CEC38A" w14:textId="77777777" w:rsidR="0003714D" w:rsidRPr="002A124A" w:rsidRDefault="0003714D" w:rsidP="001D240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827" w:type="dxa"/>
            <w:vAlign w:val="center"/>
          </w:tcPr>
          <w:p w14:paraId="67302DE4" w14:textId="77777777" w:rsidR="0003714D" w:rsidRPr="008535FC" w:rsidRDefault="0003714D" w:rsidP="001D240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5FC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457" w:type="dxa"/>
            <w:vAlign w:val="center"/>
          </w:tcPr>
          <w:p w14:paraId="3E5D7CD6" w14:textId="77777777" w:rsidR="0003714D" w:rsidRPr="008535FC" w:rsidRDefault="008535FC" w:rsidP="001D240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535FC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8535FC"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03714D" w:rsidRPr="002A124A" w14:paraId="26C034A6" w14:textId="77777777" w:rsidTr="001D240E">
        <w:trPr>
          <w:gridAfter w:val="2"/>
          <w:wAfter w:w="3864" w:type="dxa"/>
          <w:trHeight w:val="463"/>
        </w:trPr>
        <w:tc>
          <w:tcPr>
            <w:tcW w:w="1526" w:type="dxa"/>
            <w:vMerge w:val="restart"/>
            <w:vAlign w:val="center"/>
          </w:tcPr>
          <w:p w14:paraId="274B69A7" w14:textId="77777777" w:rsidR="0003714D" w:rsidRPr="002A124A" w:rsidRDefault="0003714D" w:rsidP="001D240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0 апреля </w:t>
            </w:r>
          </w:p>
          <w:p w14:paraId="1320FC4B" w14:textId="77777777" w:rsidR="0003714D" w:rsidRPr="002A124A" w:rsidRDefault="0003714D" w:rsidP="001D240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670" w:type="dxa"/>
            <w:vMerge w:val="restart"/>
            <w:vAlign w:val="center"/>
          </w:tcPr>
          <w:p w14:paraId="737B8DCD" w14:textId="77777777" w:rsidR="0003714D" w:rsidRPr="002A124A" w:rsidRDefault="0003714D" w:rsidP="001D240E">
            <w:pPr>
              <w:spacing w:after="0" w:line="240" w:lineRule="auto"/>
              <w:ind w:right="-108"/>
              <w:contextualSpacing/>
              <w:rPr>
                <w:rStyle w:val="apple-style-span"/>
                <w:b/>
                <w:sz w:val="24"/>
                <w:szCs w:val="24"/>
              </w:rPr>
            </w:pPr>
            <w:proofErr w:type="spellStart"/>
            <w:r w:rsidRPr="002A124A">
              <w:rPr>
                <w:rStyle w:val="apple-converted-space"/>
                <w:sz w:val="24"/>
                <w:szCs w:val="24"/>
              </w:rPr>
              <w:t>Прп</w:t>
            </w:r>
            <w:proofErr w:type="spellEnd"/>
            <w:r w:rsidRPr="002A124A">
              <w:rPr>
                <w:rStyle w:val="apple-converted-space"/>
                <w:sz w:val="24"/>
                <w:szCs w:val="24"/>
              </w:rPr>
              <w:t xml:space="preserve">. Илариона Нового, игумена </w:t>
            </w:r>
            <w:proofErr w:type="spellStart"/>
            <w:r w:rsidRPr="002A124A">
              <w:rPr>
                <w:rStyle w:val="apple-converted-space"/>
                <w:sz w:val="24"/>
                <w:szCs w:val="24"/>
              </w:rPr>
              <w:t>Пеликитского</w:t>
            </w:r>
            <w:proofErr w:type="spellEnd"/>
            <w:r w:rsidRPr="002A124A">
              <w:rPr>
                <w:rStyle w:val="apple-converted-space"/>
                <w:sz w:val="24"/>
                <w:szCs w:val="24"/>
              </w:rPr>
              <w:t xml:space="preserve"> (</w:t>
            </w:r>
            <w:proofErr w:type="spellStart"/>
            <w:r w:rsidRPr="002A124A">
              <w:rPr>
                <w:rStyle w:val="apple-converted-space"/>
                <w:sz w:val="24"/>
                <w:szCs w:val="24"/>
              </w:rPr>
              <w:t>ок</w:t>
            </w:r>
            <w:proofErr w:type="spellEnd"/>
            <w:r w:rsidRPr="002A124A">
              <w:rPr>
                <w:rStyle w:val="apple-converted-space"/>
                <w:sz w:val="24"/>
                <w:szCs w:val="24"/>
              </w:rPr>
              <w:t xml:space="preserve">. 754). </w:t>
            </w:r>
            <w:proofErr w:type="spellStart"/>
            <w:r w:rsidRPr="002A124A">
              <w:rPr>
                <w:rStyle w:val="apple-converted-space"/>
                <w:sz w:val="24"/>
                <w:szCs w:val="24"/>
              </w:rPr>
              <w:t>Прп</w:t>
            </w:r>
            <w:proofErr w:type="spellEnd"/>
            <w:r w:rsidRPr="002A124A">
              <w:rPr>
                <w:rStyle w:val="apple-converted-space"/>
                <w:sz w:val="24"/>
                <w:szCs w:val="24"/>
              </w:rPr>
              <w:t xml:space="preserve">. Стефана чудотворца, исп., игумена </w:t>
            </w:r>
            <w:proofErr w:type="spellStart"/>
            <w:r w:rsidRPr="002A124A">
              <w:rPr>
                <w:rStyle w:val="apple-converted-space"/>
                <w:sz w:val="24"/>
                <w:szCs w:val="24"/>
              </w:rPr>
              <w:t>Триглийского</w:t>
            </w:r>
            <w:proofErr w:type="spellEnd"/>
            <w:r w:rsidRPr="002A124A">
              <w:rPr>
                <w:rStyle w:val="apple-converted-space"/>
                <w:sz w:val="24"/>
                <w:szCs w:val="24"/>
              </w:rPr>
              <w:t xml:space="preserve"> (</w:t>
            </w:r>
            <w:proofErr w:type="spellStart"/>
            <w:r w:rsidRPr="002A124A">
              <w:rPr>
                <w:rStyle w:val="apple-converted-space"/>
                <w:sz w:val="24"/>
                <w:szCs w:val="24"/>
              </w:rPr>
              <w:t>ок</w:t>
            </w:r>
            <w:proofErr w:type="spellEnd"/>
            <w:r w:rsidRPr="002A124A">
              <w:rPr>
                <w:rStyle w:val="apple-converted-space"/>
                <w:sz w:val="24"/>
                <w:szCs w:val="24"/>
              </w:rPr>
              <w:t>. 815).</w:t>
            </w:r>
          </w:p>
        </w:tc>
        <w:tc>
          <w:tcPr>
            <w:tcW w:w="1134" w:type="dxa"/>
            <w:vAlign w:val="center"/>
          </w:tcPr>
          <w:p w14:paraId="65FBF964" w14:textId="77777777" w:rsidR="0003714D" w:rsidRPr="002A124A" w:rsidRDefault="0003714D" w:rsidP="001D240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827" w:type="dxa"/>
            <w:vAlign w:val="center"/>
          </w:tcPr>
          <w:p w14:paraId="0E9B5E5A" w14:textId="77777777" w:rsidR="0003714D" w:rsidRPr="002A124A" w:rsidRDefault="0003714D" w:rsidP="001D240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,  Божественная Литургия Преждеосвященных Даров</w:t>
            </w:r>
          </w:p>
        </w:tc>
        <w:tc>
          <w:tcPr>
            <w:tcW w:w="3457" w:type="dxa"/>
            <w:vAlign w:val="center"/>
          </w:tcPr>
          <w:p w14:paraId="797F612F" w14:textId="77777777" w:rsidR="0003714D" w:rsidRPr="002A124A" w:rsidRDefault="008535FC" w:rsidP="001D240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03714D" w:rsidRPr="002A124A" w14:paraId="2160619F" w14:textId="77777777" w:rsidTr="001D240E">
        <w:trPr>
          <w:gridAfter w:val="2"/>
          <w:wAfter w:w="3864" w:type="dxa"/>
          <w:trHeight w:val="348"/>
        </w:trPr>
        <w:tc>
          <w:tcPr>
            <w:tcW w:w="1526" w:type="dxa"/>
            <w:vMerge/>
            <w:vAlign w:val="center"/>
          </w:tcPr>
          <w:p w14:paraId="36B07F6D" w14:textId="77777777" w:rsidR="0003714D" w:rsidRPr="002A124A" w:rsidRDefault="0003714D" w:rsidP="001D240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vAlign w:val="center"/>
          </w:tcPr>
          <w:p w14:paraId="2C153823" w14:textId="77777777" w:rsidR="0003714D" w:rsidRPr="002A124A" w:rsidRDefault="0003714D" w:rsidP="001D240E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51771C1" w14:textId="77777777" w:rsidR="0003714D" w:rsidRPr="002A124A" w:rsidRDefault="0003714D" w:rsidP="001D240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827" w:type="dxa"/>
            <w:vAlign w:val="center"/>
          </w:tcPr>
          <w:p w14:paraId="2F73C731" w14:textId="77777777" w:rsidR="0003714D" w:rsidRPr="002A124A" w:rsidRDefault="0003714D" w:rsidP="001D240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457" w:type="dxa"/>
            <w:vAlign w:val="center"/>
          </w:tcPr>
          <w:p w14:paraId="07AD609F" w14:textId="77777777" w:rsidR="0003714D" w:rsidRPr="002A124A" w:rsidRDefault="000E2A94" w:rsidP="001D240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03714D" w:rsidRPr="002A124A" w14:paraId="71BB61B1" w14:textId="77777777" w:rsidTr="001D240E">
        <w:trPr>
          <w:gridAfter w:val="2"/>
          <w:wAfter w:w="3864" w:type="dxa"/>
          <w:trHeight w:val="240"/>
        </w:trPr>
        <w:tc>
          <w:tcPr>
            <w:tcW w:w="1526" w:type="dxa"/>
            <w:vMerge w:val="restart"/>
            <w:vAlign w:val="center"/>
          </w:tcPr>
          <w:p w14:paraId="098DCA89" w14:textId="77777777" w:rsidR="0003714D" w:rsidRPr="002A124A" w:rsidRDefault="0003714D" w:rsidP="001D240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11 апреля четверг</w:t>
            </w:r>
          </w:p>
        </w:tc>
        <w:tc>
          <w:tcPr>
            <w:tcW w:w="5670" w:type="dxa"/>
            <w:vMerge w:val="restart"/>
            <w:vAlign w:val="center"/>
          </w:tcPr>
          <w:p w14:paraId="1F9F9EF9" w14:textId="77777777" w:rsidR="0003714D" w:rsidRPr="002A124A" w:rsidRDefault="0003714D" w:rsidP="001D240E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2A124A">
              <w:rPr>
                <w:sz w:val="24"/>
                <w:szCs w:val="24"/>
              </w:rPr>
              <w:t>Мчч</w:t>
            </w:r>
            <w:proofErr w:type="spellEnd"/>
            <w:r w:rsidRPr="002A124A">
              <w:rPr>
                <w:sz w:val="24"/>
                <w:szCs w:val="24"/>
              </w:rPr>
              <w:t xml:space="preserve">. Марка, </w:t>
            </w:r>
            <w:proofErr w:type="spellStart"/>
            <w:r w:rsidRPr="002A124A">
              <w:rPr>
                <w:sz w:val="24"/>
                <w:szCs w:val="24"/>
              </w:rPr>
              <w:t>еп</w:t>
            </w:r>
            <w:proofErr w:type="spellEnd"/>
            <w:r w:rsidRPr="002A124A">
              <w:rPr>
                <w:sz w:val="24"/>
                <w:szCs w:val="24"/>
              </w:rPr>
              <w:t xml:space="preserve">. </w:t>
            </w:r>
            <w:proofErr w:type="spellStart"/>
            <w:r w:rsidRPr="002A124A">
              <w:rPr>
                <w:sz w:val="24"/>
                <w:szCs w:val="24"/>
              </w:rPr>
              <w:t>Арефусийского</w:t>
            </w:r>
            <w:proofErr w:type="spellEnd"/>
            <w:r w:rsidRPr="002A124A">
              <w:rPr>
                <w:sz w:val="24"/>
                <w:szCs w:val="24"/>
              </w:rPr>
              <w:t>, Кирилла диакона и иных многих (</w:t>
            </w:r>
            <w:proofErr w:type="spellStart"/>
            <w:r w:rsidRPr="002A124A">
              <w:rPr>
                <w:sz w:val="24"/>
                <w:szCs w:val="24"/>
              </w:rPr>
              <w:t>ок</w:t>
            </w:r>
            <w:proofErr w:type="spellEnd"/>
            <w:r w:rsidRPr="002A124A">
              <w:rPr>
                <w:sz w:val="24"/>
                <w:szCs w:val="24"/>
              </w:rPr>
              <w:t>. 364).</w:t>
            </w:r>
          </w:p>
        </w:tc>
        <w:tc>
          <w:tcPr>
            <w:tcW w:w="1134" w:type="dxa"/>
            <w:vAlign w:val="center"/>
          </w:tcPr>
          <w:p w14:paraId="49A26895" w14:textId="77777777" w:rsidR="0003714D" w:rsidRPr="002A124A" w:rsidRDefault="0003714D" w:rsidP="001D240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827" w:type="dxa"/>
            <w:vAlign w:val="center"/>
          </w:tcPr>
          <w:p w14:paraId="769309D2" w14:textId="77777777" w:rsidR="0003714D" w:rsidRPr="002A124A" w:rsidRDefault="0003714D" w:rsidP="001D240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</w:t>
            </w:r>
          </w:p>
        </w:tc>
        <w:tc>
          <w:tcPr>
            <w:tcW w:w="3457" w:type="dxa"/>
            <w:vAlign w:val="center"/>
          </w:tcPr>
          <w:p w14:paraId="01ECBA80" w14:textId="77777777" w:rsidR="0003714D" w:rsidRPr="002A124A" w:rsidRDefault="000E2A94" w:rsidP="001D240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03714D" w:rsidRPr="002A124A" w14:paraId="37FA73A0" w14:textId="77777777" w:rsidTr="001D240E">
        <w:trPr>
          <w:gridAfter w:val="2"/>
          <w:wAfter w:w="3864" w:type="dxa"/>
          <w:trHeight w:val="209"/>
        </w:trPr>
        <w:tc>
          <w:tcPr>
            <w:tcW w:w="1526" w:type="dxa"/>
            <w:vMerge/>
            <w:vAlign w:val="center"/>
          </w:tcPr>
          <w:p w14:paraId="3C9FAF0D" w14:textId="77777777" w:rsidR="0003714D" w:rsidRPr="002A124A" w:rsidRDefault="0003714D" w:rsidP="001D240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vAlign w:val="center"/>
          </w:tcPr>
          <w:p w14:paraId="550B57EB" w14:textId="77777777" w:rsidR="0003714D" w:rsidRPr="002A124A" w:rsidRDefault="0003714D" w:rsidP="001D240E">
            <w:pPr>
              <w:spacing w:after="0" w:line="240" w:lineRule="auto"/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F38B62D" w14:textId="77777777" w:rsidR="0003714D" w:rsidRPr="002A124A" w:rsidRDefault="0003714D" w:rsidP="001D240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827" w:type="dxa"/>
            <w:vAlign w:val="center"/>
          </w:tcPr>
          <w:p w14:paraId="2DB1B417" w14:textId="77777777" w:rsidR="0003714D" w:rsidRPr="002A124A" w:rsidRDefault="0003714D" w:rsidP="001D240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457" w:type="dxa"/>
            <w:vAlign w:val="center"/>
          </w:tcPr>
          <w:p w14:paraId="1556A4BC" w14:textId="77777777" w:rsidR="0003714D" w:rsidRPr="002A124A" w:rsidRDefault="008535FC" w:rsidP="001D240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03714D" w:rsidRPr="002A124A" w14:paraId="3E166CCE" w14:textId="77777777" w:rsidTr="001D240E">
        <w:trPr>
          <w:gridAfter w:val="2"/>
          <w:wAfter w:w="3864" w:type="dxa"/>
          <w:trHeight w:val="864"/>
        </w:trPr>
        <w:tc>
          <w:tcPr>
            <w:tcW w:w="1526" w:type="dxa"/>
            <w:vMerge w:val="restart"/>
            <w:vAlign w:val="center"/>
          </w:tcPr>
          <w:p w14:paraId="1E3284DD" w14:textId="77777777" w:rsidR="0003714D" w:rsidRPr="002A124A" w:rsidRDefault="0003714D" w:rsidP="001D240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12 апреля пятница</w:t>
            </w:r>
          </w:p>
        </w:tc>
        <w:tc>
          <w:tcPr>
            <w:tcW w:w="5670" w:type="dxa"/>
            <w:vMerge w:val="restart"/>
            <w:vAlign w:val="center"/>
          </w:tcPr>
          <w:p w14:paraId="131FCD8E" w14:textId="77777777" w:rsidR="0003714D" w:rsidRPr="002A124A" w:rsidRDefault="0003714D" w:rsidP="001D240E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bCs/>
                <w:sz w:val="24"/>
                <w:szCs w:val="24"/>
              </w:rPr>
            </w:pPr>
            <w:proofErr w:type="spellStart"/>
            <w:r w:rsidRPr="002A124A">
              <w:rPr>
                <w:rStyle w:val="apple-style-span"/>
                <w:b/>
                <w:bCs/>
                <w:sz w:val="24"/>
                <w:szCs w:val="24"/>
              </w:rPr>
              <w:t>Прп</w:t>
            </w:r>
            <w:proofErr w:type="spellEnd"/>
            <w:r w:rsidRPr="002A124A">
              <w:rPr>
                <w:rStyle w:val="apple-style-span"/>
                <w:b/>
                <w:bCs/>
                <w:sz w:val="24"/>
                <w:szCs w:val="24"/>
              </w:rPr>
              <w:t xml:space="preserve">. Иоанна Лествичника (649). </w:t>
            </w:r>
          </w:p>
          <w:p w14:paraId="461D8E10" w14:textId="77777777" w:rsidR="0003714D" w:rsidRPr="002A124A" w:rsidRDefault="0003714D" w:rsidP="001D240E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proofErr w:type="spellStart"/>
            <w:r w:rsidRPr="002A124A">
              <w:rPr>
                <w:rStyle w:val="apple-style-span"/>
                <w:sz w:val="24"/>
                <w:szCs w:val="24"/>
              </w:rPr>
              <w:t>Свт</w:t>
            </w:r>
            <w:proofErr w:type="spellEnd"/>
            <w:r w:rsidRPr="002A124A">
              <w:rPr>
                <w:rStyle w:val="apple-style-span"/>
                <w:sz w:val="24"/>
                <w:szCs w:val="24"/>
              </w:rPr>
              <w:t xml:space="preserve"> Софрония, </w:t>
            </w:r>
            <w:proofErr w:type="spellStart"/>
            <w:r w:rsidRPr="002A124A">
              <w:rPr>
                <w:rStyle w:val="apple-style-span"/>
                <w:sz w:val="24"/>
                <w:szCs w:val="24"/>
              </w:rPr>
              <w:t>еп</w:t>
            </w:r>
            <w:proofErr w:type="spellEnd"/>
            <w:r w:rsidRPr="002A124A">
              <w:rPr>
                <w:rStyle w:val="apple-style-span"/>
                <w:sz w:val="24"/>
                <w:szCs w:val="24"/>
              </w:rPr>
              <w:t>. Иркутского (1771).</w:t>
            </w:r>
          </w:p>
        </w:tc>
        <w:tc>
          <w:tcPr>
            <w:tcW w:w="1134" w:type="dxa"/>
            <w:vAlign w:val="center"/>
          </w:tcPr>
          <w:p w14:paraId="76DFCE9B" w14:textId="77777777" w:rsidR="0003714D" w:rsidRPr="002A124A" w:rsidRDefault="0003714D" w:rsidP="001D240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827" w:type="dxa"/>
            <w:vAlign w:val="center"/>
          </w:tcPr>
          <w:p w14:paraId="03060580" w14:textId="77777777" w:rsidR="0003714D" w:rsidRPr="002A124A" w:rsidRDefault="0003714D" w:rsidP="001D240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,  Божественная Литургия Преждеосвященных Даров</w:t>
            </w:r>
          </w:p>
        </w:tc>
        <w:tc>
          <w:tcPr>
            <w:tcW w:w="3457" w:type="dxa"/>
            <w:vAlign w:val="center"/>
          </w:tcPr>
          <w:p w14:paraId="190DB646" w14:textId="77777777" w:rsidR="0003714D" w:rsidRPr="002A124A" w:rsidRDefault="008535FC" w:rsidP="001D240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03714D" w:rsidRPr="002A124A" w14:paraId="65EB4702" w14:textId="77777777" w:rsidTr="001D240E">
        <w:trPr>
          <w:gridAfter w:val="2"/>
          <w:wAfter w:w="3864" w:type="dxa"/>
          <w:trHeight w:val="228"/>
        </w:trPr>
        <w:tc>
          <w:tcPr>
            <w:tcW w:w="1526" w:type="dxa"/>
            <w:vMerge/>
            <w:vAlign w:val="center"/>
          </w:tcPr>
          <w:p w14:paraId="7D58EF5A" w14:textId="77777777" w:rsidR="0003714D" w:rsidRPr="002A124A" w:rsidRDefault="0003714D" w:rsidP="001D240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vAlign w:val="center"/>
          </w:tcPr>
          <w:p w14:paraId="57E34BB3" w14:textId="77777777" w:rsidR="0003714D" w:rsidRPr="002A124A" w:rsidRDefault="0003714D" w:rsidP="001D240E">
            <w:pPr>
              <w:spacing w:after="0" w:line="240" w:lineRule="auto"/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DC038B" w14:textId="77777777" w:rsidR="0003714D" w:rsidRPr="002A124A" w:rsidRDefault="0003714D" w:rsidP="001D240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827" w:type="dxa"/>
            <w:vAlign w:val="center"/>
          </w:tcPr>
          <w:p w14:paraId="2480CC75" w14:textId="77777777" w:rsidR="0003714D" w:rsidRPr="002A124A" w:rsidRDefault="0003714D" w:rsidP="001D240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  <w:r w:rsidR="004C5A59" w:rsidRPr="002A12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C5A59" w:rsidRPr="002A124A">
              <w:rPr>
                <w:rFonts w:ascii="Times New Roman" w:hAnsi="Times New Roman"/>
                <w:sz w:val="24"/>
                <w:szCs w:val="24"/>
                <w:lang w:val="ru-RU"/>
              </w:rPr>
              <w:t>Парастас</w:t>
            </w:r>
            <w:proofErr w:type="spellEnd"/>
          </w:p>
        </w:tc>
        <w:tc>
          <w:tcPr>
            <w:tcW w:w="3457" w:type="dxa"/>
            <w:vAlign w:val="center"/>
          </w:tcPr>
          <w:p w14:paraId="7C3059A0" w14:textId="77777777" w:rsidR="0003714D" w:rsidRPr="002A124A" w:rsidRDefault="008535FC" w:rsidP="001D240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A12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т</w:t>
            </w:r>
            <w:proofErr w:type="spellEnd"/>
            <w:r w:rsidRPr="002A12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03714D" w:rsidRPr="002A124A" w14:paraId="386C47EC" w14:textId="77777777" w:rsidTr="001D240E">
        <w:trPr>
          <w:gridAfter w:val="2"/>
          <w:wAfter w:w="3864" w:type="dxa"/>
          <w:trHeight w:val="540"/>
        </w:trPr>
        <w:tc>
          <w:tcPr>
            <w:tcW w:w="1526" w:type="dxa"/>
            <w:vMerge w:val="restart"/>
            <w:vAlign w:val="center"/>
          </w:tcPr>
          <w:p w14:paraId="0E10098C" w14:textId="77777777" w:rsidR="0003714D" w:rsidRPr="002A124A" w:rsidRDefault="0003714D" w:rsidP="001D240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3 апреля </w:t>
            </w:r>
          </w:p>
          <w:p w14:paraId="184AEFF7" w14:textId="77777777" w:rsidR="0003714D" w:rsidRPr="002A124A" w:rsidRDefault="0003714D" w:rsidP="001D240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670" w:type="dxa"/>
            <w:vMerge w:val="restart"/>
            <w:vAlign w:val="center"/>
          </w:tcPr>
          <w:p w14:paraId="0DE4A1BD" w14:textId="77777777" w:rsidR="0003714D" w:rsidRPr="002A124A" w:rsidRDefault="0003714D" w:rsidP="001D240E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proofErr w:type="spellStart"/>
            <w:r w:rsidRPr="002A124A">
              <w:rPr>
                <w:rStyle w:val="apple-style-span"/>
                <w:sz w:val="24"/>
                <w:szCs w:val="24"/>
              </w:rPr>
              <w:t>Сщмч</w:t>
            </w:r>
            <w:proofErr w:type="spellEnd"/>
            <w:r w:rsidRPr="002A124A">
              <w:rPr>
                <w:rStyle w:val="apple-style-span"/>
                <w:sz w:val="24"/>
                <w:szCs w:val="24"/>
              </w:rPr>
              <w:t xml:space="preserve">. </w:t>
            </w:r>
            <w:proofErr w:type="spellStart"/>
            <w:r w:rsidRPr="002A124A">
              <w:rPr>
                <w:rStyle w:val="apple-style-span"/>
                <w:sz w:val="24"/>
                <w:szCs w:val="24"/>
              </w:rPr>
              <w:t>Ипатия</w:t>
            </w:r>
            <w:proofErr w:type="spellEnd"/>
            <w:r w:rsidRPr="002A124A">
              <w:rPr>
                <w:rStyle w:val="apple-style-span"/>
                <w:sz w:val="24"/>
                <w:szCs w:val="24"/>
              </w:rPr>
              <w:t xml:space="preserve">, </w:t>
            </w:r>
            <w:proofErr w:type="spellStart"/>
            <w:r w:rsidRPr="002A124A">
              <w:rPr>
                <w:rStyle w:val="apple-style-span"/>
                <w:sz w:val="24"/>
                <w:szCs w:val="24"/>
              </w:rPr>
              <w:t>еп</w:t>
            </w:r>
            <w:proofErr w:type="spellEnd"/>
            <w:r w:rsidRPr="002A124A">
              <w:rPr>
                <w:rStyle w:val="apple-style-span"/>
                <w:sz w:val="24"/>
                <w:szCs w:val="24"/>
              </w:rPr>
              <w:t xml:space="preserve">. </w:t>
            </w:r>
            <w:proofErr w:type="spellStart"/>
            <w:r w:rsidRPr="002A124A">
              <w:rPr>
                <w:rStyle w:val="apple-style-span"/>
                <w:sz w:val="24"/>
                <w:szCs w:val="24"/>
              </w:rPr>
              <w:t>Гангрского</w:t>
            </w:r>
            <w:proofErr w:type="spellEnd"/>
            <w:r w:rsidRPr="002A124A">
              <w:rPr>
                <w:rStyle w:val="apple-style-span"/>
                <w:sz w:val="24"/>
                <w:szCs w:val="24"/>
              </w:rPr>
              <w:t xml:space="preserve"> (</w:t>
            </w:r>
            <w:proofErr w:type="spellStart"/>
            <w:r w:rsidRPr="002A124A">
              <w:rPr>
                <w:rStyle w:val="apple-style-span"/>
                <w:sz w:val="24"/>
                <w:szCs w:val="24"/>
              </w:rPr>
              <w:t>ок</w:t>
            </w:r>
            <w:proofErr w:type="spellEnd"/>
            <w:r w:rsidRPr="002A124A">
              <w:rPr>
                <w:rStyle w:val="apple-style-span"/>
                <w:sz w:val="24"/>
                <w:szCs w:val="24"/>
              </w:rPr>
              <w:t xml:space="preserve">. 326). </w:t>
            </w:r>
            <w:proofErr w:type="spellStart"/>
            <w:r w:rsidRPr="002A124A">
              <w:rPr>
                <w:rStyle w:val="apple-style-span"/>
                <w:sz w:val="24"/>
                <w:szCs w:val="24"/>
              </w:rPr>
              <w:t>Свт</w:t>
            </w:r>
            <w:proofErr w:type="spellEnd"/>
            <w:r w:rsidRPr="002A124A">
              <w:rPr>
                <w:rStyle w:val="apple-style-span"/>
                <w:sz w:val="24"/>
                <w:szCs w:val="24"/>
              </w:rPr>
              <w:t xml:space="preserve">. Ионы, митр. Московского и всея России, чудотворца (1461). </w:t>
            </w:r>
            <w:proofErr w:type="spellStart"/>
            <w:r w:rsidRPr="002A124A">
              <w:rPr>
                <w:rStyle w:val="apple-style-span"/>
                <w:sz w:val="24"/>
                <w:szCs w:val="24"/>
              </w:rPr>
              <w:t>Свт</w:t>
            </w:r>
            <w:proofErr w:type="spellEnd"/>
            <w:r w:rsidRPr="002A124A">
              <w:rPr>
                <w:rStyle w:val="apple-style-span"/>
                <w:sz w:val="24"/>
                <w:szCs w:val="24"/>
              </w:rPr>
              <w:t>. Иннокентия, митр. Московского (1879).</w:t>
            </w:r>
          </w:p>
          <w:p w14:paraId="171D7C52" w14:textId="77777777" w:rsidR="001D240E" w:rsidRPr="002A124A" w:rsidRDefault="001D240E" w:rsidP="001D240E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sz w:val="24"/>
                <w:szCs w:val="24"/>
              </w:rPr>
            </w:pPr>
            <w:r w:rsidRPr="002A124A">
              <w:rPr>
                <w:rStyle w:val="apple-style-span"/>
                <w:b/>
                <w:sz w:val="24"/>
                <w:szCs w:val="24"/>
              </w:rPr>
              <w:t>Поминовение усопших.</w:t>
            </w:r>
          </w:p>
        </w:tc>
        <w:tc>
          <w:tcPr>
            <w:tcW w:w="1134" w:type="dxa"/>
            <w:vAlign w:val="center"/>
          </w:tcPr>
          <w:p w14:paraId="61371327" w14:textId="77777777" w:rsidR="0003714D" w:rsidRPr="002A124A" w:rsidRDefault="0003714D" w:rsidP="001D240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827" w:type="dxa"/>
            <w:vAlign w:val="center"/>
          </w:tcPr>
          <w:p w14:paraId="18E6B64F" w14:textId="77777777" w:rsidR="001D240E" w:rsidRPr="002A124A" w:rsidRDefault="001D240E" w:rsidP="001D240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Литургия </w:t>
            </w:r>
          </w:p>
          <w:p w14:paraId="65ECA0D4" w14:textId="77777777" w:rsidR="001D240E" w:rsidRPr="002A124A" w:rsidRDefault="001D240E" w:rsidP="001D240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457" w:type="dxa"/>
            <w:vAlign w:val="center"/>
          </w:tcPr>
          <w:p w14:paraId="41E2E4B2" w14:textId="77777777" w:rsidR="0003714D" w:rsidRPr="002A124A" w:rsidRDefault="008535FC" w:rsidP="001D240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A12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т</w:t>
            </w:r>
            <w:proofErr w:type="spellEnd"/>
            <w:r w:rsidRPr="002A12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1D240E" w:rsidRPr="002A124A" w14:paraId="4CDB888A" w14:textId="77777777" w:rsidTr="001D240E">
        <w:trPr>
          <w:gridAfter w:val="2"/>
          <w:wAfter w:w="3864" w:type="dxa"/>
          <w:trHeight w:val="276"/>
        </w:trPr>
        <w:tc>
          <w:tcPr>
            <w:tcW w:w="1526" w:type="dxa"/>
            <w:vMerge/>
            <w:vAlign w:val="center"/>
          </w:tcPr>
          <w:p w14:paraId="2D0FF89C" w14:textId="77777777" w:rsidR="001D240E" w:rsidRPr="002A124A" w:rsidRDefault="001D240E" w:rsidP="001D240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vAlign w:val="center"/>
          </w:tcPr>
          <w:p w14:paraId="58C14446" w14:textId="77777777" w:rsidR="001D240E" w:rsidRPr="002A124A" w:rsidRDefault="001D240E" w:rsidP="001D240E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96515D6" w14:textId="77777777" w:rsidR="001D240E" w:rsidRPr="002A124A" w:rsidRDefault="001D240E" w:rsidP="001D240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3:00</w:t>
            </w:r>
          </w:p>
        </w:tc>
        <w:tc>
          <w:tcPr>
            <w:tcW w:w="3827" w:type="dxa"/>
            <w:vAlign w:val="center"/>
          </w:tcPr>
          <w:p w14:paraId="06037582" w14:textId="77777777" w:rsidR="001D240E" w:rsidRPr="002A124A" w:rsidRDefault="001D240E" w:rsidP="001D240E">
            <w:pPr>
              <w:pStyle w:val="a9"/>
              <w:ind w:right="-108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БОРОВАНИЕ</w:t>
            </w:r>
          </w:p>
        </w:tc>
        <w:tc>
          <w:tcPr>
            <w:tcW w:w="3457" w:type="dxa"/>
            <w:vAlign w:val="center"/>
          </w:tcPr>
          <w:p w14:paraId="4DBFA9A2" w14:textId="77777777" w:rsidR="001D240E" w:rsidRPr="002A124A" w:rsidRDefault="001D240E" w:rsidP="001D240E">
            <w:pPr>
              <w:pStyle w:val="a9"/>
              <w:ind w:right="-108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2A12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т</w:t>
            </w:r>
            <w:proofErr w:type="spellEnd"/>
            <w:r w:rsidRPr="002A12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1D240E" w:rsidRPr="002A124A" w14:paraId="4FEC6C66" w14:textId="77777777" w:rsidTr="001D240E">
        <w:trPr>
          <w:gridAfter w:val="2"/>
          <w:wAfter w:w="3864" w:type="dxa"/>
          <w:trHeight w:val="273"/>
        </w:trPr>
        <w:tc>
          <w:tcPr>
            <w:tcW w:w="1526" w:type="dxa"/>
            <w:vMerge/>
            <w:vAlign w:val="center"/>
          </w:tcPr>
          <w:p w14:paraId="1D11E410" w14:textId="77777777" w:rsidR="001D240E" w:rsidRPr="002A124A" w:rsidRDefault="001D240E" w:rsidP="001D240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vAlign w:val="center"/>
          </w:tcPr>
          <w:p w14:paraId="5266E9B1" w14:textId="77777777" w:rsidR="001D240E" w:rsidRPr="002A124A" w:rsidRDefault="001D240E" w:rsidP="001D240E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12007C3" w14:textId="77777777" w:rsidR="001D240E" w:rsidRPr="002A124A" w:rsidRDefault="001D240E" w:rsidP="001D240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827" w:type="dxa"/>
            <w:vAlign w:val="center"/>
          </w:tcPr>
          <w:p w14:paraId="54D6A339" w14:textId="77777777" w:rsidR="001D240E" w:rsidRPr="002A124A" w:rsidRDefault="001D240E" w:rsidP="001D240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457" w:type="dxa"/>
            <w:vAlign w:val="center"/>
          </w:tcPr>
          <w:p w14:paraId="4940A450" w14:textId="77777777" w:rsidR="001D240E" w:rsidRPr="002A124A" w:rsidRDefault="001D240E" w:rsidP="001D240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1D240E" w:rsidRPr="002A124A" w14:paraId="2C0E961E" w14:textId="77777777" w:rsidTr="001D240E">
        <w:trPr>
          <w:gridAfter w:val="2"/>
          <w:wAfter w:w="3864" w:type="dxa"/>
          <w:trHeight w:val="443"/>
        </w:trPr>
        <w:tc>
          <w:tcPr>
            <w:tcW w:w="1526" w:type="dxa"/>
            <w:vMerge w:val="restart"/>
            <w:vAlign w:val="center"/>
          </w:tcPr>
          <w:p w14:paraId="3C076F01" w14:textId="77777777" w:rsidR="001D240E" w:rsidRPr="002A124A" w:rsidRDefault="001D240E" w:rsidP="001D240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4 апреля</w:t>
            </w:r>
          </w:p>
          <w:p w14:paraId="043A4D10" w14:textId="77777777" w:rsidR="001D240E" w:rsidRPr="002A124A" w:rsidRDefault="001D240E" w:rsidP="001D240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670" w:type="dxa"/>
            <w:vMerge w:val="restart"/>
            <w:vAlign w:val="center"/>
          </w:tcPr>
          <w:p w14:paraId="4BAB0E2B" w14:textId="77777777" w:rsidR="001D240E" w:rsidRPr="002A124A" w:rsidRDefault="007E7786" w:rsidP="001D240E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еделя 4</w:t>
            </w:r>
            <w:r w:rsidR="001D240E" w:rsidRPr="002A124A">
              <w:rPr>
                <w:color w:val="FF0000"/>
                <w:sz w:val="24"/>
                <w:szCs w:val="24"/>
              </w:rPr>
              <w:t>-я Великого поста</w:t>
            </w:r>
          </w:p>
          <w:p w14:paraId="7C4B59AA" w14:textId="77777777" w:rsidR="001D240E" w:rsidRPr="002A124A" w:rsidRDefault="001D240E" w:rsidP="001D240E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proofErr w:type="spellStart"/>
            <w:r w:rsidRPr="002A124A">
              <w:rPr>
                <w:rStyle w:val="apple-style-span"/>
                <w:b/>
                <w:color w:val="FF0000"/>
                <w:sz w:val="24"/>
                <w:szCs w:val="24"/>
              </w:rPr>
              <w:t>Прп</w:t>
            </w:r>
            <w:proofErr w:type="spellEnd"/>
            <w:r w:rsidRPr="002A124A">
              <w:rPr>
                <w:rStyle w:val="apple-style-span"/>
                <w:b/>
                <w:color w:val="FF0000"/>
                <w:sz w:val="24"/>
                <w:szCs w:val="24"/>
              </w:rPr>
              <w:t>. Иоанна Лествичника</w:t>
            </w:r>
            <w:r w:rsidRPr="002A124A">
              <w:rPr>
                <w:rStyle w:val="apple-style-span"/>
                <w:color w:val="FF0000"/>
                <w:sz w:val="24"/>
                <w:szCs w:val="24"/>
              </w:rPr>
              <w:t xml:space="preserve"> (переходящее празднование в 4-ю Неделю Великого поста). </w:t>
            </w:r>
          </w:p>
          <w:p w14:paraId="71BBCAFC" w14:textId="77777777" w:rsidR="001D240E" w:rsidRPr="002A124A" w:rsidRDefault="001D240E" w:rsidP="001D240E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2A124A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п</w:t>
            </w:r>
            <w:proofErr w:type="spellEnd"/>
            <w:r w:rsidRPr="002A124A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Марии Египетской (522)</w:t>
            </w:r>
            <w:r w:rsidRPr="002A12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</w:p>
          <w:p w14:paraId="4C672C0B" w14:textId="77777777" w:rsidR="001D240E" w:rsidRPr="002A124A" w:rsidRDefault="001D240E" w:rsidP="00691596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color w:val="FF0000"/>
                <w:sz w:val="24"/>
                <w:szCs w:val="24"/>
              </w:rPr>
            </w:pPr>
            <w:proofErr w:type="spellStart"/>
            <w:r w:rsidRPr="002A124A">
              <w:rPr>
                <w:rStyle w:val="apple-style-span"/>
                <w:color w:val="FF0000"/>
                <w:sz w:val="24"/>
                <w:szCs w:val="24"/>
              </w:rPr>
              <w:t>Прп</w:t>
            </w:r>
            <w:proofErr w:type="spellEnd"/>
            <w:r w:rsidRPr="002A124A">
              <w:rPr>
                <w:rStyle w:val="apple-style-span"/>
                <w:color w:val="FF0000"/>
                <w:sz w:val="24"/>
                <w:szCs w:val="24"/>
              </w:rPr>
              <w:t xml:space="preserve">. Евфимия, </w:t>
            </w:r>
            <w:proofErr w:type="spellStart"/>
            <w:r w:rsidRPr="002A124A">
              <w:rPr>
                <w:rStyle w:val="apple-style-span"/>
                <w:color w:val="FF0000"/>
                <w:sz w:val="24"/>
                <w:szCs w:val="24"/>
              </w:rPr>
              <w:t>архим</w:t>
            </w:r>
            <w:proofErr w:type="spellEnd"/>
            <w:r w:rsidRPr="002A124A">
              <w:rPr>
                <w:rStyle w:val="apple-style-span"/>
                <w:color w:val="FF0000"/>
                <w:sz w:val="24"/>
                <w:szCs w:val="24"/>
              </w:rPr>
              <w:t xml:space="preserve">. Суздальского, чудотворца (1404). </w:t>
            </w:r>
            <w:proofErr w:type="spellStart"/>
            <w:r w:rsidRPr="002A124A">
              <w:rPr>
                <w:rStyle w:val="apple-style-span"/>
                <w:color w:val="FF0000"/>
                <w:sz w:val="24"/>
                <w:szCs w:val="24"/>
              </w:rPr>
              <w:t>Прп</w:t>
            </w:r>
            <w:proofErr w:type="spellEnd"/>
            <w:r w:rsidRPr="002A124A">
              <w:rPr>
                <w:rStyle w:val="apple-style-span"/>
                <w:color w:val="FF0000"/>
                <w:sz w:val="24"/>
                <w:szCs w:val="24"/>
              </w:rPr>
              <w:t>. Варсонофия Оптинского (1913).</w:t>
            </w:r>
          </w:p>
        </w:tc>
        <w:tc>
          <w:tcPr>
            <w:tcW w:w="1134" w:type="dxa"/>
            <w:vAlign w:val="center"/>
          </w:tcPr>
          <w:p w14:paraId="2D117DA3" w14:textId="77777777" w:rsidR="001D240E" w:rsidRPr="002A124A" w:rsidRDefault="001D240E" w:rsidP="001D240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827" w:type="dxa"/>
            <w:vAlign w:val="center"/>
          </w:tcPr>
          <w:p w14:paraId="130D8F50" w14:textId="77777777" w:rsidR="00691596" w:rsidRPr="002A124A" w:rsidRDefault="00691596" w:rsidP="0069159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Ранняя  Божественная</w:t>
            </w:r>
          </w:p>
          <w:p w14:paraId="0A3FB347" w14:textId="77777777" w:rsidR="00691596" w:rsidRPr="002A124A" w:rsidRDefault="00691596" w:rsidP="0069159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Литургия </w:t>
            </w:r>
          </w:p>
          <w:p w14:paraId="48CD5BA5" w14:textId="77777777" w:rsidR="001D240E" w:rsidRPr="002A124A" w:rsidRDefault="00691596" w:rsidP="0069159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 молебен</w:t>
            </w:r>
          </w:p>
        </w:tc>
        <w:tc>
          <w:tcPr>
            <w:tcW w:w="3457" w:type="dxa"/>
            <w:vAlign w:val="center"/>
          </w:tcPr>
          <w:p w14:paraId="0941B345" w14:textId="77777777" w:rsidR="008535FC" w:rsidRDefault="008535FC" w:rsidP="001D240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ргий</w:t>
            </w:r>
            <w:r w:rsidR="0035109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14:paraId="388707E1" w14:textId="77777777" w:rsidR="008535FC" w:rsidRDefault="000E2A94" w:rsidP="001D240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</w:t>
            </w:r>
            <w:r w:rsidR="008535F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лай</w:t>
            </w:r>
            <w:r w:rsidR="0035109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,</w:t>
            </w:r>
          </w:p>
          <w:p w14:paraId="2F4603DA" w14:textId="77777777" w:rsidR="001D240E" w:rsidRPr="002A124A" w:rsidRDefault="000E2A94" w:rsidP="001D240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Григорий</w:t>
            </w:r>
          </w:p>
        </w:tc>
      </w:tr>
      <w:tr w:rsidR="001D240E" w:rsidRPr="002A124A" w14:paraId="44F36438" w14:textId="77777777" w:rsidTr="001D240E">
        <w:trPr>
          <w:gridAfter w:val="2"/>
          <w:wAfter w:w="3864" w:type="dxa"/>
          <w:trHeight w:val="408"/>
        </w:trPr>
        <w:tc>
          <w:tcPr>
            <w:tcW w:w="1526" w:type="dxa"/>
            <w:vMerge/>
            <w:vAlign w:val="center"/>
          </w:tcPr>
          <w:p w14:paraId="46A1C128" w14:textId="77777777" w:rsidR="001D240E" w:rsidRPr="002A124A" w:rsidRDefault="001D240E" w:rsidP="001D240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vAlign w:val="center"/>
          </w:tcPr>
          <w:p w14:paraId="467C0794" w14:textId="77777777" w:rsidR="001D240E" w:rsidRPr="002A124A" w:rsidRDefault="001D240E" w:rsidP="001D240E">
            <w:pPr>
              <w:spacing w:after="0" w:line="240" w:lineRule="auto"/>
              <w:ind w:right="-108"/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3B8FC2" w14:textId="77777777" w:rsidR="001D240E" w:rsidRPr="002A124A" w:rsidRDefault="00691596" w:rsidP="001D240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827" w:type="dxa"/>
            <w:vAlign w:val="center"/>
          </w:tcPr>
          <w:p w14:paraId="4B06DAE5" w14:textId="77777777" w:rsidR="00691596" w:rsidRPr="002A124A" w:rsidRDefault="00691596" w:rsidP="0069159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Поздняя Божественная </w:t>
            </w:r>
          </w:p>
          <w:p w14:paraId="61085FBA" w14:textId="77777777" w:rsidR="001D240E" w:rsidRPr="002A124A" w:rsidRDefault="00691596" w:rsidP="0069159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Литургия</w:t>
            </w:r>
          </w:p>
        </w:tc>
        <w:tc>
          <w:tcPr>
            <w:tcW w:w="3457" w:type="dxa"/>
            <w:vAlign w:val="center"/>
          </w:tcPr>
          <w:p w14:paraId="194D48ED" w14:textId="77777777" w:rsidR="001D240E" w:rsidRPr="002A124A" w:rsidRDefault="0035109B" w:rsidP="001D240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лексей</w:t>
            </w:r>
          </w:p>
        </w:tc>
      </w:tr>
      <w:tr w:rsidR="00691596" w:rsidRPr="002A124A" w14:paraId="1EB142B3" w14:textId="77777777" w:rsidTr="00691596">
        <w:trPr>
          <w:gridAfter w:val="2"/>
          <w:wAfter w:w="3864" w:type="dxa"/>
          <w:trHeight w:val="559"/>
        </w:trPr>
        <w:tc>
          <w:tcPr>
            <w:tcW w:w="1526" w:type="dxa"/>
            <w:vMerge/>
            <w:vAlign w:val="center"/>
          </w:tcPr>
          <w:p w14:paraId="4858940E" w14:textId="77777777" w:rsidR="00691596" w:rsidRPr="002A124A" w:rsidRDefault="00691596" w:rsidP="0069159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vAlign w:val="center"/>
          </w:tcPr>
          <w:p w14:paraId="0934C384" w14:textId="77777777" w:rsidR="00691596" w:rsidRPr="002A124A" w:rsidRDefault="00691596" w:rsidP="00691596">
            <w:pPr>
              <w:spacing w:after="0" w:line="240" w:lineRule="auto"/>
              <w:ind w:right="-108"/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83D5E0B" w14:textId="77777777" w:rsidR="00691596" w:rsidRPr="00884D85" w:rsidRDefault="00691596" w:rsidP="0069159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884D8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827" w:type="dxa"/>
            <w:vAlign w:val="center"/>
          </w:tcPr>
          <w:p w14:paraId="754DA396" w14:textId="77777777" w:rsidR="00691596" w:rsidRPr="00884D85" w:rsidRDefault="00691596" w:rsidP="00691596">
            <w:pPr>
              <w:pStyle w:val="a9"/>
              <w:ind w:right="-108"/>
              <w:contextualSpacing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84D8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Вечерня, Пассия</w:t>
            </w:r>
          </w:p>
        </w:tc>
        <w:tc>
          <w:tcPr>
            <w:tcW w:w="3457" w:type="dxa"/>
            <w:vAlign w:val="center"/>
          </w:tcPr>
          <w:p w14:paraId="3E89984B" w14:textId="77777777" w:rsidR="00691596" w:rsidRPr="002A124A" w:rsidRDefault="004C5A59" w:rsidP="0069159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икарий Святейшего Патриарха Московского и всея Руси</w:t>
            </w:r>
          </w:p>
          <w:p w14:paraId="3FA4572D" w14:textId="77777777" w:rsidR="004C5A59" w:rsidRPr="002A124A" w:rsidRDefault="004C5A59" w:rsidP="0069159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84D85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архиепископ Егорьевский Матфей</w:t>
            </w:r>
            <w:r w:rsidRPr="002A12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, весь причт</w:t>
            </w:r>
          </w:p>
        </w:tc>
      </w:tr>
      <w:tr w:rsidR="00691596" w:rsidRPr="002A124A" w14:paraId="1418A5EA" w14:textId="77777777" w:rsidTr="001D240E">
        <w:trPr>
          <w:gridAfter w:val="2"/>
          <w:wAfter w:w="3864" w:type="dxa"/>
          <w:trHeight w:val="516"/>
        </w:trPr>
        <w:tc>
          <w:tcPr>
            <w:tcW w:w="1526" w:type="dxa"/>
            <w:vMerge w:val="restart"/>
            <w:vAlign w:val="center"/>
          </w:tcPr>
          <w:p w14:paraId="11588F58" w14:textId="77777777" w:rsidR="00691596" w:rsidRPr="002A124A" w:rsidRDefault="00691596" w:rsidP="0069159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15 апреля понедельник</w:t>
            </w:r>
          </w:p>
        </w:tc>
        <w:tc>
          <w:tcPr>
            <w:tcW w:w="5670" w:type="dxa"/>
            <w:vMerge w:val="restart"/>
            <w:vAlign w:val="center"/>
          </w:tcPr>
          <w:p w14:paraId="0D7FCCEF" w14:textId="77777777" w:rsidR="00691596" w:rsidRPr="002A124A" w:rsidRDefault="00691596" w:rsidP="00691596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 w:rsidRPr="002A124A">
              <w:rPr>
                <w:b/>
                <w:sz w:val="24"/>
                <w:szCs w:val="24"/>
              </w:rPr>
              <w:t>Седмица 5-я Великого поста</w:t>
            </w:r>
          </w:p>
          <w:p w14:paraId="7AE59582" w14:textId="77777777" w:rsidR="00691596" w:rsidRPr="002A124A" w:rsidRDefault="00691596" w:rsidP="00691596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proofErr w:type="spellStart"/>
            <w:r w:rsidRPr="002A124A">
              <w:rPr>
                <w:rStyle w:val="apple-converted-space"/>
                <w:sz w:val="24"/>
                <w:szCs w:val="24"/>
              </w:rPr>
              <w:t>Прп</w:t>
            </w:r>
            <w:proofErr w:type="spellEnd"/>
            <w:r w:rsidRPr="002A124A">
              <w:rPr>
                <w:rStyle w:val="apple-converted-space"/>
                <w:sz w:val="24"/>
                <w:szCs w:val="24"/>
              </w:rPr>
              <w:t>. Тита чудотворца (IX).</w:t>
            </w:r>
          </w:p>
        </w:tc>
        <w:tc>
          <w:tcPr>
            <w:tcW w:w="1134" w:type="dxa"/>
            <w:vAlign w:val="center"/>
          </w:tcPr>
          <w:p w14:paraId="54A58E44" w14:textId="77777777" w:rsidR="00691596" w:rsidRPr="002A124A" w:rsidRDefault="00691596" w:rsidP="0069159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827" w:type="dxa"/>
            <w:vAlign w:val="center"/>
          </w:tcPr>
          <w:p w14:paraId="6E4FB239" w14:textId="77777777" w:rsidR="007E7786" w:rsidRDefault="007E7786" w:rsidP="0069159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реня, </w:t>
            </w:r>
            <w:r w:rsidR="00691596" w:rsidRPr="002A12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Изобразительны, </w:t>
            </w:r>
          </w:p>
          <w:p w14:paraId="027527A7" w14:textId="77777777" w:rsidR="00691596" w:rsidRPr="002A124A" w:rsidRDefault="00691596" w:rsidP="0069159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Вечерня</w:t>
            </w:r>
          </w:p>
        </w:tc>
        <w:tc>
          <w:tcPr>
            <w:tcW w:w="3457" w:type="dxa"/>
            <w:vAlign w:val="center"/>
          </w:tcPr>
          <w:p w14:paraId="637ED75B" w14:textId="77777777" w:rsidR="00691596" w:rsidRPr="002A124A" w:rsidRDefault="008535FC" w:rsidP="0069159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691596" w:rsidRPr="002A124A" w14:paraId="0AED56DF" w14:textId="77777777" w:rsidTr="001D240E">
        <w:trPr>
          <w:gridAfter w:val="2"/>
          <w:wAfter w:w="3864" w:type="dxa"/>
          <w:trHeight w:val="271"/>
        </w:trPr>
        <w:tc>
          <w:tcPr>
            <w:tcW w:w="1526" w:type="dxa"/>
            <w:vMerge/>
            <w:vAlign w:val="center"/>
          </w:tcPr>
          <w:p w14:paraId="10A1C30C" w14:textId="77777777" w:rsidR="00691596" w:rsidRPr="002A124A" w:rsidRDefault="00691596" w:rsidP="0069159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vAlign w:val="center"/>
          </w:tcPr>
          <w:p w14:paraId="28C47050" w14:textId="77777777" w:rsidR="00691596" w:rsidRPr="002A124A" w:rsidRDefault="00691596" w:rsidP="00691596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157572" w14:textId="77777777" w:rsidR="00691596" w:rsidRPr="002A124A" w:rsidRDefault="00691596" w:rsidP="0069159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827" w:type="dxa"/>
            <w:vAlign w:val="center"/>
          </w:tcPr>
          <w:p w14:paraId="39475BB9" w14:textId="77777777" w:rsidR="00691596" w:rsidRPr="002A124A" w:rsidRDefault="00691596" w:rsidP="00691596">
            <w:pPr>
              <w:pStyle w:val="a9"/>
              <w:ind w:right="-108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457" w:type="dxa"/>
            <w:vAlign w:val="center"/>
          </w:tcPr>
          <w:p w14:paraId="0196A2B9" w14:textId="77777777" w:rsidR="00691596" w:rsidRPr="002A124A" w:rsidRDefault="000E2A94" w:rsidP="0069159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CA25C8">
              <w:rPr>
                <w:rFonts w:ascii="Times New Roman" w:hAnsi="Times New Roman"/>
                <w:sz w:val="24"/>
                <w:szCs w:val="24"/>
                <w:lang w:val="ru-RU"/>
              </w:rPr>
              <w:t>Сергий</w:t>
            </w:r>
          </w:p>
        </w:tc>
      </w:tr>
      <w:tr w:rsidR="00691596" w:rsidRPr="002A124A" w14:paraId="18926BFA" w14:textId="77777777" w:rsidTr="001D240E">
        <w:trPr>
          <w:gridAfter w:val="2"/>
          <w:wAfter w:w="3864" w:type="dxa"/>
          <w:trHeight w:val="540"/>
        </w:trPr>
        <w:tc>
          <w:tcPr>
            <w:tcW w:w="1526" w:type="dxa"/>
            <w:vMerge w:val="restart"/>
            <w:vAlign w:val="center"/>
          </w:tcPr>
          <w:p w14:paraId="4E2A5D50" w14:textId="77777777" w:rsidR="00691596" w:rsidRPr="002A124A" w:rsidRDefault="00691596" w:rsidP="0069159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6 апреля </w:t>
            </w:r>
          </w:p>
          <w:p w14:paraId="4A4AA329" w14:textId="77777777" w:rsidR="00691596" w:rsidRPr="002A124A" w:rsidRDefault="00691596" w:rsidP="0069159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670" w:type="dxa"/>
            <w:vMerge w:val="restart"/>
            <w:vAlign w:val="center"/>
          </w:tcPr>
          <w:p w14:paraId="2C623D01" w14:textId="77777777" w:rsidR="00691596" w:rsidRPr="002A124A" w:rsidRDefault="00691596" w:rsidP="002A124A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2A124A">
              <w:rPr>
                <w:sz w:val="24"/>
                <w:szCs w:val="24"/>
              </w:rPr>
              <w:t>Прп</w:t>
            </w:r>
            <w:proofErr w:type="spellEnd"/>
            <w:r w:rsidRPr="002A124A">
              <w:rPr>
                <w:sz w:val="24"/>
                <w:szCs w:val="24"/>
              </w:rPr>
              <w:t xml:space="preserve">. Никиты исп., игумена обители </w:t>
            </w:r>
            <w:proofErr w:type="spellStart"/>
            <w:r w:rsidRPr="002A124A">
              <w:rPr>
                <w:sz w:val="24"/>
                <w:szCs w:val="24"/>
              </w:rPr>
              <w:t>Мидикийской</w:t>
            </w:r>
            <w:proofErr w:type="spellEnd"/>
            <w:r w:rsidRPr="002A124A">
              <w:rPr>
                <w:sz w:val="24"/>
                <w:szCs w:val="24"/>
              </w:rPr>
              <w:t xml:space="preserve"> (824).Иконы Божией Матери «Неувядаемый Цвет»</w:t>
            </w:r>
          </w:p>
        </w:tc>
        <w:tc>
          <w:tcPr>
            <w:tcW w:w="1134" w:type="dxa"/>
            <w:vAlign w:val="center"/>
          </w:tcPr>
          <w:p w14:paraId="4FCB126C" w14:textId="77777777" w:rsidR="00691596" w:rsidRPr="002A124A" w:rsidRDefault="00691596" w:rsidP="0069159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827" w:type="dxa"/>
            <w:vAlign w:val="center"/>
          </w:tcPr>
          <w:p w14:paraId="3C8EA8E1" w14:textId="77777777" w:rsidR="00691596" w:rsidRPr="002A124A" w:rsidRDefault="00691596" w:rsidP="0069159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</w:t>
            </w:r>
          </w:p>
        </w:tc>
        <w:tc>
          <w:tcPr>
            <w:tcW w:w="3457" w:type="dxa"/>
            <w:vAlign w:val="center"/>
          </w:tcPr>
          <w:p w14:paraId="47F18BF1" w14:textId="77777777" w:rsidR="00691596" w:rsidRPr="002A124A" w:rsidRDefault="000E2A94" w:rsidP="0069159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691596" w:rsidRPr="002A124A" w14:paraId="7001828A" w14:textId="77777777" w:rsidTr="001D240E">
        <w:trPr>
          <w:gridAfter w:val="2"/>
          <w:wAfter w:w="3864" w:type="dxa"/>
          <w:trHeight w:val="276"/>
        </w:trPr>
        <w:tc>
          <w:tcPr>
            <w:tcW w:w="1526" w:type="dxa"/>
            <w:vMerge/>
            <w:vAlign w:val="center"/>
          </w:tcPr>
          <w:p w14:paraId="44451DFA" w14:textId="77777777" w:rsidR="00691596" w:rsidRPr="002A124A" w:rsidRDefault="00691596" w:rsidP="0069159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vAlign w:val="center"/>
          </w:tcPr>
          <w:p w14:paraId="2A9BD697" w14:textId="77777777" w:rsidR="00691596" w:rsidRPr="002A124A" w:rsidRDefault="00691596" w:rsidP="00691596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841F5F" w14:textId="77777777" w:rsidR="00691596" w:rsidRPr="002A124A" w:rsidRDefault="00691596" w:rsidP="0069159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827" w:type="dxa"/>
            <w:vAlign w:val="center"/>
          </w:tcPr>
          <w:p w14:paraId="62B4420C" w14:textId="77777777" w:rsidR="00691596" w:rsidRPr="002A124A" w:rsidRDefault="00691596" w:rsidP="00691596">
            <w:pPr>
              <w:pStyle w:val="a9"/>
              <w:ind w:right="-108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457" w:type="dxa"/>
            <w:vAlign w:val="center"/>
          </w:tcPr>
          <w:p w14:paraId="3856AB97" w14:textId="77777777" w:rsidR="00691596" w:rsidRPr="002A124A" w:rsidRDefault="008535FC" w:rsidP="0069159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691596" w:rsidRPr="002A124A" w14:paraId="41CC24ED" w14:textId="77777777" w:rsidTr="001D240E">
        <w:trPr>
          <w:gridAfter w:val="2"/>
          <w:wAfter w:w="3864" w:type="dxa"/>
          <w:trHeight w:val="621"/>
        </w:trPr>
        <w:tc>
          <w:tcPr>
            <w:tcW w:w="1526" w:type="dxa"/>
            <w:vMerge w:val="restart"/>
            <w:vAlign w:val="center"/>
          </w:tcPr>
          <w:p w14:paraId="04F9DB4D" w14:textId="77777777" w:rsidR="00691596" w:rsidRPr="002A124A" w:rsidRDefault="00691596" w:rsidP="0069159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17 апреля</w:t>
            </w:r>
          </w:p>
          <w:p w14:paraId="005ED37F" w14:textId="77777777" w:rsidR="00691596" w:rsidRPr="002A124A" w:rsidRDefault="00691596" w:rsidP="0069159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670" w:type="dxa"/>
            <w:vMerge w:val="restart"/>
            <w:vAlign w:val="center"/>
          </w:tcPr>
          <w:p w14:paraId="50E45D4B" w14:textId="77777777" w:rsidR="00691596" w:rsidRPr="002A124A" w:rsidRDefault="00691596" w:rsidP="00691596">
            <w:pPr>
              <w:pStyle w:val="a9"/>
              <w:spacing w:before="240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A124A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Pr="002A124A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Иосифа </w:t>
            </w:r>
            <w:proofErr w:type="spellStart"/>
            <w:r w:rsidRPr="002A124A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песнописца</w:t>
            </w:r>
            <w:proofErr w:type="spellEnd"/>
            <w:r w:rsidRPr="002A124A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(883). </w:t>
            </w:r>
          </w:p>
          <w:p w14:paraId="63DBDBE4" w14:textId="77777777" w:rsidR="00691596" w:rsidRPr="002A124A" w:rsidRDefault="00691596" w:rsidP="00691596">
            <w:pPr>
              <w:pStyle w:val="a9"/>
              <w:spacing w:before="240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A124A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Pr="002A124A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Георгия, иже в </w:t>
            </w:r>
            <w:proofErr w:type="spellStart"/>
            <w:r w:rsidRPr="002A124A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Малеи</w:t>
            </w:r>
            <w:proofErr w:type="spellEnd"/>
            <w:r w:rsidRPr="002A124A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(IX).</w:t>
            </w:r>
          </w:p>
        </w:tc>
        <w:tc>
          <w:tcPr>
            <w:tcW w:w="1134" w:type="dxa"/>
            <w:vAlign w:val="center"/>
          </w:tcPr>
          <w:p w14:paraId="048F934C" w14:textId="77777777" w:rsidR="00691596" w:rsidRPr="002A124A" w:rsidRDefault="00691596" w:rsidP="0069159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827" w:type="dxa"/>
            <w:vAlign w:val="center"/>
          </w:tcPr>
          <w:p w14:paraId="13127971" w14:textId="77777777" w:rsidR="004C5A59" w:rsidRPr="002A124A" w:rsidRDefault="00691596" w:rsidP="005C6CB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,  Божественная Литургия Преждеосвященных Даров</w:t>
            </w:r>
          </w:p>
        </w:tc>
        <w:tc>
          <w:tcPr>
            <w:tcW w:w="3457" w:type="dxa"/>
            <w:vAlign w:val="center"/>
          </w:tcPr>
          <w:p w14:paraId="46C9ABAF" w14:textId="77777777" w:rsidR="00691596" w:rsidRPr="002A124A" w:rsidRDefault="008535FC" w:rsidP="00691596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ящ</w:t>
            </w:r>
            <w:proofErr w:type="spellEnd"/>
            <w:r>
              <w:rPr>
                <w:sz w:val="24"/>
                <w:szCs w:val="24"/>
              </w:rPr>
              <w:t>. Григорий</w:t>
            </w:r>
          </w:p>
        </w:tc>
      </w:tr>
      <w:tr w:rsidR="00691596" w:rsidRPr="002A124A" w14:paraId="2034F8CC" w14:textId="77777777" w:rsidTr="001D240E">
        <w:trPr>
          <w:gridAfter w:val="2"/>
          <w:wAfter w:w="3864" w:type="dxa"/>
          <w:trHeight w:val="211"/>
        </w:trPr>
        <w:tc>
          <w:tcPr>
            <w:tcW w:w="1526" w:type="dxa"/>
            <w:vMerge/>
            <w:vAlign w:val="center"/>
          </w:tcPr>
          <w:p w14:paraId="4FB17575" w14:textId="77777777" w:rsidR="00691596" w:rsidRPr="002A124A" w:rsidRDefault="00691596" w:rsidP="0069159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vAlign w:val="center"/>
          </w:tcPr>
          <w:p w14:paraId="65F3EFC7" w14:textId="77777777" w:rsidR="00691596" w:rsidRPr="002A124A" w:rsidRDefault="00691596" w:rsidP="00691596">
            <w:pPr>
              <w:pStyle w:val="a9"/>
              <w:spacing w:before="240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A42A32C" w14:textId="77777777" w:rsidR="00691596" w:rsidRPr="002A124A" w:rsidRDefault="00691596" w:rsidP="0069159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:00</w:t>
            </w:r>
          </w:p>
        </w:tc>
        <w:tc>
          <w:tcPr>
            <w:tcW w:w="3827" w:type="dxa"/>
            <w:vAlign w:val="center"/>
          </w:tcPr>
          <w:p w14:paraId="497AAED1" w14:textId="77777777" w:rsidR="00691596" w:rsidRPr="002A124A" w:rsidRDefault="00691596" w:rsidP="00691596">
            <w:pPr>
              <w:pStyle w:val="a9"/>
              <w:ind w:righ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A12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треня с чтением Великого по</w:t>
            </w:r>
            <w:r w:rsidRPr="002A12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каянного канона </w:t>
            </w:r>
            <w:proofErr w:type="spellStart"/>
            <w:r w:rsidRPr="002A12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п</w:t>
            </w:r>
            <w:proofErr w:type="spellEnd"/>
            <w:r w:rsidRPr="002A12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Андрея Критского, «Мариино стояние»</w:t>
            </w:r>
          </w:p>
        </w:tc>
        <w:tc>
          <w:tcPr>
            <w:tcW w:w="3457" w:type="dxa"/>
            <w:vAlign w:val="center"/>
          </w:tcPr>
          <w:p w14:paraId="02916DFB" w14:textId="77777777" w:rsidR="00691596" w:rsidRPr="002A124A" w:rsidRDefault="00691596" w:rsidP="00691596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т</w:t>
            </w:r>
            <w:proofErr w:type="spellEnd"/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691596" w:rsidRPr="002A124A" w14:paraId="6BACC537" w14:textId="77777777" w:rsidTr="001D240E">
        <w:trPr>
          <w:gridAfter w:val="2"/>
          <w:wAfter w:w="3864" w:type="dxa"/>
          <w:trHeight w:val="309"/>
        </w:trPr>
        <w:tc>
          <w:tcPr>
            <w:tcW w:w="1526" w:type="dxa"/>
            <w:vMerge w:val="restart"/>
            <w:vAlign w:val="center"/>
          </w:tcPr>
          <w:p w14:paraId="2B396FF2" w14:textId="77777777" w:rsidR="00691596" w:rsidRPr="002A124A" w:rsidRDefault="00691596" w:rsidP="0069159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8 апреля </w:t>
            </w:r>
          </w:p>
          <w:p w14:paraId="55886C7B" w14:textId="77777777" w:rsidR="00691596" w:rsidRPr="002A124A" w:rsidRDefault="00691596" w:rsidP="0069159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670" w:type="dxa"/>
            <w:vMerge w:val="restart"/>
            <w:vAlign w:val="center"/>
          </w:tcPr>
          <w:p w14:paraId="6DB69527" w14:textId="77777777" w:rsidR="00691596" w:rsidRPr="002A124A" w:rsidRDefault="00691596" w:rsidP="00691596">
            <w:pPr>
              <w:spacing w:after="0" w:line="240" w:lineRule="auto"/>
              <w:ind w:right="-108"/>
              <w:contextualSpacing/>
              <w:rPr>
                <w:rStyle w:val="apple-converted-space"/>
                <w:sz w:val="24"/>
                <w:szCs w:val="24"/>
              </w:rPr>
            </w:pPr>
            <w:r w:rsidRPr="002A124A">
              <w:rPr>
                <w:rStyle w:val="apple-converted-space"/>
                <w:b/>
                <w:sz w:val="24"/>
                <w:szCs w:val="24"/>
              </w:rPr>
              <w:t xml:space="preserve">Четверток Великого канона. </w:t>
            </w:r>
            <w:proofErr w:type="spellStart"/>
            <w:r w:rsidRPr="002A124A">
              <w:rPr>
                <w:rStyle w:val="apple-converted-space"/>
                <w:sz w:val="24"/>
                <w:szCs w:val="24"/>
              </w:rPr>
              <w:t>Мчч</w:t>
            </w:r>
            <w:proofErr w:type="spellEnd"/>
            <w:r w:rsidRPr="002A124A">
              <w:rPr>
                <w:rStyle w:val="apple-converted-space"/>
                <w:sz w:val="24"/>
                <w:szCs w:val="24"/>
              </w:rPr>
              <w:t xml:space="preserve">. </w:t>
            </w:r>
            <w:proofErr w:type="spellStart"/>
            <w:r w:rsidRPr="002A124A">
              <w:rPr>
                <w:rStyle w:val="apple-converted-space"/>
                <w:sz w:val="24"/>
                <w:szCs w:val="24"/>
              </w:rPr>
              <w:t>Агафопода</w:t>
            </w:r>
            <w:proofErr w:type="spellEnd"/>
            <w:r w:rsidRPr="002A124A">
              <w:rPr>
                <w:rStyle w:val="apple-converted-space"/>
                <w:sz w:val="24"/>
                <w:szCs w:val="24"/>
              </w:rPr>
              <w:t xml:space="preserve"> диакона, </w:t>
            </w:r>
            <w:proofErr w:type="spellStart"/>
            <w:r w:rsidRPr="002A124A">
              <w:rPr>
                <w:rStyle w:val="apple-converted-space"/>
                <w:sz w:val="24"/>
                <w:szCs w:val="24"/>
              </w:rPr>
              <w:t>Феодула</w:t>
            </w:r>
            <w:proofErr w:type="spellEnd"/>
            <w:r w:rsidRPr="002A124A">
              <w:rPr>
                <w:rStyle w:val="apple-converted-space"/>
                <w:sz w:val="24"/>
                <w:szCs w:val="24"/>
              </w:rPr>
              <w:t>, чтеца и иже с ними (</w:t>
            </w:r>
            <w:proofErr w:type="spellStart"/>
            <w:r w:rsidRPr="002A124A">
              <w:rPr>
                <w:rStyle w:val="apple-converted-space"/>
                <w:sz w:val="24"/>
                <w:szCs w:val="24"/>
              </w:rPr>
              <w:t>ок</w:t>
            </w:r>
            <w:proofErr w:type="spellEnd"/>
            <w:r w:rsidRPr="002A124A">
              <w:rPr>
                <w:rStyle w:val="apple-converted-space"/>
                <w:sz w:val="24"/>
                <w:szCs w:val="24"/>
              </w:rPr>
              <w:t>. 303).</w:t>
            </w:r>
          </w:p>
          <w:p w14:paraId="1084FDA5" w14:textId="77777777" w:rsidR="00691596" w:rsidRPr="002A124A" w:rsidRDefault="00691596" w:rsidP="00691596">
            <w:pPr>
              <w:spacing w:after="0" w:line="240" w:lineRule="auto"/>
              <w:ind w:right="-108"/>
              <w:contextualSpacing/>
              <w:rPr>
                <w:rStyle w:val="apple-converted-space"/>
                <w:b/>
                <w:sz w:val="24"/>
                <w:szCs w:val="24"/>
              </w:rPr>
            </w:pPr>
            <w:r w:rsidRPr="002A124A">
              <w:rPr>
                <w:rStyle w:val="apple-converted-space"/>
                <w:b/>
                <w:sz w:val="24"/>
                <w:szCs w:val="24"/>
              </w:rPr>
              <w:t xml:space="preserve">Перенесение мощей </w:t>
            </w:r>
            <w:proofErr w:type="spellStart"/>
            <w:r w:rsidRPr="002A124A">
              <w:rPr>
                <w:rStyle w:val="apple-converted-space"/>
                <w:b/>
                <w:sz w:val="24"/>
                <w:szCs w:val="24"/>
              </w:rPr>
              <w:t>свт</w:t>
            </w:r>
            <w:proofErr w:type="spellEnd"/>
            <w:r w:rsidRPr="002A124A">
              <w:rPr>
                <w:rStyle w:val="apple-converted-space"/>
                <w:b/>
                <w:sz w:val="24"/>
                <w:szCs w:val="24"/>
              </w:rPr>
              <w:t xml:space="preserve">. Иова, патриарха </w:t>
            </w:r>
          </w:p>
          <w:p w14:paraId="59035BD0" w14:textId="77777777" w:rsidR="00691596" w:rsidRPr="002A124A" w:rsidRDefault="00691596" w:rsidP="00691596">
            <w:pPr>
              <w:spacing w:after="0" w:line="240" w:lineRule="auto"/>
              <w:ind w:right="-108"/>
              <w:contextualSpacing/>
              <w:rPr>
                <w:rStyle w:val="apple-converted-space"/>
                <w:b/>
                <w:sz w:val="24"/>
                <w:szCs w:val="24"/>
              </w:rPr>
            </w:pPr>
            <w:r w:rsidRPr="002A124A">
              <w:rPr>
                <w:rStyle w:val="apple-converted-space"/>
                <w:b/>
                <w:sz w:val="24"/>
                <w:szCs w:val="24"/>
              </w:rPr>
              <w:t xml:space="preserve">Московского и всея России </w:t>
            </w:r>
            <w:r w:rsidRPr="002A124A">
              <w:rPr>
                <w:rStyle w:val="apple-converted-space"/>
                <w:sz w:val="24"/>
                <w:szCs w:val="24"/>
              </w:rPr>
              <w:t>(1652).</w:t>
            </w:r>
          </w:p>
        </w:tc>
        <w:tc>
          <w:tcPr>
            <w:tcW w:w="1134" w:type="dxa"/>
            <w:vAlign w:val="center"/>
          </w:tcPr>
          <w:p w14:paraId="70E60F3B" w14:textId="77777777" w:rsidR="00691596" w:rsidRPr="002A124A" w:rsidRDefault="00691596" w:rsidP="0069159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827" w:type="dxa"/>
            <w:vAlign w:val="center"/>
          </w:tcPr>
          <w:p w14:paraId="44E32E03" w14:textId="77777777" w:rsidR="00691596" w:rsidRPr="002A124A" w:rsidRDefault="007E7786" w:rsidP="0069159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,  Божественная Литургия Преждеосвященных Даров</w:t>
            </w:r>
          </w:p>
        </w:tc>
        <w:tc>
          <w:tcPr>
            <w:tcW w:w="3457" w:type="dxa"/>
            <w:vAlign w:val="center"/>
          </w:tcPr>
          <w:p w14:paraId="5A69125D" w14:textId="77777777" w:rsidR="008535FC" w:rsidRDefault="000E2A94" w:rsidP="0069159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  <w:r w:rsidR="003510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14:paraId="0BF25B7F" w14:textId="77777777" w:rsidR="00691596" w:rsidRPr="002A124A" w:rsidRDefault="000E2A94" w:rsidP="0069159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691596" w:rsidRPr="002A124A" w14:paraId="634F0531" w14:textId="77777777" w:rsidTr="001D240E">
        <w:trPr>
          <w:gridAfter w:val="2"/>
          <w:wAfter w:w="3864" w:type="dxa"/>
          <w:trHeight w:val="226"/>
        </w:trPr>
        <w:tc>
          <w:tcPr>
            <w:tcW w:w="1526" w:type="dxa"/>
            <w:vMerge/>
            <w:vAlign w:val="center"/>
          </w:tcPr>
          <w:p w14:paraId="5E16C404" w14:textId="77777777" w:rsidR="00691596" w:rsidRPr="002A124A" w:rsidRDefault="00691596" w:rsidP="0069159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vAlign w:val="center"/>
          </w:tcPr>
          <w:p w14:paraId="2A6AC32B" w14:textId="77777777" w:rsidR="00691596" w:rsidRPr="002A124A" w:rsidRDefault="00691596" w:rsidP="00691596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CE09CF" w14:textId="77777777" w:rsidR="00691596" w:rsidRPr="002A124A" w:rsidRDefault="00691596" w:rsidP="0069159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827" w:type="dxa"/>
            <w:vAlign w:val="center"/>
          </w:tcPr>
          <w:p w14:paraId="675B2516" w14:textId="77777777" w:rsidR="00691596" w:rsidRPr="002A124A" w:rsidRDefault="00691596" w:rsidP="0069159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457" w:type="dxa"/>
            <w:vAlign w:val="center"/>
          </w:tcPr>
          <w:p w14:paraId="2EAAA37F" w14:textId="77777777" w:rsidR="00691596" w:rsidRPr="002A124A" w:rsidRDefault="000E2A94" w:rsidP="0069159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691596" w:rsidRPr="002A124A" w14:paraId="2A0DE11D" w14:textId="77777777" w:rsidTr="001D240E">
        <w:trPr>
          <w:gridAfter w:val="2"/>
          <w:wAfter w:w="3864" w:type="dxa"/>
          <w:trHeight w:val="222"/>
        </w:trPr>
        <w:tc>
          <w:tcPr>
            <w:tcW w:w="1526" w:type="dxa"/>
            <w:vMerge w:val="restart"/>
            <w:vAlign w:val="center"/>
          </w:tcPr>
          <w:p w14:paraId="698722A2" w14:textId="77777777" w:rsidR="00691596" w:rsidRPr="002A124A" w:rsidRDefault="00691596" w:rsidP="0069159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 апреля </w:t>
            </w:r>
          </w:p>
          <w:p w14:paraId="00488808" w14:textId="77777777" w:rsidR="00691596" w:rsidRPr="002A124A" w:rsidRDefault="00691596" w:rsidP="0069159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670" w:type="dxa"/>
            <w:vMerge w:val="restart"/>
            <w:vAlign w:val="center"/>
          </w:tcPr>
          <w:p w14:paraId="799752F3" w14:textId="77777777" w:rsidR="00691596" w:rsidRPr="002A124A" w:rsidRDefault="00691596" w:rsidP="00691596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A124A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вт</w:t>
            </w:r>
            <w:proofErr w:type="spellEnd"/>
            <w:r w:rsidRPr="002A124A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Евтихия, </w:t>
            </w:r>
            <w:proofErr w:type="spellStart"/>
            <w:r w:rsidRPr="002A124A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архиеп</w:t>
            </w:r>
            <w:proofErr w:type="spellEnd"/>
            <w:r w:rsidRPr="002A124A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. Константинопольского (582).</w:t>
            </w:r>
          </w:p>
        </w:tc>
        <w:tc>
          <w:tcPr>
            <w:tcW w:w="1134" w:type="dxa"/>
            <w:vAlign w:val="center"/>
          </w:tcPr>
          <w:p w14:paraId="3D562F63" w14:textId="77777777" w:rsidR="00691596" w:rsidRPr="002A124A" w:rsidRDefault="00691596" w:rsidP="0069159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827" w:type="dxa"/>
            <w:vAlign w:val="center"/>
          </w:tcPr>
          <w:p w14:paraId="2E64BB9D" w14:textId="77777777" w:rsidR="00691596" w:rsidRPr="002A124A" w:rsidRDefault="00691596" w:rsidP="0069159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,  Божественная Литургия Преждеосвященных Даров</w:t>
            </w:r>
          </w:p>
        </w:tc>
        <w:tc>
          <w:tcPr>
            <w:tcW w:w="3457" w:type="dxa"/>
            <w:vAlign w:val="center"/>
          </w:tcPr>
          <w:p w14:paraId="697E36EC" w14:textId="77777777" w:rsidR="00691596" w:rsidRPr="002A124A" w:rsidRDefault="000E2A94" w:rsidP="0069159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691596" w:rsidRPr="002A124A" w14:paraId="2BDB3B97" w14:textId="77777777" w:rsidTr="001D240E">
        <w:trPr>
          <w:gridAfter w:val="2"/>
          <w:wAfter w:w="3864" w:type="dxa"/>
          <w:trHeight w:val="321"/>
        </w:trPr>
        <w:tc>
          <w:tcPr>
            <w:tcW w:w="1526" w:type="dxa"/>
            <w:vMerge/>
            <w:vAlign w:val="center"/>
          </w:tcPr>
          <w:p w14:paraId="7181E628" w14:textId="77777777" w:rsidR="00691596" w:rsidRPr="002A124A" w:rsidRDefault="00691596" w:rsidP="0069159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vAlign w:val="center"/>
          </w:tcPr>
          <w:p w14:paraId="1F677775" w14:textId="77777777" w:rsidR="00691596" w:rsidRPr="002A124A" w:rsidRDefault="00691596" w:rsidP="00691596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F5E7EC5" w14:textId="77777777" w:rsidR="00691596" w:rsidRPr="002A124A" w:rsidRDefault="00691596" w:rsidP="0069159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827" w:type="dxa"/>
            <w:vAlign w:val="center"/>
          </w:tcPr>
          <w:p w14:paraId="47323F68" w14:textId="77777777" w:rsidR="00691596" w:rsidRPr="002A124A" w:rsidRDefault="00691596" w:rsidP="0069159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  <w:r w:rsidR="007B60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</w:t>
            </w:r>
            <w:r w:rsidR="005F7C76">
              <w:rPr>
                <w:rFonts w:ascii="Times New Roman" w:hAnsi="Times New Roman"/>
                <w:sz w:val="24"/>
                <w:szCs w:val="24"/>
                <w:lang w:val="ru-RU"/>
              </w:rPr>
              <w:t>АКАФИСТОМ</w:t>
            </w:r>
          </w:p>
        </w:tc>
        <w:tc>
          <w:tcPr>
            <w:tcW w:w="3457" w:type="dxa"/>
            <w:vAlign w:val="center"/>
          </w:tcPr>
          <w:p w14:paraId="6DB74B93" w14:textId="77777777" w:rsidR="00691596" w:rsidRPr="002A124A" w:rsidRDefault="00DA1363" w:rsidP="0069159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A12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т</w:t>
            </w:r>
            <w:proofErr w:type="spellEnd"/>
            <w:r w:rsidRPr="002A12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691596" w:rsidRPr="002A124A" w14:paraId="616DAD78" w14:textId="77777777" w:rsidTr="001D240E">
        <w:trPr>
          <w:gridAfter w:val="2"/>
          <w:wAfter w:w="3864" w:type="dxa"/>
          <w:trHeight w:val="492"/>
        </w:trPr>
        <w:tc>
          <w:tcPr>
            <w:tcW w:w="1526" w:type="dxa"/>
            <w:vMerge w:val="restart"/>
            <w:vAlign w:val="center"/>
          </w:tcPr>
          <w:p w14:paraId="1489ECFF" w14:textId="77777777" w:rsidR="00691596" w:rsidRPr="002A124A" w:rsidRDefault="00691596" w:rsidP="0069159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 апреля </w:t>
            </w:r>
          </w:p>
          <w:p w14:paraId="0A559DA6" w14:textId="77777777" w:rsidR="00691596" w:rsidRPr="002A124A" w:rsidRDefault="00691596" w:rsidP="0069159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670" w:type="dxa"/>
            <w:vMerge w:val="restart"/>
            <w:vAlign w:val="center"/>
          </w:tcPr>
          <w:p w14:paraId="118DA6D3" w14:textId="77777777" w:rsidR="00691596" w:rsidRPr="002A124A" w:rsidRDefault="00691596" w:rsidP="00691596">
            <w:pPr>
              <w:pStyle w:val="a9"/>
              <w:spacing w:before="240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124A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Похвала Пресвятой Богородицы</w:t>
            </w:r>
            <w:r w:rsidRPr="002A124A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0245A501" w14:textId="77777777" w:rsidR="00691596" w:rsidRPr="002A124A" w:rsidRDefault="00691596" w:rsidP="00691596">
            <w:pPr>
              <w:pStyle w:val="a9"/>
              <w:spacing w:before="240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124A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(Суббота Акафиста). </w:t>
            </w:r>
          </w:p>
          <w:p w14:paraId="44D7BB41" w14:textId="77777777" w:rsidR="00691596" w:rsidRPr="002A124A" w:rsidRDefault="00691596" w:rsidP="00691596">
            <w:pPr>
              <w:spacing w:after="0" w:line="36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proofErr w:type="spellStart"/>
            <w:r w:rsidRPr="002A124A">
              <w:rPr>
                <w:rStyle w:val="apple-converted-space"/>
                <w:sz w:val="24"/>
                <w:szCs w:val="24"/>
              </w:rPr>
              <w:t>Прп</w:t>
            </w:r>
            <w:proofErr w:type="spellEnd"/>
            <w:r w:rsidRPr="002A124A">
              <w:rPr>
                <w:rStyle w:val="apple-converted-space"/>
                <w:sz w:val="24"/>
                <w:szCs w:val="24"/>
              </w:rPr>
              <w:t xml:space="preserve">. Георгия исп., митр. </w:t>
            </w:r>
            <w:proofErr w:type="spellStart"/>
            <w:r w:rsidRPr="002A124A">
              <w:rPr>
                <w:rStyle w:val="apple-converted-space"/>
                <w:sz w:val="24"/>
                <w:szCs w:val="24"/>
              </w:rPr>
              <w:t>Митиленского</w:t>
            </w:r>
            <w:proofErr w:type="spellEnd"/>
            <w:r w:rsidRPr="002A124A">
              <w:rPr>
                <w:rStyle w:val="apple-converted-space"/>
                <w:sz w:val="24"/>
                <w:szCs w:val="24"/>
              </w:rPr>
              <w:t xml:space="preserve"> (после 820).</w:t>
            </w:r>
          </w:p>
        </w:tc>
        <w:tc>
          <w:tcPr>
            <w:tcW w:w="1134" w:type="dxa"/>
            <w:vAlign w:val="center"/>
          </w:tcPr>
          <w:p w14:paraId="233786AE" w14:textId="77777777" w:rsidR="00691596" w:rsidRPr="002A124A" w:rsidRDefault="00691596" w:rsidP="0069159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827" w:type="dxa"/>
            <w:vAlign w:val="center"/>
          </w:tcPr>
          <w:p w14:paraId="2436986E" w14:textId="77777777" w:rsidR="00691596" w:rsidRPr="002A124A" w:rsidRDefault="00691596" w:rsidP="0069159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 Литургия </w:t>
            </w:r>
          </w:p>
          <w:p w14:paraId="5D8277EB" w14:textId="77777777" w:rsidR="00691596" w:rsidRPr="002A124A" w:rsidRDefault="00691596" w:rsidP="0069159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нихида </w:t>
            </w:r>
          </w:p>
        </w:tc>
        <w:tc>
          <w:tcPr>
            <w:tcW w:w="3457" w:type="dxa"/>
            <w:vAlign w:val="center"/>
          </w:tcPr>
          <w:p w14:paraId="713F68E8" w14:textId="77777777" w:rsidR="008535FC" w:rsidRDefault="000E2A94" w:rsidP="0069159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  <w:r w:rsidR="00DA13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14:paraId="28A873C2" w14:textId="77777777" w:rsidR="00691596" w:rsidRPr="002A124A" w:rsidRDefault="000E2A94" w:rsidP="0069159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691596" w:rsidRPr="002A124A" w14:paraId="05FDCF1D" w14:textId="77777777" w:rsidTr="001D240E">
        <w:trPr>
          <w:gridAfter w:val="2"/>
          <w:wAfter w:w="3864" w:type="dxa"/>
          <w:trHeight w:val="324"/>
        </w:trPr>
        <w:tc>
          <w:tcPr>
            <w:tcW w:w="1526" w:type="dxa"/>
            <w:vMerge/>
            <w:vAlign w:val="center"/>
          </w:tcPr>
          <w:p w14:paraId="47A4C62F" w14:textId="77777777" w:rsidR="00691596" w:rsidRPr="002A124A" w:rsidRDefault="00691596" w:rsidP="0069159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vAlign w:val="center"/>
          </w:tcPr>
          <w:p w14:paraId="1753E101" w14:textId="77777777" w:rsidR="00691596" w:rsidRPr="002A124A" w:rsidRDefault="00691596" w:rsidP="00691596">
            <w:pPr>
              <w:pStyle w:val="a9"/>
              <w:spacing w:before="240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7EB945F" w14:textId="77777777" w:rsidR="00691596" w:rsidRPr="002C7904" w:rsidRDefault="00691596" w:rsidP="0069159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7904">
              <w:rPr>
                <w:rFonts w:ascii="Times New Roman" w:hAnsi="Times New Roman"/>
                <w:sz w:val="24"/>
                <w:szCs w:val="24"/>
                <w:lang w:val="ru-RU"/>
              </w:rPr>
              <w:t>13:00</w:t>
            </w:r>
          </w:p>
        </w:tc>
        <w:tc>
          <w:tcPr>
            <w:tcW w:w="3827" w:type="dxa"/>
            <w:vAlign w:val="center"/>
          </w:tcPr>
          <w:p w14:paraId="73A7AC0B" w14:textId="77777777" w:rsidR="00691596" w:rsidRPr="002A124A" w:rsidRDefault="00691596" w:rsidP="00691596">
            <w:pPr>
              <w:pStyle w:val="a9"/>
              <w:ind w:right="-108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БОРОВАНИЕ</w:t>
            </w:r>
          </w:p>
        </w:tc>
        <w:tc>
          <w:tcPr>
            <w:tcW w:w="3457" w:type="dxa"/>
            <w:vAlign w:val="center"/>
          </w:tcPr>
          <w:p w14:paraId="0280104B" w14:textId="77777777" w:rsidR="00691596" w:rsidRPr="002A124A" w:rsidRDefault="00691596" w:rsidP="00691596">
            <w:pPr>
              <w:pStyle w:val="a9"/>
              <w:ind w:right="-108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2A12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т</w:t>
            </w:r>
            <w:proofErr w:type="spellEnd"/>
            <w:r w:rsidRPr="002A12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691596" w:rsidRPr="002A124A" w14:paraId="5F8EDF8C" w14:textId="77777777" w:rsidTr="001D240E">
        <w:trPr>
          <w:gridAfter w:val="2"/>
          <w:wAfter w:w="3864" w:type="dxa"/>
          <w:trHeight w:val="276"/>
        </w:trPr>
        <w:tc>
          <w:tcPr>
            <w:tcW w:w="1526" w:type="dxa"/>
            <w:vMerge/>
            <w:vAlign w:val="center"/>
          </w:tcPr>
          <w:p w14:paraId="74FF320C" w14:textId="77777777" w:rsidR="00691596" w:rsidRPr="002A124A" w:rsidRDefault="00691596" w:rsidP="0069159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vAlign w:val="center"/>
          </w:tcPr>
          <w:p w14:paraId="7D2FF520" w14:textId="77777777" w:rsidR="00691596" w:rsidRPr="002A124A" w:rsidRDefault="00691596" w:rsidP="00691596">
            <w:pPr>
              <w:spacing w:after="0" w:line="240" w:lineRule="auto"/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3DBCA95" w14:textId="77777777" w:rsidR="00691596" w:rsidRPr="002A124A" w:rsidRDefault="00691596" w:rsidP="0069159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827" w:type="dxa"/>
            <w:vAlign w:val="center"/>
          </w:tcPr>
          <w:p w14:paraId="11F776A5" w14:textId="77777777" w:rsidR="00691596" w:rsidRPr="002A124A" w:rsidRDefault="00691596" w:rsidP="0069159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457" w:type="dxa"/>
            <w:vAlign w:val="center"/>
          </w:tcPr>
          <w:p w14:paraId="5D8F5A7A" w14:textId="77777777" w:rsidR="00691596" w:rsidRPr="002A124A" w:rsidRDefault="00691596" w:rsidP="0069159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691596" w:rsidRPr="002A124A" w14:paraId="49029F6F" w14:textId="77777777" w:rsidTr="001D240E">
        <w:trPr>
          <w:gridAfter w:val="1"/>
          <w:wAfter w:w="3842" w:type="dxa"/>
          <w:trHeight w:val="45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22E6EA" w14:textId="77777777" w:rsidR="00691596" w:rsidRPr="002A124A" w:rsidRDefault="00691596" w:rsidP="0069159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21 апреля </w:t>
            </w:r>
          </w:p>
          <w:p w14:paraId="61014572" w14:textId="77777777" w:rsidR="00691596" w:rsidRPr="002A124A" w:rsidRDefault="00691596" w:rsidP="0069159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D2073A" w14:textId="77777777" w:rsidR="00691596" w:rsidRPr="002A124A" w:rsidRDefault="00691596" w:rsidP="00691596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еделя 5-я Великого поста.</w:t>
            </w:r>
          </w:p>
          <w:p w14:paraId="7C6BE341" w14:textId="77777777" w:rsidR="002A124A" w:rsidRPr="002A124A" w:rsidRDefault="00691596" w:rsidP="002A124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proofErr w:type="spellStart"/>
            <w:r w:rsidRPr="002A124A">
              <w:rPr>
                <w:rStyle w:val="apple-style-span"/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Прп</w:t>
            </w:r>
            <w:proofErr w:type="spellEnd"/>
            <w:r w:rsidRPr="002A124A">
              <w:rPr>
                <w:rStyle w:val="apple-style-span"/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. Марии Египетской</w:t>
            </w:r>
            <w:r w:rsidRPr="002A124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 xml:space="preserve">. </w:t>
            </w:r>
          </w:p>
          <w:p w14:paraId="51FA34BD" w14:textId="77777777" w:rsidR="00691596" w:rsidRPr="002A124A" w:rsidRDefault="00691596" w:rsidP="002A124A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2A124A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пп</w:t>
            </w:r>
            <w:proofErr w:type="spellEnd"/>
            <w:r w:rsidRPr="002A124A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Иродиона, Агава, </w:t>
            </w:r>
            <w:proofErr w:type="spellStart"/>
            <w:r w:rsidRPr="002A124A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синкрита</w:t>
            </w:r>
            <w:proofErr w:type="spellEnd"/>
            <w:r w:rsidRPr="002A124A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Руфа, </w:t>
            </w:r>
            <w:proofErr w:type="spellStart"/>
            <w:r w:rsidRPr="002A124A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Флегонта</w:t>
            </w:r>
            <w:proofErr w:type="spellEnd"/>
            <w:r w:rsidRPr="002A124A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A124A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Ерма</w:t>
            </w:r>
            <w:proofErr w:type="spellEnd"/>
            <w:r w:rsidRPr="002A124A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и иже с ними (</w:t>
            </w:r>
            <w:r w:rsidRPr="002A124A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</w:rPr>
              <w:t>I</w:t>
            </w:r>
            <w:r w:rsidRPr="002A124A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27E1" w14:textId="77777777" w:rsidR="00691596" w:rsidRPr="002A124A" w:rsidRDefault="00691596" w:rsidP="0069159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A7D2" w14:textId="77777777" w:rsidR="00691596" w:rsidRPr="002A124A" w:rsidRDefault="00691596" w:rsidP="0069159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Ранняя  Божественная</w:t>
            </w:r>
          </w:p>
          <w:p w14:paraId="16D70F43" w14:textId="77777777" w:rsidR="00691596" w:rsidRPr="002A124A" w:rsidRDefault="00691596" w:rsidP="0069159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Литургия </w:t>
            </w:r>
          </w:p>
          <w:p w14:paraId="53714D70" w14:textId="77777777" w:rsidR="00691596" w:rsidRPr="002A124A" w:rsidRDefault="00691596" w:rsidP="0069159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 молебен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A232" w14:textId="77777777" w:rsidR="008535FC" w:rsidRDefault="000E2A94" w:rsidP="00691596">
            <w:pPr>
              <w:spacing w:after="0" w:line="36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свящ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. Николай, </w:t>
            </w:r>
          </w:p>
          <w:p w14:paraId="78BF3034" w14:textId="77777777" w:rsidR="008535FC" w:rsidRDefault="008535FC" w:rsidP="00691596">
            <w:pPr>
              <w:spacing w:after="0" w:line="36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пом.: </w:t>
            </w:r>
            <w:proofErr w:type="spellStart"/>
            <w:r>
              <w:rPr>
                <w:color w:val="FF0000"/>
                <w:sz w:val="24"/>
                <w:szCs w:val="24"/>
              </w:rPr>
              <w:t>свящ</w:t>
            </w:r>
            <w:proofErr w:type="spellEnd"/>
            <w:r>
              <w:rPr>
                <w:color w:val="FF0000"/>
                <w:sz w:val="24"/>
                <w:szCs w:val="24"/>
              </w:rPr>
              <w:t>. Григорий</w:t>
            </w:r>
            <w:r w:rsidR="000E2A94">
              <w:rPr>
                <w:color w:val="FF0000"/>
                <w:sz w:val="24"/>
                <w:szCs w:val="24"/>
              </w:rPr>
              <w:t xml:space="preserve">, </w:t>
            </w:r>
          </w:p>
          <w:p w14:paraId="59A92523" w14:textId="77777777" w:rsidR="00691596" w:rsidRPr="002A124A" w:rsidRDefault="008535FC" w:rsidP="00691596">
            <w:pPr>
              <w:spacing w:after="0" w:line="36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свящ</w:t>
            </w:r>
            <w:proofErr w:type="spellEnd"/>
            <w:r>
              <w:rPr>
                <w:color w:val="FF0000"/>
                <w:sz w:val="24"/>
                <w:szCs w:val="24"/>
              </w:rPr>
              <w:t>. Сергий</w:t>
            </w:r>
          </w:p>
        </w:tc>
      </w:tr>
      <w:tr w:rsidR="00691596" w:rsidRPr="002A124A" w14:paraId="427985AD" w14:textId="77777777" w:rsidTr="001D240E">
        <w:trPr>
          <w:gridAfter w:val="1"/>
          <w:wAfter w:w="3842" w:type="dxa"/>
          <w:trHeight w:val="25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B3880" w14:textId="77777777" w:rsidR="00691596" w:rsidRPr="002A124A" w:rsidRDefault="00691596" w:rsidP="0069159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A32B71" w14:textId="77777777" w:rsidR="00691596" w:rsidRPr="002A124A" w:rsidRDefault="00691596" w:rsidP="00691596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5696" w14:textId="77777777" w:rsidR="00691596" w:rsidRPr="002A124A" w:rsidRDefault="00691596" w:rsidP="0069159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6560" w14:textId="77777777" w:rsidR="00691596" w:rsidRPr="002A124A" w:rsidRDefault="00691596" w:rsidP="0069159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Поздняя Божественная </w:t>
            </w:r>
          </w:p>
          <w:p w14:paraId="72E1E625" w14:textId="77777777" w:rsidR="00691596" w:rsidRPr="002A124A" w:rsidRDefault="00691596" w:rsidP="0069159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Литургия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0436" w14:textId="77777777" w:rsidR="00691596" w:rsidRPr="002A124A" w:rsidRDefault="000E2A94" w:rsidP="00691596">
            <w:pPr>
              <w:spacing w:after="0" w:line="36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прот</w:t>
            </w:r>
            <w:proofErr w:type="spellEnd"/>
            <w:r>
              <w:rPr>
                <w:color w:val="FF0000"/>
                <w:sz w:val="24"/>
                <w:szCs w:val="24"/>
              </w:rPr>
              <w:t>. Алексей</w:t>
            </w:r>
          </w:p>
        </w:tc>
      </w:tr>
      <w:tr w:rsidR="00691596" w:rsidRPr="002A124A" w14:paraId="7AC0C316" w14:textId="77777777" w:rsidTr="001D240E">
        <w:trPr>
          <w:gridAfter w:val="1"/>
          <w:wAfter w:w="3842" w:type="dxa"/>
          <w:trHeight w:val="25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0A1391" w14:textId="77777777" w:rsidR="00691596" w:rsidRPr="002A124A" w:rsidRDefault="00691596" w:rsidP="0069159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9D73B9" w14:textId="77777777" w:rsidR="00691596" w:rsidRPr="002A124A" w:rsidRDefault="00691596" w:rsidP="00691596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5614" w14:textId="77777777" w:rsidR="00691596" w:rsidRPr="002A124A" w:rsidRDefault="00691596" w:rsidP="0069159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F6E3" w14:textId="77777777" w:rsidR="00691596" w:rsidRPr="002A124A" w:rsidRDefault="00691596" w:rsidP="0069159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12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Пассия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3017" w14:textId="77777777" w:rsidR="00691596" w:rsidRPr="002A124A" w:rsidRDefault="008535FC" w:rsidP="00691596">
            <w:pPr>
              <w:spacing w:after="0" w:line="36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свящ</w:t>
            </w:r>
            <w:proofErr w:type="spellEnd"/>
            <w:r>
              <w:rPr>
                <w:color w:val="FF0000"/>
                <w:sz w:val="24"/>
                <w:szCs w:val="24"/>
              </w:rPr>
              <w:t>. Сергий</w:t>
            </w:r>
          </w:p>
        </w:tc>
      </w:tr>
      <w:tr w:rsidR="00691596" w:rsidRPr="002A124A" w14:paraId="648C1FAC" w14:textId="77777777" w:rsidTr="001D240E">
        <w:trPr>
          <w:gridAfter w:val="1"/>
          <w:wAfter w:w="3842" w:type="dxa"/>
          <w:trHeight w:val="35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090FF0" w14:textId="77777777" w:rsidR="00691596" w:rsidRPr="002A124A" w:rsidRDefault="00691596" w:rsidP="0069159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22 апреля понедельник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B5483A" w14:textId="77777777" w:rsidR="00691596" w:rsidRPr="002A124A" w:rsidRDefault="00691596" w:rsidP="00691596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дмица 6-я Великого поста</w:t>
            </w: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(седмица ваий).</w:t>
            </w:r>
          </w:p>
          <w:p w14:paraId="73A08AF8" w14:textId="77777777" w:rsidR="00691596" w:rsidRPr="002A124A" w:rsidRDefault="00691596" w:rsidP="00691596">
            <w:pPr>
              <w:spacing w:after="0" w:line="240" w:lineRule="auto"/>
              <w:ind w:right="-108"/>
              <w:contextualSpacing/>
              <w:rPr>
                <w:rStyle w:val="apple-converted-space"/>
                <w:sz w:val="24"/>
                <w:szCs w:val="24"/>
              </w:rPr>
            </w:pPr>
            <w:proofErr w:type="spellStart"/>
            <w:r w:rsidRPr="002A124A">
              <w:rPr>
                <w:rStyle w:val="apple-converted-space"/>
                <w:sz w:val="24"/>
                <w:szCs w:val="24"/>
              </w:rPr>
              <w:t>Мч</w:t>
            </w:r>
            <w:proofErr w:type="spellEnd"/>
            <w:r w:rsidRPr="002A124A">
              <w:rPr>
                <w:rStyle w:val="apple-converted-space"/>
                <w:sz w:val="24"/>
                <w:szCs w:val="24"/>
              </w:rPr>
              <w:t xml:space="preserve">. </w:t>
            </w:r>
            <w:proofErr w:type="spellStart"/>
            <w:r w:rsidRPr="002A124A">
              <w:rPr>
                <w:rStyle w:val="apple-converted-space"/>
                <w:sz w:val="24"/>
                <w:szCs w:val="24"/>
              </w:rPr>
              <w:t>Евпсихия</w:t>
            </w:r>
            <w:proofErr w:type="spellEnd"/>
            <w:r w:rsidRPr="002A124A">
              <w:rPr>
                <w:rStyle w:val="apple-converted-space"/>
                <w:sz w:val="24"/>
                <w:szCs w:val="24"/>
              </w:rPr>
              <w:t xml:space="preserve"> (362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4B3F" w14:textId="77777777" w:rsidR="00691596" w:rsidRPr="002A124A" w:rsidRDefault="00691596" w:rsidP="0069159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932B" w14:textId="77777777" w:rsidR="007E7786" w:rsidRDefault="007E7786" w:rsidP="0069159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реня, </w:t>
            </w:r>
            <w:r w:rsidR="00691596" w:rsidRPr="002A12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Изобразительны, </w:t>
            </w:r>
          </w:p>
          <w:p w14:paraId="2841A606" w14:textId="77777777" w:rsidR="00691596" w:rsidRPr="002A124A" w:rsidRDefault="00691596" w:rsidP="0069159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Вечерня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0001" w14:textId="77777777" w:rsidR="00691596" w:rsidRPr="002A124A" w:rsidRDefault="008535FC" w:rsidP="0069159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691596" w:rsidRPr="002A124A" w14:paraId="05B77196" w14:textId="77777777" w:rsidTr="001D240E">
        <w:trPr>
          <w:gridAfter w:val="1"/>
          <w:wAfter w:w="3842" w:type="dxa"/>
          <w:trHeight w:val="216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E651" w14:textId="77777777" w:rsidR="00691596" w:rsidRPr="002A124A" w:rsidRDefault="00691596" w:rsidP="0069159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B3A7" w14:textId="77777777" w:rsidR="00691596" w:rsidRPr="002A124A" w:rsidRDefault="00691596" w:rsidP="00691596">
            <w:pPr>
              <w:spacing w:after="0" w:line="240" w:lineRule="auto"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DBD2" w14:textId="77777777" w:rsidR="00691596" w:rsidRPr="002A124A" w:rsidRDefault="00691596" w:rsidP="0069159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CC12" w14:textId="77777777" w:rsidR="00691596" w:rsidRPr="002A124A" w:rsidRDefault="00691596" w:rsidP="00691596">
            <w:pPr>
              <w:pStyle w:val="a9"/>
              <w:ind w:right="-108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C500" w14:textId="77777777" w:rsidR="00691596" w:rsidRPr="002A124A" w:rsidRDefault="000E2A94" w:rsidP="0069159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691596" w:rsidRPr="002A124A" w14:paraId="308FB587" w14:textId="77777777" w:rsidTr="001D240E">
        <w:trPr>
          <w:gridAfter w:val="1"/>
          <w:wAfter w:w="3842" w:type="dxa"/>
          <w:trHeight w:val="54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8D4023" w14:textId="77777777" w:rsidR="00691596" w:rsidRPr="002A124A" w:rsidRDefault="00691596" w:rsidP="0069159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3 апреля </w:t>
            </w:r>
          </w:p>
          <w:p w14:paraId="6AE264D7" w14:textId="77777777" w:rsidR="00691596" w:rsidRPr="002A124A" w:rsidRDefault="00691596" w:rsidP="0069159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437C0D" w14:textId="77777777" w:rsidR="00691596" w:rsidRPr="002A124A" w:rsidRDefault="00691596" w:rsidP="00691596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2A124A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Мчч</w:t>
            </w:r>
            <w:proofErr w:type="spellEnd"/>
            <w:r w:rsidRPr="002A124A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Терентия, </w:t>
            </w:r>
            <w:proofErr w:type="spellStart"/>
            <w:r w:rsidRPr="002A124A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Помпия</w:t>
            </w:r>
            <w:proofErr w:type="spellEnd"/>
            <w:r w:rsidRPr="002A124A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, Африкана, Максима, Зинона, Александра, Феодора и иных 33-х (</w:t>
            </w:r>
            <w:proofErr w:type="spellStart"/>
            <w:r w:rsidRPr="002A124A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spellEnd"/>
            <w:r w:rsidRPr="002A124A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. 249-251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C095" w14:textId="77777777" w:rsidR="00691596" w:rsidRPr="002A124A" w:rsidRDefault="00691596" w:rsidP="0069159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075F" w14:textId="77777777" w:rsidR="00691596" w:rsidRPr="002A124A" w:rsidRDefault="00691596" w:rsidP="0069159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88ED" w14:textId="77777777" w:rsidR="00691596" w:rsidRPr="002A124A" w:rsidRDefault="000E2A94" w:rsidP="0069159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691596" w:rsidRPr="002A124A" w14:paraId="059FFADC" w14:textId="77777777" w:rsidTr="001D240E">
        <w:trPr>
          <w:gridAfter w:val="1"/>
          <w:wAfter w:w="3842" w:type="dxa"/>
          <w:trHeight w:val="13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33D62F" w14:textId="77777777" w:rsidR="00691596" w:rsidRPr="002A124A" w:rsidRDefault="00691596" w:rsidP="0069159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AC9042" w14:textId="77777777" w:rsidR="00691596" w:rsidRPr="002A124A" w:rsidRDefault="00691596" w:rsidP="00691596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FCE2" w14:textId="77777777" w:rsidR="00691596" w:rsidRPr="002A124A" w:rsidRDefault="00691596" w:rsidP="0069159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39D4" w14:textId="77777777" w:rsidR="00691596" w:rsidRPr="002A124A" w:rsidRDefault="00691596" w:rsidP="0069159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реня 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37AE" w14:textId="77777777" w:rsidR="00691596" w:rsidRPr="002A124A" w:rsidRDefault="008535FC" w:rsidP="0069159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691596" w:rsidRPr="002A124A" w14:paraId="52B2457B" w14:textId="77777777" w:rsidTr="001D240E">
        <w:trPr>
          <w:gridAfter w:val="1"/>
          <w:wAfter w:w="3842" w:type="dxa"/>
          <w:trHeight w:val="42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678C15" w14:textId="77777777" w:rsidR="00691596" w:rsidRPr="002A124A" w:rsidRDefault="00691596" w:rsidP="0069159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4 апреля </w:t>
            </w:r>
          </w:p>
          <w:p w14:paraId="5075EA61" w14:textId="77777777" w:rsidR="00691596" w:rsidRPr="002A124A" w:rsidRDefault="00691596" w:rsidP="0069159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AD6287" w14:textId="77777777" w:rsidR="00691596" w:rsidRPr="002A124A" w:rsidRDefault="00691596" w:rsidP="00691596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Сщмч</w:t>
            </w:r>
            <w:proofErr w:type="spellEnd"/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Антипы, </w:t>
            </w:r>
            <w:proofErr w:type="spellStart"/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еп</w:t>
            </w:r>
            <w:proofErr w:type="spellEnd"/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ергама </w:t>
            </w:r>
            <w:proofErr w:type="spellStart"/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Асийского</w:t>
            </w:r>
            <w:proofErr w:type="spellEnd"/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spellEnd"/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. 68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C655" w14:textId="77777777" w:rsidR="00691596" w:rsidRPr="002A124A" w:rsidRDefault="00691596" w:rsidP="0069159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9D4C" w14:textId="77777777" w:rsidR="00691596" w:rsidRPr="008535FC" w:rsidRDefault="00691596" w:rsidP="0069159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5FC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,  Божественная Литургия Преждеосвященных Даров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2E19" w14:textId="77777777" w:rsidR="00691596" w:rsidRPr="008535FC" w:rsidRDefault="008535FC" w:rsidP="0069159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535FC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8535FC"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691596" w:rsidRPr="002A124A" w14:paraId="1BC1E9D5" w14:textId="77777777" w:rsidTr="001D240E">
        <w:trPr>
          <w:gridAfter w:val="1"/>
          <w:wAfter w:w="3842" w:type="dxa"/>
          <w:trHeight w:val="14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2055B4" w14:textId="77777777" w:rsidR="00691596" w:rsidRPr="002A124A" w:rsidRDefault="00691596" w:rsidP="0069159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84A1F3" w14:textId="77777777" w:rsidR="00691596" w:rsidRPr="002A124A" w:rsidRDefault="00691596" w:rsidP="00691596">
            <w:pPr>
              <w:spacing w:after="0" w:line="240" w:lineRule="auto"/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ACA9" w14:textId="77777777" w:rsidR="00691596" w:rsidRPr="002A124A" w:rsidRDefault="00691596" w:rsidP="0069159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B0E1" w14:textId="77777777" w:rsidR="00691596" w:rsidRPr="008535FC" w:rsidRDefault="00691596" w:rsidP="0069159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5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реня  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6747" w14:textId="77777777" w:rsidR="00691596" w:rsidRPr="008535FC" w:rsidRDefault="000E2A94" w:rsidP="0069159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535FC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8535FC"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691596" w:rsidRPr="002A124A" w14:paraId="723DE6D5" w14:textId="77777777" w:rsidTr="001D240E">
        <w:trPr>
          <w:gridAfter w:val="1"/>
          <w:wAfter w:w="3842" w:type="dxa"/>
          <w:trHeight w:val="27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5E73" w14:textId="77777777" w:rsidR="00691596" w:rsidRPr="002A124A" w:rsidRDefault="00691596" w:rsidP="0069159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5 апреля </w:t>
            </w:r>
          </w:p>
          <w:p w14:paraId="69186C51" w14:textId="77777777" w:rsidR="00691596" w:rsidRPr="002A124A" w:rsidRDefault="00691596" w:rsidP="0069159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5A15" w14:textId="77777777" w:rsidR="00691596" w:rsidRPr="002A124A" w:rsidRDefault="00691596" w:rsidP="00691596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Василия исп., </w:t>
            </w:r>
            <w:proofErr w:type="spellStart"/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еп</w:t>
            </w:r>
            <w:proofErr w:type="spellEnd"/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. Парийского (после 754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BEBB" w14:textId="77777777" w:rsidR="00691596" w:rsidRPr="002A124A" w:rsidRDefault="00691596" w:rsidP="0069159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E360" w14:textId="77777777" w:rsidR="00691596" w:rsidRPr="008535FC" w:rsidRDefault="00691596" w:rsidP="0069159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5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 Литургия  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B2BE" w14:textId="77777777" w:rsidR="00691596" w:rsidRPr="008535FC" w:rsidRDefault="000E2A94" w:rsidP="00691596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535FC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8535FC"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691596" w:rsidRPr="002A124A" w14:paraId="52537C5D" w14:textId="77777777" w:rsidTr="001D240E">
        <w:trPr>
          <w:gridAfter w:val="1"/>
          <w:wAfter w:w="3842" w:type="dxa"/>
          <w:trHeight w:val="26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61FA" w14:textId="77777777" w:rsidR="00691596" w:rsidRPr="002A124A" w:rsidRDefault="00691596" w:rsidP="0069159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A38A" w14:textId="77777777" w:rsidR="00691596" w:rsidRPr="002A124A" w:rsidRDefault="00691596" w:rsidP="00691596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B84D" w14:textId="77777777" w:rsidR="00691596" w:rsidRPr="002A124A" w:rsidRDefault="00691596" w:rsidP="0069159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53A3" w14:textId="77777777" w:rsidR="00691596" w:rsidRPr="008535FC" w:rsidRDefault="00691596" w:rsidP="0069159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5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 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832E" w14:textId="77777777" w:rsidR="00691596" w:rsidRPr="008535FC" w:rsidRDefault="008535FC" w:rsidP="00691596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535FC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8535FC"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691596" w:rsidRPr="002A124A" w14:paraId="0A7C3B2B" w14:textId="77777777" w:rsidTr="001D240E">
        <w:trPr>
          <w:gridAfter w:val="1"/>
          <w:wAfter w:w="3842" w:type="dxa"/>
          <w:trHeight w:val="42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D6D0FA" w14:textId="77777777" w:rsidR="00691596" w:rsidRPr="002A124A" w:rsidRDefault="00691596" w:rsidP="00691596">
            <w:pPr>
              <w:pStyle w:val="a9"/>
              <w:ind w:right="-108"/>
              <w:contextualSpacing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26 апреля </w:t>
            </w:r>
          </w:p>
          <w:p w14:paraId="371BF4D1" w14:textId="77777777" w:rsidR="00691596" w:rsidRPr="002A124A" w:rsidRDefault="00691596" w:rsidP="00691596">
            <w:pPr>
              <w:pStyle w:val="a9"/>
              <w:ind w:right="-108"/>
              <w:contextualSpacing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8BC247" w14:textId="77777777" w:rsidR="00691596" w:rsidRPr="002A124A" w:rsidRDefault="00691596" w:rsidP="00884D85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2A124A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Сщмч</w:t>
            </w:r>
            <w:proofErr w:type="spellEnd"/>
            <w:r w:rsidRPr="002A124A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. Артемона, пресвитера Лаодикийского (303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FB26" w14:textId="77777777" w:rsidR="00691596" w:rsidRPr="002A124A" w:rsidRDefault="00691596" w:rsidP="0069159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ED72" w14:textId="77777777" w:rsidR="00691596" w:rsidRPr="008535FC" w:rsidRDefault="00691596" w:rsidP="0069159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5FC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,  Божественная Литургия Преждеосвященных Даров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0602" w14:textId="77777777" w:rsidR="00691596" w:rsidRPr="008535FC" w:rsidRDefault="008535FC" w:rsidP="0069159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535FC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8535FC"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691596" w:rsidRPr="002A124A" w14:paraId="3587A60C" w14:textId="77777777" w:rsidTr="001D240E">
        <w:trPr>
          <w:gridAfter w:val="1"/>
          <w:wAfter w:w="3842" w:type="dxa"/>
          <w:trHeight w:val="246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9C30" w14:textId="77777777" w:rsidR="00691596" w:rsidRPr="002A124A" w:rsidRDefault="00691596" w:rsidP="00691596">
            <w:pPr>
              <w:spacing w:after="0" w:line="240" w:lineRule="auto"/>
              <w:jc w:val="center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C6C9" w14:textId="77777777" w:rsidR="00691596" w:rsidRPr="002A124A" w:rsidRDefault="00691596" w:rsidP="00691596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F5B2" w14:textId="77777777" w:rsidR="00691596" w:rsidRPr="002A124A" w:rsidRDefault="00691596" w:rsidP="0069159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</w:rPr>
              <w:t>16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7DFC" w14:textId="77777777" w:rsidR="00691596" w:rsidRPr="008535FC" w:rsidRDefault="00691596" w:rsidP="0069159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5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реня </w:t>
            </w:r>
            <w:r w:rsidR="00DA1363" w:rsidRPr="008535FC">
              <w:rPr>
                <w:rFonts w:ascii="Times New Roman" w:hAnsi="Times New Roman"/>
                <w:sz w:val="24"/>
                <w:szCs w:val="24"/>
                <w:lang w:val="ru-RU"/>
              </w:rPr>
              <w:t>с великим славословием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21F6" w14:textId="77777777" w:rsidR="00691596" w:rsidRPr="008535FC" w:rsidRDefault="008535FC" w:rsidP="0069159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535FC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8535FC"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691596" w:rsidRPr="002A124A" w14:paraId="23B6533B" w14:textId="77777777" w:rsidTr="001D240E">
        <w:trPr>
          <w:gridAfter w:val="1"/>
          <w:wAfter w:w="3842" w:type="dxa"/>
          <w:trHeight w:val="32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F9DF5F" w14:textId="77777777" w:rsidR="00691596" w:rsidRPr="002A124A" w:rsidRDefault="00691596" w:rsidP="0069159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27 апреля</w:t>
            </w:r>
          </w:p>
          <w:p w14:paraId="1FFAFE27" w14:textId="77777777" w:rsidR="00691596" w:rsidRPr="002A124A" w:rsidRDefault="00691596" w:rsidP="0069159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F4F24F" w14:textId="77777777" w:rsidR="00691596" w:rsidRPr="002A124A" w:rsidRDefault="00691596" w:rsidP="00691596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 w:rsidRPr="002A124A">
              <w:rPr>
                <w:rStyle w:val="apple-converted-space"/>
                <w:b/>
                <w:sz w:val="24"/>
                <w:szCs w:val="24"/>
              </w:rPr>
              <w:t>Лазарева суббота</w:t>
            </w:r>
            <w:r w:rsidRPr="002A124A">
              <w:rPr>
                <w:rStyle w:val="apple-converted-space"/>
                <w:sz w:val="24"/>
                <w:szCs w:val="24"/>
              </w:rPr>
              <w:t xml:space="preserve">. Воскрешение прав. Лазаря.  </w:t>
            </w:r>
          </w:p>
          <w:p w14:paraId="2200C03B" w14:textId="77777777" w:rsidR="00691596" w:rsidRPr="002A124A" w:rsidRDefault="00691596" w:rsidP="00691596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proofErr w:type="spellStart"/>
            <w:r w:rsidRPr="002A124A">
              <w:rPr>
                <w:rStyle w:val="apple-style-span"/>
                <w:sz w:val="24"/>
                <w:szCs w:val="24"/>
              </w:rPr>
              <w:t>Свт</w:t>
            </w:r>
            <w:proofErr w:type="spellEnd"/>
            <w:r w:rsidRPr="002A124A">
              <w:rPr>
                <w:rStyle w:val="apple-style-span"/>
                <w:sz w:val="24"/>
                <w:szCs w:val="24"/>
              </w:rPr>
              <w:t>. Мартина исп., папы Римского (655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50E8" w14:textId="77777777" w:rsidR="00691596" w:rsidRPr="002A124A" w:rsidRDefault="00691596" w:rsidP="0069159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B93F9" w14:textId="77777777" w:rsidR="00691596" w:rsidRPr="008535FC" w:rsidRDefault="00691596" w:rsidP="0069159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5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 Литургия  </w:t>
            </w:r>
          </w:p>
          <w:p w14:paraId="28287A12" w14:textId="77777777" w:rsidR="00691596" w:rsidRPr="008535FC" w:rsidRDefault="00691596" w:rsidP="0069159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5FC"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CA60" w14:textId="77777777" w:rsidR="008535FC" w:rsidRPr="008535FC" w:rsidRDefault="008535FC" w:rsidP="0069159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535FC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8535FC"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  <w:r w:rsidR="000E2A94" w:rsidRPr="008535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14:paraId="2B638371" w14:textId="77777777" w:rsidR="00691596" w:rsidRPr="008535FC" w:rsidRDefault="000E2A94" w:rsidP="0069159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5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proofErr w:type="spellStart"/>
            <w:r w:rsidRPr="008535FC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8535FC"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691596" w:rsidRPr="002A124A" w14:paraId="174CCB69" w14:textId="77777777" w:rsidTr="001D240E">
        <w:trPr>
          <w:gridAfter w:val="1"/>
          <w:wAfter w:w="3842" w:type="dxa"/>
          <w:trHeight w:val="21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A3B55C" w14:textId="77777777" w:rsidR="00691596" w:rsidRPr="002A124A" w:rsidRDefault="00691596" w:rsidP="0069159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71435E" w14:textId="77777777" w:rsidR="00691596" w:rsidRPr="002A124A" w:rsidRDefault="00691596" w:rsidP="00691596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48CA" w14:textId="77777777" w:rsidR="00691596" w:rsidRPr="002A124A" w:rsidRDefault="00691596" w:rsidP="0069159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267B" w14:textId="77777777" w:rsidR="00691596" w:rsidRPr="008535FC" w:rsidRDefault="00691596" w:rsidP="0069159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5FC">
              <w:rPr>
                <w:rFonts w:ascii="Times New Roman" w:hAnsi="Times New Roman"/>
                <w:sz w:val="24"/>
                <w:szCs w:val="24"/>
                <w:lang w:val="ru-RU"/>
              </w:rPr>
              <w:t>Молебен перед иконой Божией Матери «Неупиваемая Чаша» о преодолении зависимостей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FFE6" w14:textId="77777777" w:rsidR="00691596" w:rsidRPr="008535FC" w:rsidRDefault="008535FC" w:rsidP="0069159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535FC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8535FC"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691596" w:rsidRPr="002A124A" w14:paraId="76A40206" w14:textId="77777777" w:rsidTr="001D240E">
        <w:trPr>
          <w:gridAfter w:val="1"/>
          <w:wAfter w:w="3842" w:type="dxa"/>
          <w:trHeight w:val="16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243F1A" w14:textId="77777777" w:rsidR="00691596" w:rsidRPr="002A124A" w:rsidRDefault="00691596" w:rsidP="0069159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5BEFC" w14:textId="77777777" w:rsidR="00691596" w:rsidRPr="002A124A" w:rsidRDefault="00691596" w:rsidP="00691596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8AD0" w14:textId="77777777" w:rsidR="00691596" w:rsidRPr="002A124A" w:rsidRDefault="00691596" w:rsidP="0069159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090F" w14:textId="77777777" w:rsidR="00691596" w:rsidRPr="002A124A" w:rsidRDefault="00691596" w:rsidP="0069159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4077" w14:textId="77777777" w:rsidR="00691596" w:rsidRPr="002A124A" w:rsidRDefault="00691596" w:rsidP="0069159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691596" w:rsidRPr="002A124A" w14:paraId="79926771" w14:textId="77777777" w:rsidTr="001D240E">
        <w:trPr>
          <w:gridAfter w:val="1"/>
          <w:wAfter w:w="3842" w:type="dxa"/>
          <w:trHeight w:val="336"/>
        </w:trPr>
        <w:tc>
          <w:tcPr>
            <w:tcW w:w="15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967F" w14:textId="77777777" w:rsidR="00691596" w:rsidRPr="002A124A" w:rsidRDefault="00691596" w:rsidP="00691596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  <w:r w:rsidRPr="002A124A">
              <w:rPr>
                <w:rFonts w:eastAsia="Times New Roman"/>
                <w:color w:val="FF0000"/>
                <w:sz w:val="24"/>
                <w:szCs w:val="24"/>
                <w:lang w:bidi="en-US"/>
              </w:rPr>
              <w:t>28 апреля</w:t>
            </w:r>
          </w:p>
          <w:p w14:paraId="3810326C" w14:textId="77777777" w:rsidR="00691596" w:rsidRPr="002A124A" w:rsidRDefault="00691596" w:rsidP="00691596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  <w:r w:rsidRPr="002A124A">
              <w:rPr>
                <w:rFonts w:eastAsia="Times New Roman"/>
                <w:color w:val="FF0000"/>
                <w:sz w:val="24"/>
                <w:szCs w:val="24"/>
                <w:lang w:bidi="en-US"/>
              </w:rPr>
              <w:t>воскресенье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1A1F" w14:textId="77777777" w:rsidR="00691596" w:rsidRPr="002A124A" w:rsidRDefault="00691596" w:rsidP="00691596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2A124A">
              <w:rPr>
                <w:color w:val="FF0000"/>
                <w:sz w:val="24"/>
                <w:szCs w:val="24"/>
              </w:rPr>
              <w:t xml:space="preserve">Неделя 6-я, ваий (цветоносная, </w:t>
            </w:r>
          </w:p>
          <w:p w14:paraId="07D5FCA5" w14:textId="77777777" w:rsidR="00691596" w:rsidRPr="002A124A" w:rsidRDefault="00691596" w:rsidP="00691596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2A124A">
              <w:rPr>
                <w:color w:val="FF0000"/>
                <w:sz w:val="24"/>
                <w:szCs w:val="24"/>
              </w:rPr>
              <w:t xml:space="preserve">Вербное воскресенье). </w:t>
            </w:r>
          </w:p>
          <w:p w14:paraId="3749F034" w14:textId="77777777" w:rsidR="00691596" w:rsidRPr="002A124A" w:rsidRDefault="00691596" w:rsidP="00691596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A124A">
              <w:rPr>
                <w:rStyle w:val="apple-converted-space"/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  <w:t>Вход Господень в Иерусалим</w:t>
            </w:r>
          </w:p>
          <w:p w14:paraId="2A90BF74" w14:textId="77777777" w:rsidR="00691596" w:rsidRPr="002A124A" w:rsidRDefault="00691596" w:rsidP="00691596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color w:val="FF0000"/>
                <w:sz w:val="24"/>
                <w:szCs w:val="24"/>
              </w:rPr>
            </w:pPr>
            <w:proofErr w:type="spellStart"/>
            <w:r w:rsidRPr="002A124A">
              <w:rPr>
                <w:color w:val="FF0000"/>
                <w:sz w:val="24"/>
                <w:szCs w:val="24"/>
              </w:rPr>
              <w:t>Апп</w:t>
            </w:r>
            <w:proofErr w:type="spellEnd"/>
            <w:r w:rsidRPr="002A124A">
              <w:rPr>
                <w:color w:val="FF0000"/>
                <w:sz w:val="24"/>
                <w:szCs w:val="24"/>
              </w:rPr>
              <w:t>. от 70-ти Аристарха, Пуда и Трофима (</w:t>
            </w:r>
            <w:proofErr w:type="spellStart"/>
            <w:r w:rsidRPr="002A124A">
              <w:rPr>
                <w:color w:val="FF0000"/>
                <w:sz w:val="24"/>
                <w:szCs w:val="24"/>
              </w:rPr>
              <w:t>ок</w:t>
            </w:r>
            <w:proofErr w:type="spellEnd"/>
            <w:r w:rsidRPr="002A124A">
              <w:rPr>
                <w:color w:val="FF0000"/>
                <w:sz w:val="24"/>
                <w:szCs w:val="24"/>
              </w:rPr>
              <w:t>. 67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8056" w14:textId="77777777" w:rsidR="00691596" w:rsidRPr="002A124A" w:rsidRDefault="00691596" w:rsidP="0069159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29C0" w14:textId="77777777" w:rsidR="00691596" w:rsidRPr="002A124A" w:rsidRDefault="00691596" w:rsidP="0069159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Ранняя  Божественная</w:t>
            </w:r>
          </w:p>
          <w:p w14:paraId="42AB81AB" w14:textId="77777777" w:rsidR="00691596" w:rsidRPr="002A124A" w:rsidRDefault="00691596" w:rsidP="0069159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Литургия </w:t>
            </w:r>
          </w:p>
          <w:p w14:paraId="489A4B92" w14:textId="77777777" w:rsidR="00691596" w:rsidRPr="002A124A" w:rsidRDefault="00691596" w:rsidP="0069159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 молебен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00B2" w14:textId="77777777" w:rsidR="008535FC" w:rsidRDefault="008535FC" w:rsidP="0069159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Григорий</w:t>
            </w:r>
            <w:r w:rsidR="000E2A9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14:paraId="7EF192A3" w14:textId="77777777" w:rsidR="008535FC" w:rsidRDefault="000E2A94" w:rsidP="0069159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</w:t>
            </w:r>
            <w:r w:rsidR="008535F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Николай, </w:t>
            </w:r>
          </w:p>
          <w:p w14:paraId="14937F96" w14:textId="77777777" w:rsidR="00691596" w:rsidRPr="002A124A" w:rsidRDefault="008535FC" w:rsidP="0069159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ргий</w:t>
            </w:r>
          </w:p>
        </w:tc>
      </w:tr>
      <w:tr w:rsidR="00691596" w:rsidRPr="002A124A" w14:paraId="2DB47385" w14:textId="77777777" w:rsidTr="001D240E">
        <w:trPr>
          <w:gridAfter w:val="1"/>
          <w:wAfter w:w="3842" w:type="dxa"/>
          <w:trHeight w:val="204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64F9" w14:textId="77777777" w:rsidR="00691596" w:rsidRPr="002A124A" w:rsidRDefault="00691596" w:rsidP="00691596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4EF1" w14:textId="77777777" w:rsidR="00691596" w:rsidRPr="002A124A" w:rsidRDefault="00691596" w:rsidP="00691596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4D04" w14:textId="77777777" w:rsidR="00691596" w:rsidRPr="002A124A" w:rsidRDefault="00691596" w:rsidP="0069159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731C" w14:textId="77777777" w:rsidR="00691596" w:rsidRPr="002A124A" w:rsidRDefault="00691596" w:rsidP="0069159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Поздняя Божественная </w:t>
            </w:r>
          </w:p>
          <w:p w14:paraId="3DFDDF26" w14:textId="77777777" w:rsidR="00691596" w:rsidRPr="002A124A" w:rsidRDefault="00691596" w:rsidP="0069159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Литургия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96CF" w14:textId="77777777" w:rsidR="00691596" w:rsidRPr="002A124A" w:rsidRDefault="000E2A94" w:rsidP="0069159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лексей</w:t>
            </w:r>
          </w:p>
        </w:tc>
      </w:tr>
      <w:tr w:rsidR="00691596" w:rsidRPr="002A124A" w14:paraId="3BD7BCC3" w14:textId="77777777" w:rsidTr="001D240E">
        <w:trPr>
          <w:gridAfter w:val="1"/>
          <w:wAfter w:w="3842" w:type="dxa"/>
          <w:trHeight w:val="378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7381" w14:textId="77777777" w:rsidR="00691596" w:rsidRPr="002A124A" w:rsidRDefault="00691596" w:rsidP="0069159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12ED" w14:textId="77777777" w:rsidR="00691596" w:rsidRPr="002A124A" w:rsidRDefault="00691596" w:rsidP="00691596">
            <w:pPr>
              <w:spacing w:after="0" w:line="240" w:lineRule="auto"/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D9B4" w14:textId="77777777" w:rsidR="00691596" w:rsidRPr="002A124A" w:rsidRDefault="00691596" w:rsidP="0069159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8C6E" w14:textId="77777777" w:rsidR="00691596" w:rsidRPr="002A124A" w:rsidRDefault="00691596" w:rsidP="0069159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12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</w:t>
            </w:r>
            <w:r w:rsidR="00884D8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, Утреня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4116" w14:textId="77777777" w:rsidR="00691596" w:rsidRPr="002A124A" w:rsidRDefault="008535FC" w:rsidP="0069159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ргий</w:t>
            </w:r>
          </w:p>
        </w:tc>
      </w:tr>
      <w:tr w:rsidR="00691596" w:rsidRPr="002A124A" w14:paraId="18CE8C60" w14:textId="77777777" w:rsidTr="001D240E">
        <w:trPr>
          <w:gridAfter w:val="1"/>
          <w:wAfter w:w="3842" w:type="dxa"/>
          <w:trHeight w:val="56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716186" w14:textId="77777777" w:rsidR="00691596" w:rsidRPr="002A124A" w:rsidRDefault="00691596" w:rsidP="0069159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9 апреля </w:t>
            </w:r>
          </w:p>
          <w:p w14:paraId="3EB745F8" w14:textId="77777777" w:rsidR="00691596" w:rsidRPr="002A124A" w:rsidRDefault="00691596" w:rsidP="0069159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41157" w14:textId="77777777" w:rsidR="00691596" w:rsidRPr="002A124A" w:rsidRDefault="00691596" w:rsidP="00691596">
            <w:pPr>
              <w:spacing w:after="0" w:line="240" w:lineRule="auto"/>
              <w:ind w:right="-108"/>
              <w:contextualSpacing/>
              <w:rPr>
                <w:rStyle w:val="apple-converted-space"/>
                <w:b/>
                <w:sz w:val="24"/>
                <w:szCs w:val="24"/>
              </w:rPr>
            </w:pPr>
            <w:r w:rsidRPr="002A124A">
              <w:rPr>
                <w:rStyle w:val="apple-converted-space"/>
                <w:b/>
                <w:sz w:val="24"/>
                <w:szCs w:val="24"/>
              </w:rPr>
              <w:t xml:space="preserve">Страстная седмица. </w:t>
            </w:r>
          </w:p>
          <w:p w14:paraId="6F19ECB3" w14:textId="77777777" w:rsidR="00691596" w:rsidRPr="002A124A" w:rsidRDefault="00691596" w:rsidP="00691596">
            <w:pPr>
              <w:spacing w:after="0" w:line="240" w:lineRule="auto"/>
              <w:ind w:right="-108"/>
              <w:contextualSpacing/>
              <w:rPr>
                <w:rStyle w:val="apple-converted-space"/>
                <w:sz w:val="24"/>
                <w:szCs w:val="24"/>
              </w:rPr>
            </w:pPr>
            <w:r w:rsidRPr="002A124A">
              <w:rPr>
                <w:rStyle w:val="apple-converted-space"/>
                <w:b/>
                <w:sz w:val="24"/>
                <w:szCs w:val="24"/>
              </w:rPr>
              <w:t>Великий Понедельник</w:t>
            </w:r>
            <w:r w:rsidRPr="002A124A">
              <w:rPr>
                <w:rStyle w:val="apple-converted-space"/>
                <w:sz w:val="24"/>
                <w:szCs w:val="24"/>
              </w:rPr>
              <w:t xml:space="preserve">. </w:t>
            </w:r>
          </w:p>
          <w:p w14:paraId="509A94C6" w14:textId="77777777" w:rsidR="00691596" w:rsidRPr="002A124A" w:rsidRDefault="00691596" w:rsidP="00691596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Мцц.Агапии</w:t>
            </w:r>
            <w:proofErr w:type="spellEnd"/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Ирины и </w:t>
            </w:r>
            <w:proofErr w:type="spellStart"/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Хионии</w:t>
            </w:r>
            <w:proofErr w:type="spellEnd"/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304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529C" w14:textId="77777777" w:rsidR="00691596" w:rsidRPr="002A124A" w:rsidRDefault="00691596" w:rsidP="0069159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0CFB" w14:textId="77777777" w:rsidR="00691596" w:rsidRPr="008535FC" w:rsidRDefault="00691596" w:rsidP="0069159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5FC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,  Божественная Литургия Преждеосвященных Даров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B8A5" w14:textId="77777777" w:rsidR="00691596" w:rsidRPr="008535FC" w:rsidRDefault="008535FC" w:rsidP="0069159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535FC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8535FC"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691596" w:rsidRPr="002A124A" w14:paraId="52B891F7" w14:textId="77777777" w:rsidTr="001D240E">
        <w:trPr>
          <w:gridAfter w:val="1"/>
          <w:wAfter w:w="3842" w:type="dxa"/>
          <w:trHeight w:val="33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EC1112" w14:textId="77777777" w:rsidR="00691596" w:rsidRPr="002A124A" w:rsidRDefault="00691596" w:rsidP="0069159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7C357" w14:textId="77777777" w:rsidR="00691596" w:rsidRPr="002A124A" w:rsidRDefault="00691596" w:rsidP="00691596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DEB5" w14:textId="77777777" w:rsidR="00691596" w:rsidRPr="002A124A" w:rsidRDefault="00691596" w:rsidP="0069159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BA7E" w14:textId="77777777" w:rsidR="00691596" w:rsidRPr="002A124A" w:rsidRDefault="00691596" w:rsidP="0069159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реня 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4D76" w14:textId="77777777" w:rsidR="00691596" w:rsidRPr="002A124A" w:rsidRDefault="008535FC" w:rsidP="0069159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535FC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Pr="008535FC"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691596" w:rsidRPr="002A124A" w14:paraId="089D4901" w14:textId="77777777" w:rsidTr="001D240E">
        <w:trPr>
          <w:gridAfter w:val="1"/>
          <w:wAfter w:w="3842" w:type="dxa"/>
          <w:trHeight w:val="53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C4925E" w14:textId="77777777" w:rsidR="00691596" w:rsidRPr="002A124A" w:rsidRDefault="00691596" w:rsidP="0069159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0 апреля </w:t>
            </w:r>
          </w:p>
          <w:p w14:paraId="492FC743" w14:textId="77777777" w:rsidR="00691596" w:rsidRPr="002A124A" w:rsidRDefault="00691596" w:rsidP="0069159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C2823" w14:textId="77777777" w:rsidR="00691596" w:rsidRPr="002A124A" w:rsidRDefault="00691596" w:rsidP="00691596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 w:rsidRPr="002A124A">
              <w:rPr>
                <w:rStyle w:val="apple-style-span"/>
                <w:b/>
                <w:sz w:val="24"/>
                <w:szCs w:val="24"/>
              </w:rPr>
              <w:t>Великий Вторни</w:t>
            </w:r>
            <w:r w:rsidRPr="002A124A">
              <w:rPr>
                <w:rStyle w:val="apple-style-span"/>
                <w:sz w:val="24"/>
                <w:szCs w:val="24"/>
              </w:rPr>
              <w:t xml:space="preserve">к. </w:t>
            </w:r>
          </w:p>
          <w:p w14:paraId="0C9C958B" w14:textId="77777777" w:rsidR="002A124A" w:rsidRDefault="00691596" w:rsidP="00691596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A124A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Сщмч</w:t>
            </w:r>
            <w:proofErr w:type="spellEnd"/>
            <w:r w:rsidRPr="002A124A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Симеона, </w:t>
            </w:r>
            <w:proofErr w:type="spellStart"/>
            <w:r w:rsidRPr="002A124A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еп</w:t>
            </w:r>
            <w:proofErr w:type="spellEnd"/>
            <w:r w:rsidRPr="002A124A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Персидского, и с ним </w:t>
            </w:r>
            <w:proofErr w:type="spellStart"/>
            <w:r w:rsidRPr="002A124A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мчч</w:t>
            </w:r>
            <w:proofErr w:type="spellEnd"/>
            <w:r w:rsidRPr="002A124A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124A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Авделая</w:t>
            </w:r>
            <w:proofErr w:type="spellEnd"/>
            <w:r w:rsidRPr="002A124A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и Анании пресвитеров, </w:t>
            </w:r>
            <w:proofErr w:type="spellStart"/>
            <w:r w:rsidRPr="002A124A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Хусдазата</w:t>
            </w:r>
            <w:proofErr w:type="spellEnd"/>
            <w:r w:rsidRPr="002A124A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2A124A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Усфазана</w:t>
            </w:r>
            <w:proofErr w:type="spellEnd"/>
            <w:r w:rsidRPr="002A124A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) евнуха, </w:t>
            </w:r>
            <w:proofErr w:type="spellStart"/>
            <w:r w:rsidRPr="002A124A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Фусика</w:t>
            </w:r>
            <w:proofErr w:type="spellEnd"/>
            <w:r w:rsidRPr="002A124A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, Азата, </w:t>
            </w:r>
            <w:proofErr w:type="spellStart"/>
            <w:r w:rsidRPr="002A124A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мц</w:t>
            </w:r>
            <w:proofErr w:type="spellEnd"/>
            <w:r w:rsidRPr="002A124A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124A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Аскитреи</w:t>
            </w:r>
            <w:proofErr w:type="spellEnd"/>
            <w:r w:rsidRPr="002A124A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и иных многих (344). </w:t>
            </w:r>
            <w:proofErr w:type="spellStart"/>
            <w:r w:rsidRPr="002A124A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Pr="002A124A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Акакия, </w:t>
            </w:r>
            <w:proofErr w:type="spellStart"/>
            <w:r w:rsidRPr="002A124A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еп</w:t>
            </w:r>
            <w:proofErr w:type="spellEnd"/>
            <w:r w:rsidRPr="002A124A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124A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Мелитинского</w:t>
            </w:r>
            <w:proofErr w:type="spellEnd"/>
            <w:r w:rsidRPr="002A124A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2A124A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spellEnd"/>
            <w:r w:rsidRPr="002A124A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435). </w:t>
            </w:r>
          </w:p>
          <w:p w14:paraId="6E21AC44" w14:textId="77777777" w:rsidR="00691596" w:rsidRPr="002A124A" w:rsidRDefault="00691596" w:rsidP="00691596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2A124A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Прп</w:t>
            </w:r>
            <w:proofErr w:type="spellEnd"/>
            <w:r w:rsidRPr="002A124A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. Зосимы, игумена Соловецкого</w:t>
            </w:r>
            <w:r w:rsidRPr="002A124A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(1478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A471" w14:textId="77777777" w:rsidR="00691596" w:rsidRPr="002A124A" w:rsidRDefault="00691596" w:rsidP="00691596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40B8" w14:textId="77777777" w:rsidR="00691596" w:rsidRPr="002A124A" w:rsidRDefault="00691596" w:rsidP="0069159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,  Божественная Литургия Преждеосвященных Даров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9920" w14:textId="77777777" w:rsidR="00691596" w:rsidRPr="002A124A" w:rsidRDefault="008535FC" w:rsidP="0069159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691596" w:rsidRPr="002A124A" w14:paraId="4041BD40" w14:textId="77777777" w:rsidTr="001D240E">
        <w:trPr>
          <w:trHeight w:val="51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065FD1" w14:textId="77777777" w:rsidR="00691596" w:rsidRPr="002A124A" w:rsidRDefault="00691596" w:rsidP="00691596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968E19" w14:textId="77777777" w:rsidR="00691596" w:rsidRPr="002A124A" w:rsidRDefault="00691596" w:rsidP="00691596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1F43" w14:textId="77777777" w:rsidR="00691596" w:rsidRPr="002A124A" w:rsidRDefault="00691596" w:rsidP="00691596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2070" w14:textId="77777777" w:rsidR="00691596" w:rsidRPr="002A124A" w:rsidRDefault="00691596" w:rsidP="0069159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2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реня 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2D06" w14:textId="77777777" w:rsidR="00691596" w:rsidRPr="002A124A" w:rsidRDefault="008535FC" w:rsidP="0069159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  <w:tc>
          <w:tcPr>
            <w:tcW w:w="3842" w:type="dxa"/>
            <w:tcBorders>
              <w:top w:val="nil"/>
            </w:tcBorders>
            <w:vAlign w:val="center"/>
          </w:tcPr>
          <w:p w14:paraId="3C3B0BD5" w14:textId="77777777" w:rsidR="00691596" w:rsidRPr="002A124A" w:rsidRDefault="00691596" w:rsidP="0069159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3506160B" w14:textId="77777777" w:rsidR="00C94342" w:rsidRPr="002C103F" w:rsidRDefault="008D1EE5" w:rsidP="002C103F">
      <w:pPr>
        <w:pStyle w:val="a9"/>
        <w:jc w:val="center"/>
        <w:rPr>
          <w:rFonts w:ascii="Times New Roman" w:hAnsi="Times New Roman"/>
          <w:spacing w:val="-10"/>
          <w:sz w:val="24"/>
          <w:szCs w:val="24"/>
          <w:lang w:val="ru-RU"/>
        </w:rPr>
      </w:pPr>
      <w:r w:rsidRPr="002C103F">
        <w:rPr>
          <w:rFonts w:ascii="Times New Roman" w:hAnsi="Times New Roman"/>
          <w:spacing w:val="-10"/>
          <w:sz w:val="24"/>
          <w:szCs w:val="24"/>
          <w:lang w:val="ru-RU"/>
        </w:rPr>
        <w:t xml:space="preserve">Каждую субботу </w:t>
      </w:r>
      <w:r w:rsidR="002C103F" w:rsidRPr="002C103F">
        <w:rPr>
          <w:rFonts w:ascii="Times New Roman" w:hAnsi="Times New Roman"/>
          <w:spacing w:val="-10"/>
          <w:sz w:val="24"/>
          <w:szCs w:val="24"/>
          <w:lang w:val="ru-RU"/>
        </w:rPr>
        <w:t xml:space="preserve">в 5:30 </w:t>
      </w:r>
      <w:r w:rsidRPr="002C103F">
        <w:rPr>
          <w:rFonts w:ascii="Times New Roman" w:hAnsi="Times New Roman"/>
          <w:spacing w:val="-10"/>
          <w:sz w:val="24"/>
          <w:szCs w:val="24"/>
          <w:lang w:val="ru-RU"/>
        </w:rPr>
        <w:t xml:space="preserve">совершается Божественная литургия в храме </w:t>
      </w:r>
      <w:proofErr w:type="spellStart"/>
      <w:r w:rsidRPr="002C103F">
        <w:rPr>
          <w:rFonts w:ascii="Times New Roman" w:hAnsi="Times New Roman"/>
          <w:spacing w:val="-10"/>
          <w:sz w:val="24"/>
          <w:szCs w:val="24"/>
          <w:lang w:val="ru-RU"/>
        </w:rPr>
        <w:t>блгв</w:t>
      </w:r>
      <w:proofErr w:type="spellEnd"/>
      <w:r w:rsidRPr="002C103F">
        <w:rPr>
          <w:rFonts w:ascii="Times New Roman" w:hAnsi="Times New Roman"/>
          <w:spacing w:val="-10"/>
          <w:sz w:val="24"/>
          <w:szCs w:val="24"/>
          <w:lang w:val="ru-RU"/>
        </w:rPr>
        <w:t xml:space="preserve">. князя Вячеслава Чешского при Московском </w:t>
      </w:r>
      <w:r w:rsidR="00DD3A62" w:rsidRPr="002C103F">
        <w:rPr>
          <w:rFonts w:ascii="Times New Roman" w:hAnsi="Times New Roman"/>
          <w:spacing w:val="-10"/>
          <w:sz w:val="24"/>
          <w:szCs w:val="24"/>
          <w:lang w:val="ru-RU"/>
        </w:rPr>
        <w:t>с</w:t>
      </w:r>
      <w:r w:rsidRPr="002C103F">
        <w:rPr>
          <w:rFonts w:ascii="Times New Roman" w:hAnsi="Times New Roman"/>
          <w:spacing w:val="-10"/>
          <w:sz w:val="24"/>
          <w:szCs w:val="24"/>
          <w:lang w:val="ru-RU"/>
        </w:rPr>
        <w:t xml:space="preserve">уворовском </w:t>
      </w:r>
      <w:r w:rsidR="00DD3A62" w:rsidRPr="002C103F">
        <w:rPr>
          <w:rFonts w:ascii="Times New Roman" w:hAnsi="Times New Roman"/>
          <w:spacing w:val="-10"/>
          <w:sz w:val="24"/>
          <w:szCs w:val="24"/>
          <w:lang w:val="ru-RU"/>
        </w:rPr>
        <w:t>в</w:t>
      </w:r>
      <w:r w:rsidRPr="002C103F">
        <w:rPr>
          <w:rFonts w:ascii="Times New Roman" w:hAnsi="Times New Roman"/>
          <w:spacing w:val="-10"/>
          <w:sz w:val="24"/>
          <w:szCs w:val="24"/>
          <w:lang w:val="ru-RU"/>
        </w:rPr>
        <w:t xml:space="preserve">оенном </w:t>
      </w:r>
      <w:r w:rsidR="00DD3A62" w:rsidRPr="002C103F">
        <w:rPr>
          <w:rFonts w:ascii="Times New Roman" w:hAnsi="Times New Roman"/>
          <w:spacing w:val="-10"/>
          <w:sz w:val="24"/>
          <w:szCs w:val="24"/>
          <w:lang w:val="ru-RU"/>
        </w:rPr>
        <w:t>у</w:t>
      </w:r>
      <w:r w:rsidRPr="002C103F">
        <w:rPr>
          <w:rFonts w:ascii="Times New Roman" w:hAnsi="Times New Roman"/>
          <w:spacing w:val="-10"/>
          <w:sz w:val="24"/>
          <w:szCs w:val="24"/>
          <w:lang w:val="ru-RU"/>
        </w:rPr>
        <w:t>чилище.</w:t>
      </w:r>
    </w:p>
    <w:p w14:paraId="45887D03" w14:textId="77777777" w:rsidR="0017754E" w:rsidRPr="002A124A" w:rsidRDefault="00884D85" w:rsidP="00302925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Лития по усопшим совершается каждый будний день по окончании </w:t>
      </w:r>
      <w:r w:rsidR="002C103F">
        <w:rPr>
          <w:rFonts w:ascii="Times New Roman" w:hAnsi="Times New Roman"/>
          <w:sz w:val="24"/>
          <w:szCs w:val="24"/>
          <w:lang w:val="ru-RU"/>
        </w:rPr>
        <w:t>утреннего богослужения.</w:t>
      </w:r>
    </w:p>
    <w:p w14:paraId="2030ADD7" w14:textId="77777777" w:rsidR="0017754E" w:rsidRPr="002A124A" w:rsidRDefault="0017754E" w:rsidP="00302925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0689CB1B" w14:textId="77777777" w:rsidR="00757B1A" w:rsidRPr="002A124A" w:rsidRDefault="00757B1A" w:rsidP="00302925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  <w:r w:rsidRPr="002A124A">
        <w:rPr>
          <w:rFonts w:ascii="Times New Roman" w:hAnsi="Times New Roman"/>
          <w:sz w:val="24"/>
          <w:szCs w:val="24"/>
          <w:lang w:val="ru-RU"/>
        </w:rPr>
        <w:t>Настоятель Храма</w:t>
      </w:r>
      <w:r w:rsidRPr="002A124A">
        <w:rPr>
          <w:rFonts w:ascii="Times New Roman" w:hAnsi="Times New Roman"/>
          <w:sz w:val="24"/>
          <w:szCs w:val="24"/>
          <w:lang w:val="ru-RU"/>
        </w:rPr>
        <w:tab/>
      </w:r>
      <w:r w:rsidRPr="002A124A">
        <w:rPr>
          <w:rFonts w:ascii="Times New Roman" w:hAnsi="Times New Roman"/>
          <w:sz w:val="24"/>
          <w:szCs w:val="24"/>
          <w:lang w:val="ru-RU"/>
        </w:rPr>
        <w:tab/>
      </w:r>
      <w:r w:rsidRPr="002A124A">
        <w:rPr>
          <w:rFonts w:ascii="Times New Roman" w:hAnsi="Times New Roman"/>
          <w:sz w:val="24"/>
          <w:szCs w:val="24"/>
          <w:lang w:val="ru-RU"/>
        </w:rPr>
        <w:tab/>
      </w:r>
      <w:r w:rsidRPr="002A124A">
        <w:rPr>
          <w:rFonts w:ascii="Times New Roman" w:hAnsi="Times New Roman"/>
          <w:sz w:val="24"/>
          <w:szCs w:val="24"/>
          <w:lang w:val="ru-RU"/>
        </w:rPr>
        <w:tab/>
      </w:r>
      <w:r w:rsidRPr="002A124A">
        <w:rPr>
          <w:rFonts w:ascii="Times New Roman" w:hAnsi="Times New Roman"/>
          <w:sz w:val="24"/>
          <w:szCs w:val="24"/>
          <w:lang w:val="ru-RU"/>
        </w:rPr>
        <w:tab/>
      </w:r>
      <w:r w:rsidR="00AD0ADB" w:rsidRPr="002A124A">
        <w:rPr>
          <w:rFonts w:ascii="Times New Roman" w:hAnsi="Times New Roman"/>
          <w:sz w:val="24"/>
          <w:szCs w:val="24"/>
          <w:lang w:val="ru-RU"/>
        </w:rPr>
        <w:tab/>
      </w:r>
      <w:r w:rsidR="00AD0ADB" w:rsidRPr="002A124A">
        <w:rPr>
          <w:rFonts w:ascii="Times New Roman" w:hAnsi="Times New Roman"/>
          <w:sz w:val="24"/>
          <w:szCs w:val="24"/>
          <w:lang w:val="ru-RU"/>
        </w:rPr>
        <w:tab/>
      </w:r>
      <w:r w:rsidR="00AD0ADB" w:rsidRPr="002A124A">
        <w:rPr>
          <w:rFonts w:ascii="Times New Roman" w:hAnsi="Times New Roman"/>
          <w:sz w:val="24"/>
          <w:szCs w:val="24"/>
          <w:lang w:val="ru-RU"/>
        </w:rPr>
        <w:tab/>
      </w:r>
      <w:r w:rsidR="00AD0ADB" w:rsidRPr="002A124A">
        <w:rPr>
          <w:rFonts w:ascii="Times New Roman" w:hAnsi="Times New Roman"/>
          <w:sz w:val="24"/>
          <w:szCs w:val="24"/>
          <w:lang w:val="ru-RU"/>
        </w:rPr>
        <w:tab/>
      </w:r>
      <w:r w:rsidRPr="002A124A">
        <w:rPr>
          <w:rFonts w:ascii="Times New Roman" w:hAnsi="Times New Roman"/>
          <w:sz w:val="24"/>
          <w:szCs w:val="24"/>
          <w:lang w:val="ru-RU"/>
        </w:rPr>
        <w:tab/>
      </w:r>
      <w:r w:rsidRPr="002A124A">
        <w:rPr>
          <w:rFonts w:ascii="Times New Roman" w:hAnsi="Times New Roman"/>
          <w:sz w:val="24"/>
          <w:szCs w:val="24"/>
          <w:lang w:val="ru-RU"/>
        </w:rPr>
        <w:tab/>
        <w:t>протоиерей Алексей Яковлев</w:t>
      </w:r>
    </w:p>
    <w:sectPr w:rsidR="00757B1A" w:rsidRPr="002A124A" w:rsidSect="00420D18">
      <w:headerReference w:type="default" r:id="rId8"/>
      <w:headerReference w:type="first" r:id="rId9"/>
      <w:pgSz w:w="16838" w:h="11906" w:orient="landscape"/>
      <w:pgMar w:top="284" w:right="567" w:bottom="142" w:left="851" w:header="0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4A5F2" w14:textId="77777777" w:rsidR="00420D18" w:rsidRDefault="00420D18" w:rsidP="00DD15E9">
      <w:pPr>
        <w:spacing w:after="0" w:line="240" w:lineRule="auto"/>
      </w:pPr>
      <w:r>
        <w:separator/>
      </w:r>
    </w:p>
  </w:endnote>
  <w:endnote w:type="continuationSeparator" w:id="0">
    <w:p w14:paraId="11E30479" w14:textId="77777777" w:rsidR="00420D18" w:rsidRDefault="00420D18" w:rsidP="00DD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4DB4D" w14:textId="77777777" w:rsidR="00420D18" w:rsidRDefault="00420D18" w:rsidP="00DD15E9">
      <w:pPr>
        <w:spacing w:after="0" w:line="240" w:lineRule="auto"/>
      </w:pPr>
      <w:r>
        <w:separator/>
      </w:r>
    </w:p>
  </w:footnote>
  <w:footnote w:type="continuationSeparator" w:id="0">
    <w:p w14:paraId="7104EDA5" w14:textId="77777777" w:rsidR="00420D18" w:rsidRDefault="00420D18" w:rsidP="00DD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A71DA" w14:textId="77777777" w:rsidR="00466159" w:rsidRDefault="00466159" w:rsidP="00935E8D">
    <w:pPr>
      <w:pStyle w:val="a5"/>
      <w:ind w:left="720"/>
    </w:pPr>
  </w:p>
  <w:p w14:paraId="73FEA177" w14:textId="77777777" w:rsidR="00466159" w:rsidRDefault="004661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6106B" w14:textId="77777777" w:rsidR="00466159" w:rsidRPr="00AC125D" w:rsidRDefault="00466159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</w:p>
  <w:p w14:paraId="6D10A78B" w14:textId="77777777" w:rsidR="00466159" w:rsidRPr="002F57AE" w:rsidRDefault="00466159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  <w:r>
      <w:rPr>
        <w:b/>
        <w:sz w:val="32"/>
        <w:szCs w:val="32"/>
      </w:rPr>
      <w:t>Х</w:t>
    </w:r>
    <w:r w:rsidRPr="00AC125D">
      <w:rPr>
        <w:b/>
        <w:sz w:val="32"/>
        <w:szCs w:val="32"/>
      </w:rPr>
      <w:t xml:space="preserve">рам </w:t>
    </w:r>
    <w:r>
      <w:rPr>
        <w:b/>
        <w:sz w:val="32"/>
        <w:szCs w:val="32"/>
      </w:rPr>
      <w:t>преподобного</w:t>
    </w:r>
    <w:r w:rsidRPr="00AC125D">
      <w:rPr>
        <w:b/>
        <w:sz w:val="32"/>
        <w:szCs w:val="32"/>
      </w:rPr>
      <w:t xml:space="preserve"> Серафима Саровского в Раеве</w:t>
    </w:r>
  </w:p>
  <w:p w14:paraId="32F8750F" w14:textId="77777777" w:rsidR="00466159" w:rsidRPr="0089175D" w:rsidRDefault="00466159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Расписание богослужений </w:t>
    </w:r>
    <w:r w:rsidRPr="00AC125D">
      <w:rPr>
        <w:b/>
        <w:sz w:val="32"/>
        <w:szCs w:val="32"/>
      </w:rPr>
      <w:t xml:space="preserve">на </w:t>
    </w:r>
    <w:r>
      <w:rPr>
        <w:b/>
        <w:sz w:val="32"/>
        <w:szCs w:val="32"/>
      </w:rPr>
      <w:t>АПРЕЛЬ 20</w:t>
    </w:r>
    <w:r w:rsidRPr="005B5ED7">
      <w:rPr>
        <w:b/>
        <w:sz w:val="32"/>
        <w:szCs w:val="32"/>
      </w:rPr>
      <w:t>2</w:t>
    </w:r>
    <w:r w:rsidR="00DA6A54">
      <w:rPr>
        <w:b/>
        <w:sz w:val="32"/>
        <w:szCs w:val="32"/>
      </w:rPr>
      <w:t>4</w:t>
    </w:r>
    <w:r w:rsidRPr="00AC125D">
      <w:rPr>
        <w:b/>
        <w:sz w:val="32"/>
        <w:szCs w:val="32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333FB"/>
    <w:multiLevelType w:val="hybridMultilevel"/>
    <w:tmpl w:val="AE00A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30786"/>
    <w:multiLevelType w:val="hybridMultilevel"/>
    <w:tmpl w:val="AC66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33197"/>
    <w:multiLevelType w:val="hybridMultilevel"/>
    <w:tmpl w:val="0BAC1D6E"/>
    <w:lvl w:ilvl="0" w:tplc="DE6EB9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983002490">
    <w:abstractNumId w:val="1"/>
  </w:num>
  <w:num w:numId="2" w16cid:durableId="1467773987">
    <w:abstractNumId w:val="2"/>
  </w:num>
  <w:num w:numId="3" w16cid:durableId="1913731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C7"/>
    <w:rsid w:val="000007BA"/>
    <w:rsid w:val="00000AA8"/>
    <w:rsid w:val="00002F97"/>
    <w:rsid w:val="00004AE8"/>
    <w:rsid w:val="00006443"/>
    <w:rsid w:val="00006463"/>
    <w:rsid w:val="00006B8E"/>
    <w:rsid w:val="0001012C"/>
    <w:rsid w:val="00011AC3"/>
    <w:rsid w:val="000143D6"/>
    <w:rsid w:val="00014D32"/>
    <w:rsid w:val="000215C0"/>
    <w:rsid w:val="00021B3B"/>
    <w:rsid w:val="00026BF0"/>
    <w:rsid w:val="0003595B"/>
    <w:rsid w:val="0003714D"/>
    <w:rsid w:val="0004250F"/>
    <w:rsid w:val="00045F93"/>
    <w:rsid w:val="0005062A"/>
    <w:rsid w:val="00052752"/>
    <w:rsid w:val="00052C38"/>
    <w:rsid w:val="00052D8D"/>
    <w:rsid w:val="00053E48"/>
    <w:rsid w:val="00054931"/>
    <w:rsid w:val="000566B2"/>
    <w:rsid w:val="00056789"/>
    <w:rsid w:val="000579F5"/>
    <w:rsid w:val="000609E3"/>
    <w:rsid w:val="00061CC3"/>
    <w:rsid w:val="00064294"/>
    <w:rsid w:val="00065646"/>
    <w:rsid w:val="000700D5"/>
    <w:rsid w:val="00070FF6"/>
    <w:rsid w:val="00071D01"/>
    <w:rsid w:val="000744AF"/>
    <w:rsid w:val="00074E46"/>
    <w:rsid w:val="00082260"/>
    <w:rsid w:val="0008716C"/>
    <w:rsid w:val="00087F9E"/>
    <w:rsid w:val="00090333"/>
    <w:rsid w:val="00090D0D"/>
    <w:rsid w:val="000925F5"/>
    <w:rsid w:val="000939EF"/>
    <w:rsid w:val="0009481D"/>
    <w:rsid w:val="00094E12"/>
    <w:rsid w:val="000A04D8"/>
    <w:rsid w:val="000A2414"/>
    <w:rsid w:val="000A405D"/>
    <w:rsid w:val="000A44A0"/>
    <w:rsid w:val="000A500E"/>
    <w:rsid w:val="000A7757"/>
    <w:rsid w:val="000B0689"/>
    <w:rsid w:val="000B748D"/>
    <w:rsid w:val="000C30F6"/>
    <w:rsid w:val="000C3EF1"/>
    <w:rsid w:val="000C4177"/>
    <w:rsid w:val="000C5C8D"/>
    <w:rsid w:val="000C6B7B"/>
    <w:rsid w:val="000D0156"/>
    <w:rsid w:val="000D0EB6"/>
    <w:rsid w:val="000D0ECC"/>
    <w:rsid w:val="000D16B5"/>
    <w:rsid w:val="000D394D"/>
    <w:rsid w:val="000D3AAF"/>
    <w:rsid w:val="000D7FF5"/>
    <w:rsid w:val="000E0E4F"/>
    <w:rsid w:val="000E227B"/>
    <w:rsid w:val="000E2A94"/>
    <w:rsid w:val="000E3D94"/>
    <w:rsid w:val="000E6F0F"/>
    <w:rsid w:val="000E7F6F"/>
    <w:rsid w:val="000F02BB"/>
    <w:rsid w:val="000F1DF6"/>
    <w:rsid w:val="000F5EEB"/>
    <w:rsid w:val="00100405"/>
    <w:rsid w:val="00103D33"/>
    <w:rsid w:val="00107650"/>
    <w:rsid w:val="00107C35"/>
    <w:rsid w:val="00113D13"/>
    <w:rsid w:val="00113EB1"/>
    <w:rsid w:val="00116157"/>
    <w:rsid w:val="00117093"/>
    <w:rsid w:val="00117B65"/>
    <w:rsid w:val="00120A97"/>
    <w:rsid w:val="001210F0"/>
    <w:rsid w:val="00121C5E"/>
    <w:rsid w:val="00122483"/>
    <w:rsid w:val="00122562"/>
    <w:rsid w:val="001231DA"/>
    <w:rsid w:val="00124231"/>
    <w:rsid w:val="00124569"/>
    <w:rsid w:val="001246A0"/>
    <w:rsid w:val="00124F8E"/>
    <w:rsid w:val="00126052"/>
    <w:rsid w:val="00127A8B"/>
    <w:rsid w:val="001327E8"/>
    <w:rsid w:val="001328B2"/>
    <w:rsid w:val="00132FEF"/>
    <w:rsid w:val="00133240"/>
    <w:rsid w:val="00133466"/>
    <w:rsid w:val="00133994"/>
    <w:rsid w:val="00133E23"/>
    <w:rsid w:val="001342F2"/>
    <w:rsid w:val="0013440F"/>
    <w:rsid w:val="00135C0B"/>
    <w:rsid w:val="00137074"/>
    <w:rsid w:val="00140077"/>
    <w:rsid w:val="001408D5"/>
    <w:rsid w:val="00143ACA"/>
    <w:rsid w:val="00152B1E"/>
    <w:rsid w:val="00154414"/>
    <w:rsid w:val="00154FF0"/>
    <w:rsid w:val="00155FBB"/>
    <w:rsid w:val="001571F9"/>
    <w:rsid w:val="0016201A"/>
    <w:rsid w:val="00163E7E"/>
    <w:rsid w:val="00164737"/>
    <w:rsid w:val="001724B2"/>
    <w:rsid w:val="001727B9"/>
    <w:rsid w:val="0017754E"/>
    <w:rsid w:val="00184800"/>
    <w:rsid w:val="001917EB"/>
    <w:rsid w:val="001919C5"/>
    <w:rsid w:val="00191DF9"/>
    <w:rsid w:val="00196B50"/>
    <w:rsid w:val="001A05EB"/>
    <w:rsid w:val="001A105D"/>
    <w:rsid w:val="001A1134"/>
    <w:rsid w:val="001A2043"/>
    <w:rsid w:val="001A349A"/>
    <w:rsid w:val="001A359A"/>
    <w:rsid w:val="001A3F52"/>
    <w:rsid w:val="001B198F"/>
    <w:rsid w:val="001B4A0E"/>
    <w:rsid w:val="001B751A"/>
    <w:rsid w:val="001B7F0D"/>
    <w:rsid w:val="001C0612"/>
    <w:rsid w:val="001C087E"/>
    <w:rsid w:val="001C1F33"/>
    <w:rsid w:val="001C2BDC"/>
    <w:rsid w:val="001C4A01"/>
    <w:rsid w:val="001C63ED"/>
    <w:rsid w:val="001C7DB0"/>
    <w:rsid w:val="001D0DD4"/>
    <w:rsid w:val="001D240E"/>
    <w:rsid w:val="001D77E6"/>
    <w:rsid w:val="001D7ABC"/>
    <w:rsid w:val="001E01B2"/>
    <w:rsid w:val="001E14CB"/>
    <w:rsid w:val="001E357E"/>
    <w:rsid w:val="001E5125"/>
    <w:rsid w:val="001F1FFA"/>
    <w:rsid w:val="001F2153"/>
    <w:rsid w:val="001F48B7"/>
    <w:rsid w:val="001F716A"/>
    <w:rsid w:val="001F7A2F"/>
    <w:rsid w:val="00200F53"/>
    <w:rsid w:val="0020156A"/>
    <w:rsid w:val="0020261B"/>
    <w:rsid w:val="002037D6"/>
    <w:rsid w:val="002043D3"/>
    <w:rsid w:val="002043DC"/>
    <w:rsid w:val="00206423"/>
    <w:rsid w:val="00207AD1"/>
    <w:rsid w:val="002114E6"/>
    <w:rsid w:val="00211BEB"/>
    <w:rsid w:val="00211C5C"/>
    <w:rsid w:val="00213C0D"/>
    <w:rsid w:val="0021547D"/>
    <w:rsid w:val="0021592C"/>
    <w:rsid w:val="00217494"/>
    <w:rsid w:val="002210D9"/>
    <w:rsid w:val="00223931"/>
    <w:rsid w:val="00223E11"/>
    <w:rsid w:val="00232999"/>
    <w:rsid w:val="00233B38"/>
    <w:rsid w:val="00234384"/>
    <w:rsid w:val="0023785A"/>
    <w:rsid w:val="0024097F"/>
    <w:rsid w:val="00240E03"/>
    <w:rsid w:val="00242C43"/>
    <w:rsid w:val="002438B1"/>
    <w:rsid w:val="00244146"/>
    <w:rsid w:val="002451E8"/>
    <w:rsid w:val="00250F26"/>
    <w:rsid w:val="00251C02"/>
    <w:rsid w:val="0025230D"/>
    <w:rsid w:val="002536E9"/>
    <w:rsid w:val="002539D4"/>
    <w:rsid w:val="00253F30"/>
    <w:rsid w:val="00254CE4"/>
    <w:rsid w:val="00256480"/>
    <w:rsid w:val="00256C25"/>
    <w:rsid w:val="00262565"/>
    <w:rsid w:val="00263482"/>
    <w:rsid w:val="0026643D"/>
    <w:rsid w:val="00270681"/>
    <w:rsid w:val="00270F0F"/>
    <w:rsid w:val="002745BB"/>
    <w:rsid w:val="00277715"/>
    <w:rsid w:val="00277CDC"/>
    <w:rsid w:val="002814E1"/>
    <w:rsid w:val="00281621"/>
    <w:rsid w:val="002821E2"/>
    <w:rsid w:val="00283F8B"/>
    <w:rsid w:val="00286232"/>
    <w:rsid w:val="00286E5B"/>
    <w:rsid w:val="002870DA"/>
    <w:rsid w:val="00287BA9"/>
    <w:rsid w:val="002913A4"/>
    <w:rsid w:val="002915D2"/>
    <w:rsid w:val="00291633"/>
    <w:rsid w:val="00293738"/>
    <w:rsid w:val="00294E63"/>
    <w:rsid w:val="002A124A"/>
    <w:rsid w:val="002A23A3"/>
    <w:rsid w:val="002A284E"/>
    <w:rsid w:val="002A4076"/>
    <w:rsid w:val="002A43AA"/>
    <w:rsid w:val="002A60F8"/>
    <w:rsid w:val="002A7298"/>
    <w:rsid w:val="002B06AD"/>
    <w:rsid w:val="002B0D4C"/>
    <w:rsid w:val="002B1640"/>
    <w:rsid w:val="002B2A76"/>
    <w:rsid w:val="002B45CC"/>
    <w:rsid w:val="002B468A"/>
    <w:rsid w:val="002B568E"/>
    <w:rsid w:val="002C103F"/>
    <w:rsid w:val="002C1970"/>
    <w:rsid w:val="002C23AC"/>
    <w:rsid w:val="002C5548"/>
    <w:rsid w:val="002C6779"/>
    <w:rsid w:val="002C7904"/>
    <w:rsid w:val="002D0110"/>
    <w:rsid w:val="002D3326"/>
    <w:rsid w:val="002D344F"/>
    <w:rsid w:val="002D605F"/>
    <w:rsid w:val="002D6747"/>
    <w:rsid w:val="002D72B5"/>
    <w:rsid w:val="002D7A99"/>
    <w:rsid w:val="002D7E42"/>
    <w:rsid w:val="002E045B"/>
    <w:rsid w:val="002E09D2"/>
    <w:rsid w:val="002E1DFF"/>
    <w:rsid w:val="002E24FB"/>
    <w:rsid w:val="002E3C88"/>
    <w:rsid w:val="002E589D"/>
    <w:rsid w:val="002F1DCA"/>
    <w:rsid w:val="002F4BAC"/>
    <w:rsid w:val="002F57AE"/>
    <w:rsid w:val="002F5A95"/>
    <w:rsid w:val="002F65D5"/>
    <w:rsid w:val="0030247D"/>
    <w:rsid w:val="003025F1"/>
    <w:rsid w:val="00302925"/>
    <w:rsid w:val="00303579"/>
    <w:rsid w:val="00303A24"/>
    <w:rsid w:val="00303B3D"/>
    <w:rsid w:val="0030729A"/>
    <w:rsid w:val="00307FB9"/>
    <w:rsid w:val="003107E5"/>
    <w:rsid w:val="0031082D"/>
    <w:rsid w:val="0031185C"/>
    <w:rsid w:val="00312A8E"/>
    <w:rsid w:val="00316051"/>
    <w:rsid w:val="003217C1"/>
    <w:rsid w:val="00321A01"/>
    <w:rsid w:val="0032512E"/>
    <w:rsid w:val="003259B3"/>
    <w:rsid w:val="003263C7"/>
    <w:rsid w:val="0032659C"/>
    <w:rsid w:val="00327638"/>
    <w:rsid w:val="003303EE"/>
    <w:rsid w:val="00332226"/>
    <w:rsid w:val="00332606"/>
    <w:rsid w:val="003368E3"/>
    <w:rsid w:val="0034009B"/>
    <w:rsid w:val="003419D2"/>
    <w:rsid w:val="00342E23"/>
    <w:rsid w:val="00342E57"/>
    <w:rsid w:val="00343378"/>
    <w:rsid w:val="00344922"/>
    <w:rsid w:val="00346577"/>
    <w:rsid w:val="0035048E"/>
    <w:rsid w:val="0035109B"/>
    <w:rsid w:val="00351B97"/>
    <w:rsid w:val="0035680A"/>
    <w:rsid w:val="00362FB0"/>
    <w:rsid w:val="0036784F"/>
    <w:rsid w:val="00370D82"/>
    <w:rsid w:val="003738B7"/>
    <w:rsid w:val="00373F03"/>
    <w:rsid w:val="00381087"/>
    <w:rsid w:val="003815EA"/>
    <w:rsid w:val="0038554B"/>
    <w:rsid w:val="0038564E"/>
    <w:rsid w:val="00386EC1"/>
    <w:rsid w:val="00387A35"/>
    <w:rsid w:val="00390DD7"/>
    <w:rsid w:val="00392591"/>
    <w:rsid w:val="00393A98"/>
    <w:rsid w:val="003958BA"/>
    <w:rsid w:val="00396E3F"/>
    <w:rsid w:val="003A133B"/>
    <w:rsid w:val="003A1437"/>
    <w:rsid w:val="003A1A24"/>
    <w:rsid w:val="003A2040"/>
    <w:rsid w:val="003A383A"/>
    <w:rsid w:val="003A4034"/>
    <w:rsid w:val="003A486F"/>
    <w:rsid w:val="003A7567"/>
    <w:rsid w:val="003A78CA"/>
    <w:rsid w:val="003A7B67"/>
    <w:rsid w:val="003B0878"/>
    <w:rsid w:val="003B126E"/>
    <w:rsid w:val="003B20BF"/>
    <w:rsid w:val="003B694C"/>
    <w:rsid w:val="003B7EBC"/>
    <w:rsid w:val="003C06ED"/>
    <w:rsid w:val="003C0EAB"/>
    <w:rsid w:val="003C3733"/>
    <w:rsid w:val="003C4066"/>
    <w:rsid w:val="003C47A2"/>
    <w:rsid w:val="003C4E9A"/>
    <w:rsid w:val="003C57D0"/>
    <w:rsid w:val="003D425D"/>
    <w:rsid w:val="003D4AFB"/>
    <w:rsid w:val="003D6FE7"/>
    <w:rsid w:val="003E0421"/>
    <w:rsid w:val="003E16FD"/>
    <w:rsid w:val="003E60A1"/>
    <w:rsid w:val="003E6BA6"/>
    <w:rsid w:val="003F14BC"/>
    <w:rsid w:val="003F14BD"/>
    <w:rsid w:val="003F197A"/>
    <w:rsid w:val="003F2317"/>
    <w:rsid w:val="003F5288"/>
    <w:rsid w:val="003F5742"/>
    <w:rsid w:val="003F65BA"/>
    <w:rsid w:val="003F726E"/>
    <w:rsid w:val="003F7FA8"/>
    <w:rsid w:val="00401963"/>
    <w:rsid w:val="00402F85"/>
    <w:rsid w:val="00404C61"/>
    <w:rsid w:val="00404D4E"/>
    <w:rsid w:val="00404DE0"/>
    <w:rsid w:val="004065BE"/>
    <w:rsid w:val="00406AF0"/>
    <w:rsid w:val="00416052"/>
    <w:rsid w:val="00416C21"/>
    <w:rsid w:val="00420D18"/>
    <w:rsid w:val="00422A57"/>
    <w:rsid w:val="00424423"/>
    <w:rsid w:val="0043192E"/>
    <w:rsid w:val="00431BA0"/>
    <w:rsid w:val="00431C7A"/>
    <w:rsid w:val="004340D6"/>
    <w:rsid w:val="004357E9"/>
    <w:rsid w:val="00436B39"/>
    <w:rsid w:val="00436E1B"/>
    <w:rsid w:val="0043784F"/>
    <w:rsid w:val="00437F05"/>
    <w:rsid w:val="00441D2F"/>
    <w:rsid w:val="00442CE7"/>
    <w:rsid w:val="00443581"/>
    <w:rsid w:val="0044563E"/>
    <w:rsid w:val="004465F5"/>
    <w:rsid w:val="00450E4B"/>
    <w:rsid w:val="004519AD"/>
    <w:rsid w:val="00451F27"/>
    <w:rsid w:val="004526AF"/>
    <w:rsid w:val="0045290C"/>
    <w:rsid w:val="00454ABC"/>
    <w:rsid w:val="00455A34"/>
    <w:rsid w:val="004566FC"/>
    <w:rsid w:val="00461524"/>
    <w:rsid w:val="0046253E"/>
    <w:rsid w:val="00464089"/>
    <w:rsid w:val="00465431"/>
    <w:rsid w:val="00466159"/>
    <w:rsid w:val="00472375"/>
    <w:rsid w:val="0047458F"/>
    <w:rsid w:val="0047492F"/>
    <w:rsid w:val="00480332"/>
    <w:rsid w:val="004811EA"/>
    <w:rsid w:val="00481221"/>
    <w:rsid w:val="00481654"/>
    <w:rsid w:val="004821AE"/>
    <w:rsid w:val="0048364E"/>
    <w:rsid w:val="00485EB6"/>
    <w:rsid w:val="00490A2D"/>
    <w:rsid w:val="004928D0"/>
    <w:rsid w:val="00494C81"/>
    <w:rsid w:val="00497406"/>
    <w:rsid w:val="004A2097"/>
    <w:rsid w:val="004A3CE2"/>
    <w:rsid w:val="004B088B"/>
    <w:rsid w:val="004B1053"/>
    <w:rsid w:val="004B4E4A"/>
    <w:rsid w:val="004B6B4E"/>
    <w:rsid w:val="004B716C"/>
    <w:rsid w:val="004C13BD"/>
    <w:rsid w:val="004C1EB8"/>
    <w:rsid w:val="004C3D28"/>
    <w:rsid w:val="004C4FD0"/>
    <w:rsid w:val="004C5A59"/>
    <w:rsid w:val="004C62A1"/>
    <w:rsid w:val="004C65BE"/>
    <w:rsid w:val="004C6822"/>
    <w:rsid w:val="004D2412"/>
    <w:rsid w:val="004D47C6"/>
    <w:rsid w:val="004D577B"/>
    <w:rsid w:val="004D5F16"/>
    <w:rsid w:val="004D60E6"/>
    <w:rsid w:val="004D7403"/>
    <w:rsid w:val="004E05A1"/>
    <w:rsid w:val="004E10E5"/>
    <w:rsid w:val="004E1BC3"/>
    <w:rsid w:val="004E1BCC"/>
    <w:rsid w:val="004E2D5E"/>
    <w:rsid w:val="004E4B0F"/>
    <w:rsid w:val="004E5BD6"/>
    <w:rsid w:val="004F0557"/>
    <w:rsid w:val="004F43A2"/>
    <w:rsid w:val="004F60B0"/>
    <w:rsid w:val="0050053E"/>
    <w:rsid w:val="0050161F"/>
    <w:rsid w:val="0050184F"/>
    <w:rsid w:val="0050280F"/>
    <w:rsid w:val="00503364"/>
    <w:rsid w:val="0050381C"/>
    <w:rsid w:val="0050385F"/>
    <w:rsid w:val="00503B28"/>
    <w:rsid w:val="00503DB1"/>
    <w:rsid w:val="00506ECE"/>
    <w:rsid w:val="00510E09"/>
    <w:rsid w:val="0051165D"/>
    <w:rsid w:val="0051393F"/>
    <w:rsid w:val="00515739"/>
    <w:rsid w:val="00516161"/>
    <w:rsid w:val="00521246"/>
    <w:rsid w:val="00522ABA"/>
    <w:rsid w:val="00523B51"/>
    <w:rsid w:val="0052676C"/>
    <w:rsid w:val="00527E18"/>
    <w:rsid w:val="005336DC"/>
    <w:rsid w:val="0053526A"/>
    <w:rsid w:val="00536F18"/>
    <w:rsid w:val="00537625"/>
    <w:rsid w:val="00541791"/>
    <w:rsid w:val="00542C66"/>
    <w:rsid w:val="0054363A"/>
    <w:rsid w:val="005448E7"/>
    <w:rsid w:val="00547BDB"/>
    <w:rsid w:val="00553F90"/>
    <w:rsid w:val="005550F8"/>
    <w:rsid w:val="005558F9"/>
    <w:rsid w:val="00561333"/>
    <w:rsid w:val="00562110"/>
    <w:rsid w:val="00564C6F"/>
    <w:rsid w:val="00565775"/>
    <w:rsid w:val="00570B4A"/>
    <w:rsid w:val="00570F92"/>
    <w:rsid w:val="00571162"/>
    <w:rsid w:val="00572CB0"/>
    <w:rsid w:val="0057368B"/>
    <w:rsid w:val="0057591B"/>
    <w:rsid w:val="005770D1"/>
    <w:rsid w:val="00577270"/>
    <w:rsid w:val="00580B34"/>
    <w:rsid w:val="00581804"/>
    <w:rsid w:val="00581909"/>
    <w:rsid w:val="00583F25"/>
    <w:rsid w:val="00584868"/>
    <w:rsid w:val="00584CA9"/>
    <w:rsid w:val="00587B8E"/>
    <w:rsid w:val="005905F8"/>
    <w:rsid w:val="0059562E"/>
    <w:rsid w:val="005A10C1"/>
    <w:rsid w:val="005A2B39"/>
    <w:rsid w:val="005A3734"/>
    <w:rsid w:val="005A67A5"/>
    <w:rsid w:val="005B58D2"/>
    <w:rsid w:val="005B5ED7"/>
    <w:rsid w:val="005B68CC"/>
    <w:rsid w:val="005B707B"/>
    <w:rsid w:val="005C007D"/>
    <w:rsid w:val="005C25E9"/>
    <w:rsid w:val="005C33F3"/>
    <w:rsid w:val="005C3CDF"/>
    <w:rsid w:val="005C51E3"/>
    <w:rsid w:val="005C5913"/>
    <w:rsid w:val="005C6CB0"/>
    <w:rsid w:val="005D09FC"/>
    <w:rsid w:val="005D1AF6"/>
    <w:rsid w:val="005D30B2"/>
    <w:rsid w:val="005D42FB"/>
    <w:rsid w:val="005D4888"/>
    <w:rsid w:val="005E386A"/>
    <w:rsid w:val="005E3C71"/>
    <w:rsid w:val="005E4690"/>
    <w:rsid w:val="005E55AE"/>
    <w:rsid w:val="005E56A9"/>
    <w:rsid w:val="005E57F9"/>
    <w:rsid w:val="005E5AD2"/>
    <w:rsid w:val="005E60E0"/>
    <w:rsid w:val="005E6133"/>
    <w:rsid w:val="005E68B7"/>
    <w:rsid w:val="005F23B7"/>
    <w:rsid w:val="005F3921"/>
    <w:rsid w:val="005F4A61"/>
    <w:rsid w:val="005F64F0"/>
    <w:rsid w:val="005F7C76"/>
    <w:rsid w:val="00601C38"/>
    <w:rsid w:val="006022A2"/>
    <w:rsid w:val="00604A80"/>
    <w:rsid w:val="00606D11"/>
    <w:rsid w:val="006072E9"/>
    <w:rsid w:val="00607A0B"/>
    <w:rsid w:val="00607F73"/>
    <w:rsid w:val="00620158"/>
    <w:rsid w:val="00620F49"/>
    <w:rsid w:val="00622658"/>
    <w:rsid w:val="00626701"/>
    <w:rsid w:val="00632B73"/>
    <w:rsid w:val="0063372A"/>
    <w:rsid w:val="00634271"/>
    <w:rsid w:val="00637CF8"/>
    <w:rsid w:val="00640105"/>
    <w:rsid w:val="006437C0"/>
    <w:rsid w:val="006507CE"/>
    <w:rsid w:val="006529A8"/>
    <w:rsid w:val="006537AE"/>
    <w:rsid w:val="0066188D"/>
    <w:rsid w:val="0066332F"/>
    <w:rsid w:val="00664481"/>
    <w:rsid w:val="00664C07"/>
    <w:rsid w:val="00665378"/>
    <w:rsid w:val="00670C6C"/>
    <w:rsid w:val="00673048"/>
    <w:rsid w:val="006747A2"/>
    <w:rsid w:val="00674819"/>
    <w:rsid w:val="00676FF3"/>
    <w:rsid w:val="006778D1"/>
    <w:rsid w:val="00677FA8"/>
    <w:rsid w:val="00680570"/>
    <w:rsid w:val="00682C51"/>
    <w:rsid w:val="006853D7"/>
    <w:rsid w:val="00686E5B"/>
    <w:rsid w:val="00691596"/>
    <w:rsid w:val="00693264"/>
    <w:rsid w:val="006933FC"/>
    <w:rsid w:val="00693E6F"/>
    <w:rsid w:val="0069472B"/>
    <w:rsid w:val="00696A99"/>
    <w:rsid w:val="00697802"/>
    <w:rsid w:val="006A239A"/>
    <w:rsid w:val="006A5151"/>
    <w:rsid w:val="006A6969"/>
    <w:rsid w:val="006A6EB6"/>
    <w:rsid w:val="006A6EC2"/>
    <w:rsid w:val="006A7758"/>
    <w:rsid w:val="006B02B0"/>
    <w:rsid w:val="006B33E4"/>
    <w:rsid w:val="006B3B8B"/>
    <w:rsid w:val="006B6036"/>
    <w:rsid w:val="006B6B74"/>
    <w:rsid w:val="006C66D2"/>
    <w:rsid w:val="006D0431"/>
    <w:rsid w:val="006D31CB"/>
    <w:rsid w:val="006D6B24"/>
    <w:rsid w:val="006E3434"/>
    <w:rsid w:val="006E43C0"/>
    <w:rsid w:val="006F4980"/>
    <w:rsid w:val="006F5C34"/>
    <w:rsid w:val="006F64EA"/>
    <w:rsid w:val="006F6F32"/>
    <w:rsid w:val="00703B40"/>
    <w:rsid w:val="007053AD"/>
    <w:rsid w:val="0070791A"/>
    <w:rsid w:val="00710281"/>
    <w:rsid w:val="00713334"/>
    <w:rsid w:val="00715860"/>
    <w:rsid w:val="0071761F"/>
    <w:rsid w:val="00723A6D"/>
    <w:rsid w:val="00726D4C"/>
    <w:rsid w:val="007337AE"/>
    <w:rsid w:val="00734775"/>
    <w:rsid w:val="00734817"/>
    <w:rsid w:val="00741AE2"/>
    <w:rsid w:val="00744A84"/>
    <w:rsid w:val="007465DB"/>
    <w:rsid w:val="00746C73"/>
    <w:rsid w:val="00750DE4"/>
    <w:rsid w:val="0075342F"/>
    <w:rsid w:val="0075359C"/>
    <w:rsid w:val="00753F95"/>
    <w:rsid w:val="00754790"/>
    <w:rsid w:val="007550FF"/>
    <w:rsid w:val="00755865"/>
    <w:rsid w:val="00755909"/>
    <w:rsid w:val="00755D55"/>
    <w:rsid w:val="00757B1A"/>
    <w:rsid w:val="00760AE3"/>
    <w:rsid w:val="00761362"/>
    <w:rsid w:val="0076189C"/>
    <w:rsid w:val="0076267A"/>
    <w:rsid w:val="007628E4"/>
    <w:rsid w:val="007640A0"/>
    <w:rsid w:val="007665BF"/>
    <w:rsid w:val="00771837"/>
    <w:rsid w:val="0078010A"/>
    <w:rsid w:val="007812A5"/>
    <w:rsid w:val="0078177E"/>
    <w:rsid w:val="007825C7"/>
    <w:rsid w:val="00782C8D"/>
    <w:rsid w:val="007836DF"/>
    <w:rsid w:val="0078442D"/>
    <w:rsid w:val="0078658B"/>
    <w:rsid w:val="00787BE7"/>
    <w:rsid w:val="007901ED"/>
    <w:rsid w:val="00792C9F"/>
    <w:rsid w:val="00792D2E"/>
    <w:rsid w:val="007939EA"/>
    <w:rsid w:val="00795186"/>
    <w:rsid w:val="00795F13"/>
    <w:rsid w:val="00796527"/>
    <w:rsid w:val="007A4D5E"/>
    <w:rsid w:val="007A6B12"/>
    <w:rsid w:val="007B24D2"/>
    <w:rsid w:val="007B3DD2"/>
    <w:rsid w:val="007B4945"/>
    <w:rsid w:val="007B6064"/>
    <w:rsid w:val="007B7571"/>
    <w:rsid w:val="007B7803"/>
    <w:rsid w:val="007C037F"/>
    <w:rsid w:val="007C2054"/>
    <w:rsid w:val="007C2E5F"/>
    <w:rsid w:val="007C6985"/>
    <w:rsid w:val="007C6DBB"/>
    <w:rsid w:val="007C7376"/>
    <w:rsid w:val="007C79EE"/>
    <w:rsid w:val="007D287F"/>
    <w:rsid w:val="007D5B70"/>
    <w:rsid w:val="007D5E9A"/>
    <w:rsid w:val="007D7D52"/>
    <w:rsid w:val="007E025D"/>
    <w:rsid w:val="007E1A61"/>
    <w:rsid w:val="007E4274"/>
    <w:rsid w:val="007E58CA"/>
    <w:rsid w:val="007E5F72"/>
    <w:rsid w:val="007E5FD2"/>
    <w:rsid w:val="007E7786"/>
    <w:rsid w:val="007F0380"/>
    <w:rsid w:val="007F0B4F"/>
    <w:rsid w:val="007F29B1"/>
    <w:rsid w:val="007F2EAF"/>
    <w:rsid w:val="007F56A6"/>
    <w:rsid w:val="007F7118"/>
    <w:rsid w:val="008026BD"/>
    <w:rsid w:val="008044A3"/>
    <w:rsid w:val="00804FCB"/>
    <w:rsid w:val="008060D0"/>
    <w:rsid w:val="0080744B"/>
    <w:rsid w:val="00816056"/>
    <w:rsid w:val="00821259"/>
    <w:rsid w:val="00821942"/>
    <w:rsid w:val="00821F8A"/>
    <w:rsid w:val="0082259C"/>
    <w:rsid w:val="00824D99"/>
    <w:rsid w:val="00825080"/>
    <w:rsid w:val="00827303"/>
    <w:rsid w:val="00827806"/>
    <w:rsid w:val="00830AA5"/>
    <w:rsid w:val="00831F72"/>
    <w:rsid w:val="00832545"/>
    <w:rsid w:val="00833B44"/>
    <w:rsid w:val="008346C1"/>
    <w:rsid w:val="00836CA0"/>
    <w:rsid w:val="00836F1E"/>
    <w:rsid w:val="008370A5"/>
    <w:rsid w:val="008378FE"/>
    <w:rsid w:val="00842C0F"/>
    <w:rsid w:val="00842F66"/>
    <w:rsid w:val="00843424"/>
    <w:rsid w:val="008438C5"/>
    <w:rsid w:val="00843A14"/>
    <w:rsid w:val="00843D9B"/>
    <w:rsid w:val="008446B7"/>
    <w:rsid w:val="008535FC"/>
    <w:rsid w:val="00856328"/>
    <w:rsid w:val="008565A9"/>
    <w:rsid w:val="00856799"/>
    <w:rsid w:val="00856861"/>
    <w:rsid w:val="00857AFB"/>
    <w:rsid w:val="0086099A"/>
    <w:rsid w:val="0086163B"/>
    <w:rsid w:val="008638B8"/>
    <w:rsid w:val="008657AE"/>
    <w:rsid w:val="00866ED2"/>
    <w:rsid w:val="008677CD"/>
    <w:rsid w:val="00870CF2"/>
    <w:rsid w:val="00871393"/>
    <w:rsid w:val="008726B0"/>
    <w:rsid w:val="00873283"/>
    <w:rsid w:val="0088040E"/>
    <w:rsid w:val="00881B06"/>
    <w:rsid w:val="00883707"/>
    <w:rsid w:val="00883B55"/>
    <w:rsid w:val="00883C62"/>
    <w:rsid w:val="0088440B"/>
    <w:rsid w:val="00884D85"/>
    <w:rsid w:val="00885BB7"/>
    <w:rsid w:val="00887B5C"/>
    <w:rsid w:val="00887EFA"/>
    <w:rsid w:val="00890276"/>
    <w:rsid w:val="0089175D"/>
    <w:rsid w:val="0089379E"/>
    <w:rsid w:val="00893C16"/>
    <w:rsid w:val="00894124"/>
    <w:rsid w:val="008949B4"/>
    <w:rsid w:val="008A0376"/>
    <w:rsid w:val="008A0FF5"/>
    <w:rsid w:val="008A34F7"/>
    <w:rsid w:val="008A3DAD"/>
    <w:rsid w:val="008A51E4"/>
    <w:rsid w:val="008A6300"/>
    <w:rsid w:val="008B2882"/>
    <w:rsid w:val="008B3316"/>
    <w:rsid w:val="008B51D5"/>
    <w:rsid w:val="008B70DD"/>
    <w:rsid w:val="008B7713"/>
    <w:rsid w:val="008C06DA"/>
    <w:rsid w:val="008C0B0B"/>
    <w:rsid w:val="008C0E0E"/>
    <w:rsid w:val="008C1D1C"/>
    <w:rsid w:val="008C268D"/>
    <w:rsid w:val="008C53DE"/>
    <w:rsid w:val="008C6B96"/>
    <w:rsid w:val="008D0290"/>
    <w:rsid w:val="008D1041"/>
    <w:rsid w:val="008D10E2"/>
    <w:rsid w:val="008D1EE5"/>
    <w:rsid w:val="008D463A"/>
    <w:rsid w:val="008D6440"/>
    <w:rsid w:val="008D763F"/>
    <w:rsid w:val="008D79A4"/>
    <w:rsid w:val="008E0A9F"/>
    <w:rsid w:val="008E1987"/>
    <w:rsid w:val="008E1BCF"/>
    <w:rsid w:val="008E250C"/>
    <w:rsid w:val="008E273A"/>
    <w:rsid w:val="008E55E7"/>
    <w:rsid w:val="008E73A4"/>
    <w:rsid w:val="008E7795"/>
    <w:rsid w:val="008E7C1A"/>
    <w:rsid w:val="008F16AC"/>
    <w:rsid w:val="008F223B"/>
    <w:rsid w:val="008F5F63"/>
    <w:rsid w:val="0090141E"/>
    <w:rsid w:val="00903268"/>
    <w:rsid w:val="0090334E"/>
    <w:rsid w:val="0090430D"/>
    <w:rsid w:val="00904408"/>
    <w:rsid w:val="00910292"/>
    <w:rsid w:val="00913A3A"/>
    <w:rsid w:val="00915F2A"/>
    <w:rsid w:val="009168F9"/>
    <w:rsid w:val="00923EA2"/>
    <w:rsid w:val="009245C8"/>
    <w:rsid w:val="00925E83"/>
    <w:rsid w:val="00926561"/>
    <w:rsid w:val="00930447"/>
    <w:rsid w:val="0093150E"/>
    <w:rsid w:val="009318B3"/>
    <w:rsid w:val="0093388E"/>
    <w:rsid w:val="00934B1C"/>
    <w:rsid w:val="009350A1"/>
    <w:rsid w:val="00935E8D"/>
    <w:rsid w:val="0093694A"/>
    <w:rsid w:val="00936D99"/>
    <w:rsid w:val="009409BD"/>
    <w:rsid w:val="00940E0B"/>
    <w:rsid w:val="00942F09"/>
    <w:rsid w:val="00946C8A"/>
    <w:rsid w:val="00951583"/>
    <w:rsid w:val="009515CF"/>
    <w:rsid w:val="00953655"/>
    <w:rsid w:val="009551C0"/>
    <w:rsid w:val="00957B76"/>
    <w:rsid w:val="00960E59"/>
    <w:rsid w:val="00961BB1"/>
    <w:rsid w:val="00963BEA"/>
    <w:rsid w:val="00966C81"/>
    <w:rsid w:val="00966C82"/>
    <w:rsid w:val="00967EAD"/>
    <w:rsid w:val="0097652A"/>
    <w:rsid w:val="00976EFC"/>
    <w:rsid w:val="00981945"/>
    <w:rsid w:val="00984389"/>
    <w:rsid w:val="00984BAB"/>
    <w:rsid w:val="009856C6"/>
    <w:rsid w:val="00986251"/>
    <w:rsid w:val="00986C45"/>
    <w:rsid w:val="00987816"/>
    <w:rsid w:val="00987C2A"/>
    <w:rsid w:val="00990360"/>
    <w:rsid w:val="00992050"/>
    <w:rsid w:val="00993EC7"/>
    <w:rsid w:val="0099713D"/>
    <w:rsid w:val="00997964"/>
    <w:rsid w:val="009A2F67"/>
    <w:rsid w:val="009A3684"/>
    <w:rsid w:val="009A5425"/>
    <w:rsid w:val="009A6AA2"/>
    <w:rsid w:val="009A749D"/>
    <w:rsid w:val="009B0ADC"/>
    <w:rsid w:val="009B2133"/>
    <w:rsid w:val="009B247C"/>
    <w:rsid w:val="009B41EA"/>
    <w:rsid w:val="009B42FD"/>
    <w:rsid w:val="009B5165"/>
    <w:rsid w:val="009B5334"/>
    <w:rsid w:val="009C06F8"/>
    <w:rsid w:val="009C0960"/>
    <w:rsid w:val="009C0D23"/>
    <w:rsid w:val="009C2BDB"/>
    <w:rsid w:val="009C30BA"/>
    <w:rsid w:val="009C65ED"/>
    <w:rsid w:val="009C736B"/>
    <w:rsid w:val="009D0196"/>
    <w:rsid w:val="009D2801"/>
    <w:rsid w:val="009D4E65"/>
    <w:rsid w:val="009D5199"/>
    <w:rsid w:val="009D5B0E"/>
    <w:rsid w:val="009D60C9"/>
    <w:rsid w:val="009E4172"/>
    <w:rsid w:val="009E50D0"/>
    <w:rsid w:val="009E5388"/>
    <w:rsid w:val="009F0656"/>
    <w:rsid w:val="009F24A1"/>
    <w:rsid w:val="009F301F"/>
    <w:rsid w:val="009F398D"/>
    <w:rsid w:val="009F4E01"/>
    <w:rsid w:val="009F77F8"/>
    <w:rsid w:val="009F7AD1"/>
    <w:rsid w:val="00A00302"/>
    <w:rsid w:val="00A00427"/>
    <w:rsid w:val="00A01CD9"/>
    <w:rsid w:val="00A02D9A"/>
    <w:rsid w:val="00A035B6"/>
    <w:rsid w:val="00A0361B"/>
    <w:rsid w:val="00A03944"/>
    <w:rsid w:val="00A03CC6"/>
    <w:rsid w:val="00A074E3"/>
    <w:rsid w:val="00A1041B"/>
    <w:rsid w:val="00A128C4"/>
    <w:rsid w:val="00A152E5"/>
    <w:rsid w:val="00A256C8"/>
    <w:rsid w:val="00A25EFB"/>
    <w:rsid w:val="00A26864"/>
    <w:rsid w:val="00A30AF7"/>
    <w:rsid w:val="00A312FA"/>
    <w:rsid w:val="00A32BC5"/>
    <w:rsid w:val="00A333F1"/>
    <w:rsid w:val="00A336BF"/>
    <w:rsid w:val="00A342CB"/>
    <w:rsid w:val="00A36465"/>
    <w:rsid w:val="00A40933"/>
    <w:rsid w:val="00A40F50"/>
    <w:rsid w:val="00A41243"/>
    <w:rsid w:val="00A41CCC"/>
    <w:rsid w:val="00A435FC"/>
    <w:rsid w:val="00A4556E"/>
    <w:rsid w:val="00A4797C"/>
    <w:rsid w:val="00A502C1"/>
    <w:rsid w:val="00A519B8"/>
    <w:rsid w:val="00A51A4A"/>
    <w:rsid w:val="00A51B99"/>
    <w:rsid w:val="00A55BC1"/>
    <w:rsid w:val="00A567DE"/>
    <w:rsid w:val="00A56AE3"/>
    <w:rsid w:val="00A61CAB"/>
    <w:rsid w:val="00A629FD"/>
    <w:rsid w:val="00A64E5C"/>
    <w:rsid w:val="00A706BB"/>
    <w:rsid w:val="00A71189"/>
    <w:rsid w:val="00A7162F"/>
    <w:rsid w:val="00A75A6C"/>
    <w:rsid w:val="00A80AFA"/>
    <w:rsid w:val="00A81F05"/>
    <w:rsid w:val="00A82AB0"/>
    <w:rsid w:val="00A863A0"/>
    <w:rsid w:val="00A86DE7"/>
    <w:rsid w:val="00A875DF"/>
    <w:rsid w:val="00A906BA"/>
    <w:rsid w:val="00A93E7F"/>
    <w:rsid w:val="00A94CBB"/>
    <w:rsid w:val="00A95857"/>
    <w:rsid w:val="00A95A00"/>
    <w:rsid w:val="00A96831"/>
    <w:rsid w:val="00A96936"/>
    <w:rsid w:val="00A96B02"/>
    <w:rsid w:val="00A97B91"/>
    <w:rsid w:val="00AA1CEB"/>
    <w:rsid w:val="00AA3BBC"/>
    <w:rsid w:val="00AA514B"/>
    <w:rsid w:val="00AA5CBF"/>
    <w:rsid w:val="00AA63F4"/>
    <w:rsid w:val="00AA6449"/>
    <w:rsid w:val="00AA74CC"/>
    <w:rsid w:val="00AB0272"/>
    <w:rsid w:val="00AB1364"/>
    <w:rsid w:val="00AB298A"/>
    <w:rsid w:val="00AB3090"/>
    <w:rsid w:val="00AB559A"/>
    <w:rsid w:val="00AB5677"/>
    <w:rsid w:val="00AB5789"/>
    <w:rsid w:val="00AC125D"/>
    <w:rsid w:val="00AC53EF"/>
    <w:rsid w:val="00AC5F40"/>
    <w:rsid w:val="00AC77AA"/>
    <w:rsid w:val="00AC7E74"/>
    <w:rsid w:val="00AD0ADB"/>
    <w:rsid w:val="00AD0C91"/>
    <w:rsid w:val="00AD3553"/>
    <w:rsid w:val="00AD44C0"/>
    <w:rsid w:val="00AD4AAF"/>
    <w:rsid w:val="00AE091F"/>
    <w:rsid w:val="00AE0E7A"/>
    <w:rsid w:val="00AE20DF"/>
    <w:rsid w:val="00AE2241"/>
    <w:rsid w:val="00AE3405"/>
    <w:rsid w:val="00AE34AF"/>
    <w:rsid w:val="00AE3B8A"/>
    <w:rsid w:val="00AE5086"/>
    <w:rsid w:val="00AE6526"/>
    <w:rsid w:val="00AE6B59"/>
    <w:rsid w:val="00AF093B"/>
    <w:rsid w:val="00AF10F5"/>
    <w:rsid w:val="00AF1612"/>
    <w:rsid w:val="00AF249E"/>
    <w:rsid w:val="00AF6684"/>
    <w:rsid w:val="00AF7293"/>
    <w:rsid w:val="00B00483"/>
    <w:rsid w:val="00B007D0"/>
    <w:rsid w:val="00B00A6F"/>
    <w:rsid w:val="00B011A2"/>
    <w:rsid w:val="00B01D7C"/>
    <w:rsid w:val="00B02361"/>
    <w:rsid w:val="00B02E68"/>
    <w:rsid w:val="00B03E35"/>
    <w:rsid w:val="00B04D2E"/>
    <w:rsid w:val="00B0671E"/>
    <w:rsid w:val="00B113B0"/>
    <w:rsid w:val="00B14A23"/>
    <w:rsid w:val="00B16524"/>
    <w:rsid w:val="00B20349"/>
    <w:rsid w:val="00B218CF"/>
    <w:rsid w:val="00B226F8"/>
    <w:rsid w:val="00B23834"/>
    <w:rsid w:val="00B23890"/>
    <w:rsid w:val="00B2644D"/>
    <w:rsid w:val="00B30393"/>
    <w:rsid w:val="00B30F60"/>
    <w:rsid w:val="00B31A9C"/>
    <w:rsid w:val="00B3283C"/>
    <w:rsid w:val="00B33474"/>
    <w:rsid w:val="00B34411"/>
    <w:rsid w:val="00B36215"/>
    <w:rsid w:val="00B3640C"/>
    <w:rsid w:val="00B3683F"/>
    <w:rsid w:val="00B379F8"/>
    <w:rsid w:val="00B40D5B"/>
    <w:rsid w:val="00B40EF4"/>
    <w:rsid w:val="00B41CDF"/>
    <w:rsid w:val="00B4355C"/>
    <w:rsid w:val="00B438AB"/>
    <w:rsid w:val="00B45047"/>
    <w:rsid w:val="00B50015"/>
    <w:rsid w:val="00B50F5C"/>
    <w:rsid w:val="00B53CA8"/>
    <w:rsid w:val="00B54582"/>
    <w:rsid w:val="00B64DEE"/>
    <w:rsid w:val="00B70326"/>
    <w:rsid w:val="00B70801"/>
    <w:rsid w:val="00B717F7"/>
    <w:rsid w:val="00B71C6B"/>
    <w:rsid w:val="00B73290"/>
    <w:rsid w:val="00B74C37"/>
    <w:rsid w:val="00B76E2A"/>
    <w:rsid w:val="00B771C7"/>
    <w:rsid w:val="00B77EDF"/>
    <w:rsid w:val="00B80EEB"/>
    <w:rsid w:val="00B80EFA"/>
    <w:rsid w:val="00B859A2"/>
    <w:rsid w:val="00B877CC"/>
    <w:rsid w:val="00B90016"/>
    <w:rsid w:val="00B935FB"/>
    <w:rsid w:val="00B9378D"/>
    <w:rsid w:val="00B95A4E"/>
    <w:rsid w:val="00B95C4B"/>
    <w:rsid w:val="00B9629B"/>
    <w:rsid w:val="00B96F76"/>
    <w:rsid w:val="00B97C34"/>
    <w:rsid w:val="00BA3C2A"/>
    <w:rsid w:val="00BA4157"/>
    <w:rsid w:val="00BA7D94"/>
    <w:rsid w:val="00BB0EA6"/>
    <w:rsid w:val="00BB0FE0"/>
    <w:rsid w:val="00BB4A6F"/>
    <w:rsid w:val="00BB77F1"/>
    <w:rsid w:val="00BC02CF"/>
    <w:rsid w:val="00BC1A13"/>
    <w:rsid w:val="00BD0D5B"/>
    <w:rsid w:val="00BD15DB"/>
    <w:rsid w:val="00BD3612"/>
    <w:rsid w:val="00BD44E2"/>
    <w:rsid w:val="00BE0E28"/>
    <w:rsid w:val="00BE0FCD"/>
    <w:rsid w:val="00BE127E"/>
    <w:rsid w:val="00BE272E"/>
    <w:rsid w:val="00BE34C0"/>
    <w:rsid w:val="00BE4A0A"/>
    <w:rsid w:val="00BE64D0"/>
    <w:rsid w:val="00BE69BB"/>
    <w:rsid w:val="00BE6E3E"/>
    <w:rsid w:val="00BF0A19"/>
    <w:rsid w:val="00BF0EF0"/>
    <w:rsid w:val="00BF7BF6"/>
    <w:rsid w:val="00C01680"/>
    <w:rsid w:val="00C03671"/>
    <w:rsid w:val="00C03B72"/>
    <w:rsid w:val="00C03FC2"/>
    <w:rsid w:val="00C05E39"/>
    <w:rsid w:val="00C07401"/>
    <w:rsid w:val="00C07EED"/>
    <w:rsid w:val="00C1023D"/>
    <w:rsid w:val="00C10BE1"/>
    <w:rsid w:val="00C15AE4"/>
    <w:rsid w:val="00C1722A"/>
    <w:rsid w:val="00C20785"/>
    <w:rsid w:val="00C22BD3"/>
    <w:rsid w:val="00C238CB"/>
    <w:rsid w:val="00C250DD"/>
    <w:rsid w:val="00C2782C"/>
    <w:rsid w:val="00C30C9E"/>
    <w:rsid w:val="00C30CAC"/>
    <w:rsid w:val="00C33C6D"/>
    <w:rsid w:val="00C3425D"/>
    <w:rsid w:val="00C37368"/>
    <w:rsid w:val="00C420F4"/>
    <w:rsid w:val="00C433FD"/>
    <w:rsid w:val="00C43696"/>
    <w:rsid w:val="00C43C08"/>
    <w:rsid w:val="00C43DC0"/>
    <w:rsid w:val="00C508C3"/>
    <w:rsid w:val="00C51648"/>
    <w:rsid w:val="00C52710"/>
    <w:rsid w:val="00C5339C"/>
    <w:rsid w:val="00C544C2"/>
    <w:rsid w:val="00C55939"/>
    <w:rsid w:val="00C57BBF"/>
    <w:rsid w:val="00C6060F"/>
    <w:rsid w:val="00C6367D"/>
    <w:rsid w:val="00C6371D"/>
    <w:rsid w:val="00C654A2"/>
    <w:rsid w:val="00C661EE"/>
    <w:rsid w:val="00C66C81"/>
    <w:rsid w:val="00C66E90"/>
    <w:rsid w:val="00C673F6"/>
    <w:rsid w:val="00C67A54"/>
    <w:rsid w:val="00C70A23"/>
    <w:rsid w:val="00C74275"/>
    <w:rsid w:val="00C76B18"/>
    <w:rsid w:val="00C77598"/>
    <w:rsid w:val="00C8024D"/>
    <w:rsid w:val="00C802D4"/>
    <w:rsid w:val="00C80949"/>
    <w:rsid w:val="00C80A4B"/>
    <w:rsid w:val="00C860D1"/>
    <w:rsid w:val="00C8655C"/>
    <w:rsid w:val="00C87ADC"/>
    <w:rsid w:val="00C90F66"/>
    <w:rsid w:val="00C92731"/>
    <w:rsid w:val="00C93F62"/>
    <w:rsid w:val="00C94342"/>
    <w:rsid w:val="00C94400"/>
    <w:rsid w:val="00C9442E"/>
    <w:rsid w:val="00C9691E"/>
    <w:rsid w:val="00C97617"/>
    <w:rsid w:val="00CA15AC"/>
    <w:rsid w:val="00CA25C8"/>
    <w:rsid w:val="00CA2744"/>
    <w:rsid w:val="00CA4059"/>
    <w:rsid w:val="00CA5271"/>
    <w:rsid w:val="00CA6161"/>
    <w:rsid w:val="00CA62D4"/>
    <w:rsid w:val="00CA74AB"/>
    <w:rsid w:val="00CB345D"/>
    <w:rsid w:val="00CB74F4"/>
    <w:rsid w:val="00CC1150"/>
    <w:rsid w:val="00CC251F"/>
    <w:rsid w:val="00CC5889"/>
    <w:rsid w:val="00CD26AC"/>
    <w:rsid w:val="00CD663E"/>
    <w:rsid w:val="00CD715C"/>
    <w:rsid w:val="00CD76AD"/>
    <w:rsid w:val="00CD7809"/>
    <w:rsid w:val="00CE09DE"/>
    <w:rsid w:val="00CE12A3"/>
    <w:rsid w:val="00CE5036"/>
    <w:rsid w:val="00CF0BD4"/>
    <w:rsid w:val="00CF1917"/>
    <w:rsid w:val="00CF1B17"/>
    <w:rsid w:val="00CF1E04"/>
    <w:rsid w:val="00CF726A"/>
    <w:rsid w:val="00D00203"/>
    <w:rsid w:val="00D00D5A"/>
    <w:rsid w:val="00D015DE"/>
    <w:rsid w:val="00D024E1"/>
    <w:rsid w:val="00D03390"/>
    <w:rsid w:val="00D05BB7"/>
    <w:rsid w:val="00D0736C"/>
    <w:rsid w:val="00D1382B"/>
    <w:rsid w:val="00D14E7D"/>
    <w:rsid w:val="00D160A0"/>
    <w:rsid w:val="00D16BDA"/>
    <w:rsid w:val="00D23ABF"/>
    <w:rsid w:val="00D23FBE"/>
    <w:rsid w:val="00D255C8"/>
    <w:rsid w:val="00D26046"/>
    <w:rsid w:val="00D301A2"/>
    <w:rsid w:val="00D313E9"/>
    <w:rsid w:val="00D32E8D"/>
    <w:rsid w:val="00D3346A"/>
    <w:rsid w:val="00D4027E"/>
    <w:rsid w:val="00D41C8D"/>
    <w:rsid w:val="00D42CE1"/>
    <w:rsid w:val="00D44D8A"/>
    <w:rsid w:val="00D4547C"/>
    <w:rsid w:val="00D456BB"/>
    <w:rsid w:val="00D477C6"/>
    <w:rsid w:val="00D5074A"/>
    <w:rsid w:val="00D510BD"/>
    <w:rsid w:val="00D522A4"/>
    <w:rsid w:val="00D5494A"/>
    <w:rsid w:val="00D55FE7"/>
    <w:rsid w:val="00D57936"/>
    <w:rsid w:val="00D60C75"/>
    <w:rsid w:val="00D6477B"/>
    <w:rsid w:val="00D668F2"/>
    <w:rsid w:val="00D67C21"/>
    <w:rsid w:val="00D67F44"/>
    <w:rsid w:val="00D701D5"/>
    <w:rsid w:val="00D71419"/>
    <w:rsid w:val="00D728FD"/>
    <w:rsid w:val="00D74957"/>
    <w:rsid w:val="00D751FD"/>
    <w:rsid w:val="00D75C58"/>
    <w:rsid w:val="00D76370"/>
    <w:rsid w:val="00D76809"/>
    <w:rsid w:val="00D775ED"/>
    <w:rsid w:val="00D80828"/>
    <w:rsid w:val="00D80DD6"/>
    <w:rsid w:val="00D92789"/>
    <w:rsid w:val="00D936EA"/>
    <w:rsid w:val="00D93B38"/>
    <w:rsid w:val="00D93BAE"/>
    <w:rsid w:val="00D95E1C"/>
    <w:rsid w:val="00D97E44"/>
    <w:rsid w:val="00DA1363"/>
    <w:rsid w:val="00DA5A36"/>
    <w:rsid w:val="00DA612D"/>
    <w:rsid w:val="00DA62E7"/>
    <w:rsid w:val="00DA6A54"/>
    <w:rsid w:val="00DB0D0C"/>
    <w:rsid w:val="00DB3100"/>
    <w:rsid w:val="00DB3168"/>
    <w:rsid w:val="00DB44D5"/>
    <w:rsid w:val="00DB7424"/>
    <w:rsid w:val="00DC0048"/>
    <w:rsid w:val="00DC4C40"/>
    <w:rsid w:val="00DC4E5D"/>
    <w:rsid w:val="00DD0C70"/>
    <w:rsid w:val="00DD15E9"/>
    <w:rsid w:val="00DD297D"/>
    <w:rsid w:val="00DD2A69"/>
    <w:rsid w:val="00DD3A62"/>
    <w:rsid w:val="00DD42F0"/>
    <w:rsid w:val="00DD4B5A"/>
    <w:rsid w:val="00DE2A94"/>
    <w:rsid w:val="00DE4EFB"/>
    <w:rsid w:val="00DE6EFF"/>
    <w:rsid w:val="00DE7A6E"/>
    <w:rsid w:val="00DF0863"/>
    <w:rsid w:val="00DF0CEA"/>
    <w:rsid w:val="00DF12B2"/>
    <w:rsid w:val="00DF2988"/>
    <w:rsid w:val="00DF3E9B"/>
    <w:rsid w:val="00DF3FD4"/>
    <w:rsid w:val="00DF655A"/>
    <w:rsid w:val="00DF7E4F"/>
    <w:rsid w:val="00E0496E"/>
    <w:rsid w:val="00E04FE8"/>
    <w:rsid w:val="00E05063"/>
    <w:rsid w:val="00E06AB9"/>
    <w:rsid w:val="00E07F8D"/>
    <w:rsid w:val="00E101DD"/>
    <w:rsid w:val="00E118E9"/>
    <w:rsid w:val="00E12E14"/>
    <w:rsid w:val="00E1497E"/>
    <w:rsid w:val="00E1537C"/>
    <w:rsid w:val="00E177CE"/>
    <w:rsid w:val="00E17909"/>
    <w:rsid w:val="00E20CDD"/>
    <w:rsid w:val="00E21775"/>
    <w:rsid w:val="00E25143"/>
    <w:rsid w:val="00E2624C"/>
    <w:rsid w:val="00E2715D"/>
    <w:rsid w:val="00E30083"/>
    <w:rsid w:val="00E3183C"/>
    <w:rsid w:val="00E31D8C"/>
    <w:rsid w:val="00E326D6"/>
    <w:rsid w:val="00E36B03"/>
    <w:rsid w:val="00E402EC"/>
    <w:rsid w:val="00E40F9A"/>
    <w:rsid w:val="00E410FC"/>
    <w:rsid w:val="00E42C26"/>
    <w:rsid w:val="00E42C7A"/>
    <w:rsid w:val="00E43BFA"/>
    <w:rsid w:val="00E44EE3"/>
    <w:rsid w:val="00E46344"/>
    <w:rsid w:val="00E5018D"/>
    <w:rsid w:val="00E5061B"/>
    <w:rsid w:val="00E55A5F"/>
    <w:rsid w:val="00E57CA1"/>
    <w:rsid w:val="00E57EC8"/>
    <w:rsid w:val="00E6153B"/>
    <w:rsid w:val="00E61E5A"/>
    <w:rsid w:val="00E62980"/>
    <w:rsid w:val="00E62D8C"/>
    <w:rsid w:val="00E650FA"/>
    <w:rsid w:val="00E66FC0"/>
    <w:rsid w:val="00E6722D"/>
    <w:rsid w:val="00E771A8"/>
    <w:rsid w:val="00E82197"/>
    <w:rsid w:val="00E83C16"/>
    <w:rsid w:val="00E86EA1"/>
    <w:rsid w:val="00E877D9"/>
    <w:rsid w:val="00E9094D"/>
    <w:rsid w:val="00E93287"/>
    <w:rsid w:val="00E93359"/>
    <w:rsid w:val="00E93506"/>
    <w:rsid w:val="00E93AE9"/>
    <w:rsid w:val="00E953B3"/>
    <w:rsid w:val="00E9664E"/>
    <w:rsid w:val="00E97335"/>
    <w:rsid w:val="00EA3B41"/>
    <w:rsid w:val="00EA5D7B"/>
    <w:rsid w:val="00EA760F"/>
    <w:rsid w:val="00EB52CE"/>
    <w:rsid w:val="00EB52E1"/>
    <w:rsid w:val="00EB667F"/>
    <w:rsid w:val="00EB73AC"/>
    <w:rsid w:val="00EC12E3"/>
    <w:rsid w:val="00EC1B80"/>
    <w:rsid w:val="00EC3E97"/>
    <w:rsid w:val="00EC4375"/>
    <w:rsid w:val="00EC4591"/>
    <w:rsid w:val="00EC529A"/>
    <w:rsid w:val="00EC730C"/>
    <w:rsid w:val="00ED223C"/>
    <w:rsid w:val="00ED2590"/>
    <w:rsid w:val="00ED49BB"/>
    <w:rsid w:val="00ED5180"/>
    <w:rsid w:val="00EE23F3"/>
    <w:rsid w:val="00EE39FD"/>
    <w:rsid w:val="00EE682A"/>
    <w:rsid w:val="00EF05A6"/>
    <w:rsid w:val="00EF1144"/>
    <w:rsid w:val="00EF3868"/>
    <w:rsid w:val="00F056CD"/>
    <w:rsid w:val="00F069D9"/>
    <w:rsid w:val="00F119D6"/>
    <w:rsid w:val="00F12EC7"/>
    <w:rsid w:val="00F13D0A"/>
    <w:rsid w:val="00F14DF7"/>
    <w:rsid w:val="00F20AE6"/>
    <w:rsid w:val="00F24D9C"/>
    <w:rsid w:val="00F25AD3"/>
    <w:rsid w:val="00F27A6E"/>
    <w:rsid w:val="00F31051"/>
    <w:rsid w:val="00F3301C"/>
    <w:rsid w:val="00F3516C"/>
    <w:rsid w:val="00F35BD0"/>
    <w:rsid w:val="00F3697B"/>
    <w:rsid w:val="00F37232"/>
    <w:rsid w:val="00F413C8"/>
    <w:rsid w:val="00F43536"/>
    <w:rsid w:val="00F44172"/>
    <w:rsid w:val="00F44705"/>
    <w:rsid w:val="00F45B7F"/>
    <w:rsid w:val="00F46336"/>
    <w:rsid w:val="00F46930"/>
    <w:rsid w:val="00F511B3"/>
    <w:rsid w:val="00F5189B"/>
    <w:rsid w:val="00F54780"/>
    <w:rsid w:val="00F5619F"/>
    <w:rsid w:val="00F576D7"/>
    <w:rsid w:val="00F57D73"/>
    <w:rsid w:val="00F60C98"/>
    <w:rsid w:val="00F61A93"/>
    <w:rsid w:val="00F62CEE"/>
    <w:rsid w:val="00F6386C"/>
    <w:rsid w:val="00F63E57"/>
    <w:rsid w:val="00F6434C"/>
    <w:rsid w:val="00F64760"/>
    <w:rsid w:val="00F65DD9"/>
    <w:rsid w:val="00F70582"/>
    <w:rsid w:val="00F706BB"/>
    <w:rsid w:val="00F70F0E"/>
    <w:rsid w:val="00F7337E"/>
    <w:rsid w:val="00F74627"/>
    <w:rsid w:val="00F76C1F"/>
    <w:rsid w:val="00F76F25"/>
    <w:rsid w:val="00F8202F"/>
    <w:rsid w:val="00F82984"/>
    <w:rsid w:val="00F82DD0"/>
    <w:rsid w:val="00F83A3E"/>
    <w:rsid w:val="00F908FF"/>
    <w:rsid w:val="00F91DC2"/>
    <w:rsid w:val="00F95403"/>
    <w:rsid w:val="00F95D74"/>
    <w:rsid w:val="00FA0274"/>
    <w:rsid w:val="00FA124D"/>
    <w:rsid w:val="00FA1BAC"/>
    <w:rsid w:val="00FA204C"/>
    <w:rsid w:val="00FA499C"/>
    <w:rsid w:val="00FA49FB"/>
    <w:rsid w:val="00FA5191"/>
    <w:rsid w:val="00FA6DDD"/>
    <w:rsid w:val="00FA7BA1"/>
    <w:rsid w:val="00FB23EC"/>
    <w:rsid w:val="00FB6F8C"/>
    <w:rsid w:val="00FC06B8"/>
    <w:rsid w:val="00FC0D53"/>
    <w:rsid w:val="00FC339E"/>
    <w:rsid w:val="00FC428B"/>
    <w:rsid w:val="00FC5A00"/>
    <w:rsid w:val="00FC6E47"/>
    <w:rsid w:val="00FC733A"/>
    <w:rsid w:val="00FC7D9E"/>
    <w:rsid w:val="00FD073B"/>
    <w:rsid w:val="00FD556E"/>
    <w:rsid w:val="00FD5AB0"/>
    <w:rsid w:val="00FD5E90"/>
    <w:rsid w:val="00FD7BF2"/>
    <w:rsid w:val="00FD7E0B"/>
    <w:rsid w:val="00FE1545"/>
    <w:rsid w:val="00FE15C2"/>
    <w:rsid w:val="00FF0468"/>
    <w:rsid w:val="00FF2C12"/>
    <w:rsid w:val="00FF303A"/>
    <w:rsid w:val="00FF4F3E"/>
    <w:rsid w:val="00FF503C"/>
    <w:rsid w:val="00FF5ADE"/>
    <w:rsid w:val="00FF62D8"/>
    <w:rsid w:val="00FF6499"/>
    <w:rsid w:val="00FF7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A7A41"/>
  <w15:docId w15:val="{486BEAFD-90C8-4F86-8D5F-8DA86F07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D7B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15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825C7"/>
    <w:rPr>
      <w:color w:val="000080"/>
      <w:u w:val="single"/>
    </w:rPr>
  </w:style>
  <w:style w:type="character" w:customStyle="1" w:styleId="apple-style-span">
    <w:name w:val="apple-style-span"/>
    <w:basedOn w:val="a0"/>
    <w:rsid w:val="007825C7"/>
  </w:style>
  <w:style w:type="character" w:customStyle="1" w:styleId="apple-converted-space">
    <w:name w:val="apple-converted-space"/>
    <w:basedOn w:val="a0"/>
    <w:rsid w:val="007825C7"/>
  </w:style>
  <w:style w:type="paragraph" w:styleId="a5">
    <w:name w:val="header"/>
    <w:basedOn w:val="a"/>
    <w:link w:val="a6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15E9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15E9"/>
    <w:rPr>
      <w:sz w:val="28"/>
      <w:szCs w:val="22"/>
      <w:lang w:eastAsia="en-US"/>
    </w:rPr>
  </w:style>
  <w:style w:type="paragraph" w:styleId="a9">
    <w:name w:val="No Spacing"/>
    <w:uiPriority w:val="1"/>
    <w:qFormat/>
    <w:rsid w:val="00E650FA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FE15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Normal (Web)"/>
    <w:basedOn w:val="a"/>
    <w:uiPriority w:val="99"/>
    <w:rsid w:val="00940E0B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qFormat/>
    <w:rsid w:val="007665BF"/>
    <w:pPr>
      <w:suppressAutoHyphens/>
      <w:spacing w:after="0" w:line="240" w:lineRule="auto"/>
      <w:jc w:val="center"/>
    </w:pPr>
    <w:rPr>
      <w:rFonts w:ascii="Arial Narrow" w:eastAsia="Times New Roman" w:hAnsi="Arial Narrow"/>
      <w:b/>
      <w:bCs/>
      <w:sz w:val="32"/>
      <w:szCs w:val="24"/>
      <w:lang w:eastAsia="ar-SA"/>
    </w:rPr>
  </w:style>
  <w:style w:type="character" w:customStyle="1" w:styleId="ac">
    <w:name w:val="Заголовок Знак"/>
    <w:basedOn w:val="a0"/>
    <w:link w:val="ab"/>
    <w:rsid w:val="007665BF"/>
    <w:rPr>
      <w:rFonts w:ascii="Arial Narrow" w:eastAsia="Times New Roman" w:hAnsi="Arial Narrow"/>
      <w:b/>
      <w:bCs/>
      <w:sz w:val="32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7665B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665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">
    <w:name w:val="Signature"/>
    <w:basedOn w:val="a"/>
    <w:link w:val="af0"/>
    <w:rsid w:val="007665BF"/>
    <w:pPr>
      <w:spacing w:before="360" w:after="0" w:line="240" w:lineRule="auto"/>
      <w:jc w:val="center"/>
    </w:pPr>
    <w:rPr>
      <w:rFonts w:eastAsia="Times New Roman"/>
      <w:i/>
      <w:sz w:val="20"/>
      <w:szCs w:val="20"/>
      <w:lang w:eastAsia="ru-RU"/>
    </w:rPr>
  </w:style>
  <w:style w:type="character" w:customStyle="1" w:styleId="af0">
    <w:name w:val="Подпись Знак"/>
    <w:basedOn w:val="a0"/>
    <w:link w:val="af"/>
    <w:rsid w:val="007665BF"/>
    <w:rPr>
      <w:rFonts w:eastAsia="Times New Roman"/>
      <w:i/>
    </w:rPr>
  </w:style>
  <w:style w:type="paragraph" w:styleId="af1">
    <w:name w:val="Balloon Text"/>
    <w:basedOn w:val="a"/>
    <w:link w:val="af2"/>
    <w:uiPriority w:val="99"/>
    <w:semiHidden/>
    <w:unhideWhenUsed/>
    <w:rsid w:val="0075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5909"/>
    <w:rPr>
      <w:rFonts w:ascii="Segoe UI" w:hAnsi="Segoe UI" w:cs="Segoe UI"/>
      <w:sz w:val="18"/>
      <w:szCs w:val="18"/>
      <w:lang w:eastAsia="en-US"/>
    </w:rPr>
  </w:style>
  <w:style w:type="character" w:styleId="af3">
    <w:name w:val="FollowedHyperlink"/>
    <w:basedOn w:val="a0"/>
    <w:uiPriority w:val="99"/>
    <w:semiHidden/>
    <w:unhideWhenUsed/>
    <w:rsid w:val="002625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1046-C675-4065-BD18-2E2CA21A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03</CharactersWithSpaces>
  <SharedDoc>false</SharedDoc>
  <HLinks>
    <vt:vector size="372" baseType="variant">
      <vt:variant>
        <vt:i4>3080248</vt:i4>
      </vt:variant>
      <vt:variant>
        <vt:i4>183</vt:i4>
      </vt:variant>
      <vt:variant>
        <vt:i4>0</vt:i4>
      </vt:variant>
      <vt:variant>
        <vt:i4>5</vt:i4>
      </vt:variant>
      <vt:variant>
        <vt:lpwstr>http://calendar.rop.ru/svyat1/oct18-iosif.html</vt:lpwstr>
      </vt:variant>
      <vt:variant>
        <vt:lpwstr/>
      </vt:variant>
      <vt:variant>
        <vt:i4>917532</vt:i4>
      </vt:variant>
      <vt:variant>
        <vt:i4>180</vt:i4>
      </vt:variant>
      <vt:variant>
        <vt:i4>0</vt:i4>
      </vt:variant>
      <vt:variant>
        <vt:i4>5</vt:i4>
      </vt:variant>
      <vt:variant>
        <vt:lpwstr>http://calendar.rop.ru/svyat1/oct18-luka.html</vt:lpwstr>
      </vt:variant>
      <vt:variant>
        <vt:lpwstr/>
      </vt:variant>
      <vt:variant>
        <vt:i4>7274612</vt:i4>
      </vt:variant>
      <vt:variant>
        <vt:i4>177</vt:i4>
      </vt:variant>
      <vt:variant>
        <vt:i4>0</vt:i4>
      </vt:variant>
      <vt:variant>
        <vt:i4>5</vt:i4>
      </vt:variant>
      <vt:variant>
        <vt:lpwstr>http://calendar.rop.ru/svyat1/oct17-andrei.html</vt:lpwstr>
      </vt:variant>
      <vt:variant>
        <vt:lpwstr/>
      </vt:variant>
      <vt:variant>
        <vt:i4>2293804</vt:i4>
      </vt:variant>
      <vt:variant>
        <vt:i4>174</vt:i4>
      </vt:variant>
      <vt:variant>
        <vt:i4>0</vt:i4>
      </vt:variant>
      <vt:variant>
        <vt:i4>5</vt:i4>
      </vt:variant>
      <vt:variant>
        <vt:lpwstr>http://calendar.rop.ru/svyat1/oct17-osiya.html</vt:lpwstr>
      </vt:variant>
      <vt:variant>
        <vt:lpwstr/>
      </vt:variant>
      <vt:variant>
        <vt:i4>3080239</vt:i4>
      </vt:variant>
      <vt:variant>
        <vt:i4>171</vt:i4>
      </vt:variant>
      <vt:variant>
        <vt:i4>0</vt:i4>
      </vt:variant>
      <vt:variant>
        <vt:i4>5</vt:i4>
      </vt:variant>
      <vt:variant>
        <vt:lpwstr>http://calendar.rop.ru/svyat1/oct16-login.html</vt:lpwstr>
      </vt:variant>
      <vt:variant>
        <vt:lpwstr/>
      </vt:variant>
      <vt:variant>
        <vt:i4>6815856</vt:i4>
      </vt:variant>
      <vt:variant>
        <vt:i4>168</vt:i4>
      </vt:variant>
      <vt:variant>
        <vt:i4>0</vt:i4>
      </vt:variant>
      <vt:variant>
        <vt:i4>5</vt:i4>
      </vt:variant>
      <vt:variant>
        <vt:lpwstr>http://calendar.rop.ru/svyat1/oct15-lukian.html</vt:lpwstr>
      </vt:variant>
      <vt:variant>
        <vt:lpwstr/>
      </vt:variant>
      <vt:variant>
        <vt:i4>3407933</vt:i4>
      </vt:variant>
      <vt:variant>
        <vt:i4>165</vt:i4>
      </vt:variant>
      <vt:variant>
        <vt:i4>0</vt:i4>
      </vt:variant>
      <vt:variant>
        <vt:i4>5</vt:i4>
      </vt:variant>
      <vt:variant>
        <vt:lpwstr>http://calendar.rop.ru/svyat1/oct14-paraskeva.html</vt:lpwstr>
      </vt:variant>
      <vt:variant>
        <vt:lpwstr/>
      </vt:variant>
      <vt:variant>
        <vt:i4>7536753</vt:i4>
      </vt:variant>
      <vt:variant>
        <vt:i4>162</vt:i4>
      </vt:variant>
      <vt:variant>
        <vt:i4>0</vt:i4>
      </vt:variant>
      <vt:variant>
        <vt:i4>5</vt:i4>
      </vt:variant>
      <vt:variant>
        <vt:lpwstr>http://calendar.rop.ru/svyat1/oct14-nazari.html</vt:lpwstr>
      </vt:variant>
      <vt:variant>
        <vt:lpwstr/>
      </vt:variant>
      <vt:variant>
        <vt:i4>720905</vt:i4>
      </vt:variant>
      <vt:variant>
        <vt:i4>159</vt:i4>
      </vt:variant>
      <vt:variant>
        <vt:i4>0</vt:i4>
      </vt:variant>
      <vt:variant>
        <vt:i4>5</vt:i4>
      </vt:variant>
      <vt:variant>
        <vt:lpwstr>http://calendar.rop.ru/svyat1/oct13-karp.html</vt:lpwstr>
      </vt:variant>
      <vt:variant>
        <vt:lpwstr/>
      </vt:variant>
      <vt:variant>
        <vt:i4>1835085</vt:i4>
      </vt:variant>
      <vt:variant>
        <vt:i4>156</vt:i4>
      </vt:variant>
      <vt:variant>
        <vt:i4>0</vt:i4>
      </vt:variant>
      <vt:variant>
        <vt:i4>5</vt:i4>
      </vt:variant>
      <vt:variant>
        <vt:lpwstr>http://calendar.rop.ru/icons1/oct13-ikona-iverskaya.html</vt:lpwstr>
      </vt:variant>
      <vt:variant>
        <vt:lpwstr/>
      </vt:variant>
      <vt:variant>
        <vt:i4>2818103</vt:i4>
      </vt:variant>
      <vt:variant>
        <vt:i4>153</vt:i4>
      </vt:variant>
      <vt:variant>
        <vt:i4>0</vt:i4>
      </vt:variant>
      <vt:variant>
        <vt:i4>5</vt:i4>
      </vt:variant>
      <vt:variant>
        <vt:lpwstr>http://calendar.rop.ru/svyat1/oct12-kosma.html</vt:lpwstr>
      </vt:variant>
      <vt:variant>
        <vt:lpwstr/>
      </vt:variant>
      <vt:variant>
        <vt:i4>1966094</vt:i4>
      </vt:variant>
      <vt:variant>
        <vt:i4>150</vt:i4>
      </vt:variant>
      <vt:variant>
        <vt:i4>0</vt:i4>
      </vt:variant>
      <vt:variant>
        <vt:i4>5</vt:i4>
      </vt:variant>
      <vt:variant>
        <vt:lpwstr>http://calendar.rop.ru/svyat1/oct12-prov.html</vt:lpwstr>
      </vt:variant>
      <vt:variant>
        <vt:lpwstr/>
      </vt:variant>
      <vt:variant>
        <vt:i4>7798906</vt:i4>
      </vt:variant>
      <vt:variant>
        <vt:i4>147</vt:i4>
      </vt:variant>
      <vt:variant>
        <vt:i4>0</vt:i4>
      </vt:variant>
      <vt:variant>
        <vt:i4>5</vt:i4>
      </vt:variant>
      <vt:variant>
        <vt:lpwstr>http://calendar.rop.ru/svyat1/oct11-feofan.html</vt:lpwstr>
      </vt:variant>
      <vt:variant>
        <vt:lpwstr/>
      </vt:variant>
      <vt:variant>
        <vt:i4>6946920</vt:i4>
      </vt:variant>
      <vt:variant>
        <vt:i4>144</vt:i4>
      </vt:variant>
      <vt:variant>
        <vt:i4>0</vt:i4>
      </vt:variant>
      <vt:variant>
        <vt:i4>5</vt:i4>
      </vt:variant>
      <vt:variant>
        <vt:lpwstr>http://calendar.rop.ru/svyat1/oct11-filipp.html</vt:lpwstr>
      </vt:variant>
      <vt:variant>
        <vt:lpwstr/>
      </vt:variant>
      <vt:variant>
        <vt:i4>5111873</vt:i4>
      </vt:variant>
      <vt:variant>
        <vt:i4>141</vt:i4>
      </vt:variant>
      <vt:variant>
        <vt:i4>0</vt:i4>
      </vt:variant>
      <vt:variant>
        <vt:i4>5</vt:i4>
      </vt:variant>
      <vt:variant>
        <vt:lpwstr>http://calendar.rop.ru/svyat1/oct10-evlampi.html</vt:lpwstr>
      </vt:variant>
      <vt:variant>
        <vt:lpwstr/>
      </vt:variant>
      <vt:variant>
        <vt:i4>131097</vt:i4>
      </vt:variant>
      <vt:variant>
        <vt:i4>138</vt:i4>
      </vt:variant>
      <vt:variant>
        <vt:i4>0</vt:i4>
      </vt:variant>
      <vt:variant>
        <vt:i4>5</vt:i4>
      </vt:variant>
      <vt:variant>
        <vt:lpwstr>http://calendar.rop.ru/svyat1/oct09-andronik.html</vt:lpwstr>
      </vt:variant>
      <vt:variant>
        <vt:lpwstr/>
      </vt:variant>
      <vt:variant>
        <vt:i4>2490417</vt:i4>
      </vt:variant>
      <vt:variant>
        <vt:i4>135</vt:i4>
      </vt:variant>
      <vt:variant>
        <vt:i4>0</vt:i4>
      </vt:variant>
      <vt:variant>
        <vt:i4>5</vt:i4>
      </vt:variant>
      <vt:variant>
        <vt:lpwstr>http://calendar.rop.ru/svyat1/oct09-iakov.html</vt:lpwstr>
      </vt:variant>
      <vt:variant>
        <vt:lpwstr/>
      </vt:variant>
      <vt:variant>
        <vt:i4>6357097</vt:i4>
      </vt:variant>
      <vt:variant>
        <vt:i4>132</vt:i4>
      </vt:variant>
      <vt:variant>
        <vt:i4>0</vt:i4>
      </vt:variant>
      <vt:variant>
        <vt:i4>5</vt:i4>
      </vt:variant>
      <vt:variant>
        <vt:lpwstr>http://calendar.rop.ru/svyat1/oct08-trifon.html</vt:lpwstr>
      </vt:variant>
      <vt:variant>
        <vt:lpwstr/>
      </vt:variant>
      <vt:variant>
        <vt:i4>4915292</vt:i4>
      </vt:variant>
      <vt:variant>
        <vt:i4>129</vt:i4>
      </vt:variant>
      <vt:variant>
        <vt:i4>0</vt:i4>
      </vt:variant>
      <vt:variant>
        <vt:i4>5</vt:i4>
      </vt:variant>
      <vt:variant>
        <vt:lpwstr>http://calendar.rop.ru/svyat1/oct08-dosifei.html</vt:lpwstr>
      </vt:variant>
      <vt:variant>
        <vt:lpwstr/>
      </vt:variant>
      <vt:variant>
        <vt:i4>4784222</vt:i4>
      </vt:variant>
      <vt:variant>
        <vt:i4>126</vt:i4>
      </vt:variant>
      <vt:variant>
        <vt:i4>0</vt:i4>
      </vt:variant>
      <vt:variant>
        <vt:i4>5</vt:i4>
      </vt:variant>
      <vt:variant>
        <vt:lpwstr>http://calendar.rop.ru/svyat1/oct08-pelagea.html</vt:lpwstr>
      </vt:variant>
      <vt:variant>
        <vt:lpwstr/>
      </vt:variant>
      <vt:variant>
        <vt:i4>3276921</vt:i4>
      </vt:variant>
      <vt:variant>
        <vt:i4>123</vt:i4>
      </vt:variant>
      <vt:variant>
        <vt:i4>0</vt:i4>
      </vt:variant>
      <vt:variant>
        <vt:i4>5</vt:i4>
      </vt:variant>
      <vt:variant>
        <vt:lpwstr>http://calendar.rop.ru/icons1/oct07-ikona-umilenie.html</vt:lpwstr>
      </vt:variant>
      <vt:variant>
        <vt:lpwstr/>
      </vt:variant>
      <vt:variant>
        <vt:i4>655440</vt:i4>
      </vt:variant>
      <vt:variant>
        <vt:i4>120</vt:i4>
      </vt:variant>
      <vt:variant>
        <vt:i4>0</vt:i4>
      </vt:variant>
      <vt:variant>
        <vt:i4>5</vt:i4>
      </vt:variant>
      <vt:variant>
        <vt:lpwstr>http://calendar.rop.ru/svyat1/oct07-sergi-obnor.html</vt:lpwstr>
      </vt:variant>
      <vt:variant>
        <vt:lpwstr/>
      </vt:variant>
      <vt:variant>
        <vt:i4>6160395</vt:i4>
      </vt:variant>
      <vt:variant>
        <vt:i4>117</vt:i4>
      </vt:variant>
      <vt:variant>
        <vt:i4>0</vt:i4>
      </vt:variant>
      <vt:variant>
        <vt:i4>5</vt:i4>
      </vt:variant>
      <vt:variant>
        <vt:lpwstr>http://calendar.rop.ru/svyat1/oct07-sergei-vakh.html</vt:lpwstr>
      </vt:variant>
      <vt:variant>
        <vt:lpwstr/>
      </vt:variant>
      <vt:variant>
        <vt:i4>1376286</vt:i4>
      </vt:variant>
      <vt:variant>
        <vt:i4>114</vt:i4>
      </vt:variant>
      <vt:variant>
        <vt:i4>0</vt:i4>
      </vt:variant>
      <vt:variant>
        <vt:i4>5</vt:i4>
      </vt:variant>
      <vt:variant>
        <vt:lpwstr>http://calendar.rop.ru/svyat1/oct06-foma.html</vt:lpwstr>
      </vt:variant>
      <vt:variant>
        <vt:lpwstr/>
      </vt:variant>
      <vt:variant>
        <vt:i4>1769494</vt:i4>
      </vt:variant>
      <vt:variant>
        <vt:i4>111</vt:i4>
      </vt:variant>
      <vt:variant>
        <vt:i4>0</vt:i4>
      </vt:variant>
      <vt:variant>
        <vt:i4>5</vt:i4>
      </vt:variant>
      <vt:variant>
        <vt:lpwstr>http://calendar.rop.ru/svyat1/oct05-haritina.html</vt:lpwstr>
      </vt:variant>
      <vt:variant>
        <vt:lpwstr/>
      </vt:variant>
      <vt:variant>
        <vt:i4>458754</vt:i4>
      </vt:variant>
      <vt:variant>
        <vt:i4>108</vt:i4>
      </vt:variant>
      <vt:variant>
        <vt:i4>0</vt:i4>
      </vt:variant>
      <vt:variant>
        <vt:i4>5</vt:i4>
      </vt:variant>
      <vt:variant>
        <vt:lpwstr>http://calendar.rop.ru/svyat1/oct04-guri.html</vt:lpwstr>
      </vt:variant>
      <vt:variant>
        <vt:lpwstr/>
      </vt:variant>
      <vt:variant>
        <vt:i4>4653148</vt:i4>
      </vt:variant>
      <vt:variant>
        <vt:i4>105</vt:i4>
      </vt:variant>
      <vt:variant>
        <vt:i4>0</vt:i4>
      </vt:variant>
      <vt:variant>
        <vt:i4>5</vt:i4>
      </vt:variant>
      <vt:variant>
        <vt:lpwstr>http://calendar.rop.ru/svyat1/oct04-ierofei.html</vt:lpwstr>
      </vt:variant>
      <vt:variant>
        <vt:lpwstr/>
      </vt:variant>
      <vt:variant>
        <vt:i4>983063</vt:i4>
      </vt:variant>
      <vt:variant>
        <vt:i4>102</vt:i4>
      </vt:variant>
      <vt:variant>
        <vt:i4>0</vt:i4>
      </vt:variant>
      <vt:variant>
        <vt:i4>5</vt:i4>
      </vt:variant>
      <vt:variant>
        <vt:lpwstr>http://calendar.rop.ru/svyat1/oct03-dionisi-rustik-elevferi.html</vt:lpwstr>
      </vt:variant>
      <vt:variant>
        <vt:lpwstr/>
      </vt:variant>
      <vt:variant>
        <vt:i4>6815863</vt:i4>
      </vt:variant>
      <vt:variant>
        <vt:i4>99</vt:i4>
      </vt:variant>
      <vt:variant>
        <vt:i4>0</vt:i4>
      </vt:variant>
      <vt:variant>
        <vt:i4>5</vt:i4>
      </vt:variant>
      <vt:variant>
        <vt:lpwstr>http://calendar.rop.ru/svyat1/oct02-feodor.html</vt:lpwstr>
      </vt:variant>
      <vt:variant>
        <vt:lpwstr/>
      </vt:variant>
      <vt:variant>
        <vt:i4>7209073</vt:i4>
      </vt:variant>
      <vt:variant>
        <vt:i4>96</vt:i4>
      </vt:variant>
      <vt:variant>
        <vt:i4>0</vt:i4>
      </vt:variant>
      <vt:variant>
        <vt:i4>5</vt:i4>
      </vt:variant>
      <vt:variant>
        <vt:lpwstr>http://calendar.rop.ru/svyat1/oct02-andrei.html</vt:lpwstr>
      </vt:variant>
      <vt:variant>
        <vt:lpwstr/>
      </vt:variant>
      <vt:variant>
        <vt:i4>1114129</vt:i4>
      </vt:variant>
      <vt:variant>
        <vt:i4>93</vt:i4>
      </vt:variant>
      <vt:variant>
        <vt:i4>0</vt:i4>
      </vt:variant>
      <vt:variant>
        <vt:i4>5</vt:i4>
      </vt:variant>
      <vt:variant>
        <vt:lpwstr>http://calendar.rop.ru/svyat1/oct02-kiprian-iystina-feoktist.html</vt:lpwstr>
      </vt:variant>
      <vt:variant>
        <vt:lpwstr/>
      </vt:variant>
      <vt:variant>
        <vt:i4>4128809</vt:i4>
      </vt:variant>
      <vt:variant>
        <vt:i4>90</vt:i4>
      </vt:variant>
      <vt:variant>
        <vt:i4>0</vt:i4>
      </vt:variant>
      <vt:variant>
        <vt:i4>5</vt:i4>
      </vt:variant>
      <vt:variant>
        <vt:lpwstr>http://calendar.rop.ru/svyat1/oct01-savva.html</vt:lpwstr>
      </vt:variant>
      <vt:variant>
        <vt:lpwstr/>
      </vt:variant>
      <vt:variant>
        <vt:i4>2490428</vt:i4>
      </vt:variant>
      <vt:variant>
        <vt:i4>87</vt:i4>
      </vt:variant>
      <vt:variant>
        <vt:i4>0</vt:i4>
      </vt:variant>
      <vt:variant>
        <vt:i4>5</vt:i4>
      </vt:variant>
      <vt:variant>
        <vt:lpwstr>http://calendar.rop.ru/svyat1/oct01-roman.html</vt:lpwstr>
      </vt:variant>
      <vt:variant>
        <vt:lpwstr/>
      </vt:variant>
      <vt:variant>
        <vt:i4>5308485</vt:i4>
      </vt:variant>
      <vt:variant>
        <vt:i4>84</vt:i4>
      </vt:variant>
      <vt:variant>
        <vt:i4>0</vt:i4>
      </vt:variant>
      <vt:variant>
        <vt:i4>5</vt:i4>
      </vt:variant>
      <vt:variant>
        <vt:lpwstr>http://calendar.rop.ru/svyat1/oct01-ananiya.html</vt:lpwstr>
      </vt:variant>
      <vt:variant>
        <vt:lpwstr/>
      </vt:variant>
      <vt:variant>
        <vt:i4>7340134</vt:i4>
      </vt:variant>
      <vt:variant>
        <vt:i4>81</vt:i4>
      </vt:variant>
      <vt:variant>
        <vt:i4>0</vt:i4>
      </vt:variant>
      <vt:variant>
        <vt:i4>5</vt:i4>
      </vt:variant>
      <vt:variant>
        <vt:lpwstr>http://calendar.rop.ru/svyat1/oct01-pokrov.html</vt:lpwstr>
      </vt:variant>
      <vt:variant>
        <vt:lpwstr/>
      </vt:variant>
      <vt:variant>
        <vt:i4>7995495</vt:i4>
      </vt:variant>
      <vt:variant>
        <vt:i4>78</vt:i4>
      </vt:variant>
      <vt:variant>
        <vt:i4>0</vt:i4>
      </vt:variant>
      <vt:variant>
        <vt:i4>5</vt:i4>
      </vt:variant>
      <vt:variant>
        <vt:lpwstr>http://calendar.rop.ru/svyat1/sep30-mihail.html</vt:lpwstr>
      </vt:variant>
      <vt:variant>
        <vt:lpwstr/>
      </vt:variant>
      <vt:variant>
        <vt:i4>7405608</vt:i4>
      </vt:variant>
      <vt:variant>
        <vt:i4>75</vt:i4>
      </vt:variant>
      <vt:variant>
        <vt:i4>0</vt:i4>
      </vt:variant>
      <vt:variant>
        <vt:i4>5</vt:i4>
      </vt:variant>
      <vt:variant>
        <vt:lpwstr>http://calendar.rop.ru/svyat1/sep30-grigori-pelsh.html</vt:lpwstr>
      </vt:variant>
      <vt:variant>
        <vt:lpwstr/>
      </vt:variant>
      <vt:variant>
        <vt:i4>4849756</vt:i4>
      </vt:variant>
      <vt:variant>
        <vt:i4>72</vt:i4>
      </vt:variant>
      <vt:variant>
        <vt:i4>0</vt:i4>
      </vt:variant>
      <vt:variant>
        <vt:i4>5</vt:i4>
      </vt:variant>
      <vt:variant>
        <vt:lpwstr>http://calendar.rop.ru/svyat1/sep30-grigori.html</vt:lpwstr>
      </vt:variant>
      <vt:variant>
        <vt:lpwstr/>
      </vt:variant>
      <vt:variant>
        <vt:i4>7471210</vt:i4>
      </vt:variant>
      <vt:variant>
        <vt:i4>69</vt:i4>
      </vt:variant>
      <vt:variant>
        <vt:i4>0</vt:i4>
      </vt:variant>
      <vt:variant>
        <vt:i4>5</vt:i4>
      </vt:variant>
      <vt:variant>
        <vt:lpwstr>http://calendar.rop.ru/svyat1/sep29-feofan.html</vt:lpwstr>
      </vt:variant>
      <vt:variant>
        <vt:lpwstr/>
      </vt:variant>
      <vt:variant>
        <vt:i4>6881382</vt:i4>
      </vt:variant>
      <vt:variant>
        <vt:i4>66</vt:i4>
      </vt:variant>
      <vt:variant>
        <vt:i4>0</vt:i4>
      </vt:variant>
      <vt:variant>
        <vt:i4>5</vt:i4>
      </vt:variant>
      <vt:variant>
        <vt:lpwstr>http://calendar.rop.ru/svyat1/sep29-dada-gaveddai-kazdoya.html</vt:lpwstr>
      </vt:variant>
      <vt:variant>
        <vt:lpwstr/>
      </vt:variant>
      <vt:variant>
        <vt:i4>7602298</vt:i4>
      </vt:variant>
      <vt:variant>
        <vt:i4>63</vt:i4>
      </vt:variant>
      <vt:variant>
        <vt:i4>0</vt:i4>
      </vt:variant>
      <vt:variant>
        <vt:i4>5</vt:i4>
      </vt:variant>
      <vt:variant>
        <vt:lpwstr>http://calendar.rop.ru/svyat1/sep29-kiriak.html</vt:lpwstr>
      </vt:variant>
      <vt:variant>
        <vt:lpwstr/>
      </vt:variant>
      <vt:variant>
        <vt:i4>852051</vt:i4>
      </vt:variant>
      <vt:variant>
        <vt:i4>60</vt:i4>
      </vt:variant>
      <vt:variant>
        <vt:i4>0</vt:i4>
      </vt:variant>
      <vt:variant>
        <vt:i4>5</vt:i4>
      </vt:variant>
      <vt:variant>
        <vt:lpwstr>http://calendar.rop.ru/svyat1/sep28-kirill-maria.html</vt:lpwstr>
      </vt:variant>
      <vt:variant>
        <vt:lpwstr/>
      </vt:variant>
      <vt:variant>
        <vt:i4>1376325</vt:i4>
      </vt:variant>
      <vt:variant>
        <vt:i4>57</vt:i4>
      </vt:variant>
      <vt:variant>
        <vt:i4>0</vt:i4>
      </vt:variant>
      <vt:variant>
        <vt:i4>5</vt:i4>
      </vt:variant>
      <vt:variant>
        <vt:lpwstr>http://calendar.rop.ru/svyat1/sep28-hariton-isp.html</vt:lpwstr>
      </vt:variant>
      <vt:variant>
        <vt:lpwstr/>
      </vt:variant>
      <vt:variant>
        <vt:i4>1376275</vt:i4>
      </vt:variant>
      <vt:variant>
        <vt:i4>54</vt:i4>
      </vt:variant>
      <vt:variant>
        <vt:i4>0</vt:i4>
      </vt:variant>
      <vt:variant>
        <vt:i4>5</vt:i4>
      </vt:variant>
      <vt:variant>
        <vt:lpwstr>http://calendar.rop.ru/svyat1/sep27-mark.html</vt:lpwstr>
      </vt:variant>
      <vt:variant>
        <vt:lpwstr/>
      </vt:variant>
      <vt:variant>
        <vt:i4>5177438</vt:i4>
      </vt:variant>
      <vt:variant>
        <vt:i4>51</vt:i4>
      </vt:variant>
      <vt:variant>
        <vt:i4>0</vt:i4>
      </vt:variant>
      <vt:variant>
        <vt:i4>5</vt:i4>
      </vt:variant>
      <vt:variant>
        <vt:lpwstr>http://calendar.rop.ru/svyat1/sep27-savvati.html</vt:lpwstr>
      </vt:variant>
      <vt:variant>
        <vt:lpwstr/>
      </vt:variant>
      <vt:variant>
        <vt:i4>3211297</vt:i4>
      </vt:variant>
      <vt:variant>
        <vt:i4>48</vt:i4>
      </vt:variant>
      <vt:variant>
        <vt:i4>0</vt:i4>
      </vt:variant>
      <vt:variant>
        <vt:i4>5</vt:i4>
      </vt:variant>
      <vt:variant>
        <vt:lpwstr>http://calendar.rop.ru/svyat1/sep27-kalistrat.html</vt:lpwstr>
      </vt:variant>
      <vt:variant>
        <vt:lpwstr/>
      </vt:variant>
      <vt:variant>
        <vt:i4>2949172</vt:i4>
      </vt:variant>
      <vt:variant>
        <vt:i4>45</vt:i4>
      </vt:variant>
      <vt:variant>
        <vt:i4>0</vt:i4>
      </vt:variant>
      <vt:variant>
        <vt:i4>5</vt:i4>
      </vt:variant>
      <vt:variant>
        <vt:lpwstr>http://calendar.rop.ru/svyat1/sep26-ioann.html</vt:lpwstr>
      </vt:variant>
      <vt:variant>
        <vt:lpwstr/>
      </vt:variant>
      <vt:variant>
        <vt:i4>6225924</vt:i4>
      </vt:variant>
      <vt:variant>
        <vt:i4>42</vt:i4>
      </vt:variant>
      <vt:variant>
        <vt:i4>0</vt:i4>
      </vt:variant>
      <vt:variant>
        <vt:i4>5</vt:i4>
      </vt:variant>
      <vt:variant>
        <vt:lpwstr>http://calendar.rop.ru/svyat1/sep25-evfros-alex.html</vt:lpwstr>
      </vt:variant>
      <vt:variant>
        <vt:lpwstr/>
      </vt:variant>
      <vt:variant>
        <vt:i4>3211298</vt:i4>
      </vt:variant>
      <vt:variant>
        <vt:i4>39</vt:i4>
      </vt:variant>
      <vt:variant>
        <vt:i4>0</vt:i4>
      </vt:variant>
      <vt:variant>
        <vt:i4>5</vt:i4>
      </vt:variant>
      <vt:variant>
        <vt:lpwstr>http://calendar.rop.ru/svyat1/sep24-kopri.html</vt:lpwstr>
      </vt:variant>
      <vt:variant>
        <vt:lpwstr/>
      </vt:variant>
      <vt:variant>
        <vt:i4>3604535</vt:i4>
      </vt:variant>
      <vt:variant>
        <vt:i4>36</vt:i4>
      </vt:variant>
      <vt:variant>
        <vt:i4>0</vt:i4>
      </vt:variant>
      <vt:variant>
        <vt:i4>5</vt:i4>
      </vt:variant>
      <vt:variant>
        <vt:lpwstr>http://calendar.rop.ru/svyat1/sep24-galaktion.html</vt:lpwstr>
      </vt:variant>
      <vt:variant>
        <vt:lpwstr/>
      </vt:variant>
      <vt:variant>
        <vt:i4>4194377</vt:i4>
      </vt:variant>
      <vt:variant>
        <vt:i4>33</vt:i4>
      </vt:variant>
      <vt:variant>
        <vt:i4>0</vt:i4>
      </vt:variant>
      <vt:variant>
        <vt:i4>5</vt:i4>
      </vt:variant>
      <vt:variant>
        <vt:lpwstr>http://calendar.rop.ru/svyat1/sep24-nikandr.html</vt:lpwstr>
      </vt:variant>
      <vt:variant>
        <vt:lpwstr/>
      </vt:variant>
      <vt:variant>
        <vt:i4>3932220</vt:i4>
      </vt:variant>
      <vt:variant>
        <vt:i4>30</vt:i4>
      </vt:variant>
      <vt:variant>
        <vt:i4>0</vt:i4>
      </vt:variant>
      <vt:variant>
        <vt:i4>5</vt:i4>
      </vt:variant>
      <vt:variant>
        <vt:lpwstr>http://calendar.rop.ru/svyat1/sep23-innokenti.html</vt:lpwstr>
      </vt:variant>
      <vt:variant>
        <vt:lpwstr/>
      </vt:variant>
      <vt:variant>
        <vt:i4>458777</vt:i4>
      </vt:variant>
      <vt:variant>
        <vt:i4>27</vt:i4>
      </vt:variant>
      <vt:variant>
        <vt:i4>0</vt:i4>
      </vt:variant>
      <vt:variant>
        <vt:i4>5</vt:i4>
      </vt:variant>
      <vt:variant>
        <vt:lpwstr>http://calendar.rop.ru/svyat1/sep23-zachatie.html</vt:lpwstr>
      </vt:variant>
      <vt:variant>
        <vt:lpwstr/>
      </vt:variant>
      <vt:variant>
        <vt:i4>5832709</vt:i4>
      </vt:variant>
      <vt:variant>
        <vt:i4>24</vt:i4>
      </vt:variant>
      <vt:variant>
        <vt:i4>0</vt:i4>
      </vt:variant>
      <vt:variant>
        <vt:i4>5</vt:i4>
      </vt:variant>
      <vt:variant>
        <vt:lpwstr>http://calendar.rop.ru/svyat1/sep22-pr-iona.html</vt:lpwstr>
      </vt:variant>
      <vt:variant>
        <vt:lpwstr/>
      </vt:variant>
      <vt:variant>
        <vt:i4>1114116</vt:i4>
      </vt:variant>
      <vt:variant>
        <vt:i4>21</vt:i4>
      </vt:variant>
      <vt:variant>
        <vt:i4>0</vt:i4>
      </vt:variant>
      <vt:variant>
        <vt:i4>5</vt:i4>
      </vt:variant>
      <vt:variant>
        <vt:lpwstr>http://calendar.rop.ru/svyat1/sep22-foka.html</vt:lpwstr>
      </vt:variant>
      <vt:variant>
        <vt:lpwstr/>
      </vt:variant>
      <vt:variant>
        <vt:i4>1114126</vt:i4>
      </vt:variant>
      <vt:variant>
        <vt:i4>18</vt:i4>
      </vt:variant>
      <vt:variant>
        <vt:i4>0</vt:i4>
      </vt:variant>
      <vt:variant>
        <vt:i4>5</vt:i4>
      </vt:variant>
      <vt:variant>
        <vt:lpwstr>http://calendar.rop.ru/svyat1/sep22-iona.html</vt:lpwstr>
      </vt:variant>
      <vt:variant>
        <vt:lpwstr/>
      </vt:variant>
      <vt:variant>
        <vt:i4>6160449</vt:i4>
      </vt:variant>
      <vt:variant>
        <vt:i4>15</vt:i4>
      </vt:variant>
      <vt:variant>
        <vt:i4>0</vt:i4>
      </vt:variant>
      <vt:variant>
        <vt:i4>5</vt:i4>
      </vt:variant>
      <vt:variant>
        <vt:lpwstr>http://calendar.rop.ru/svyat1/sep21-dimitri.html</vt:lpwstr>
      </vt:variant>
      <vt:variant>
        <vt:lpwstr/>
      </vt:variant>
      <vt:variant>
        <vt:i4>4587606</vt:i4>
      </vt:variant>
      <vt:variant>
        <vt:i4>12</vt:i4>
      </vt:variant>
      <vt:variant>
        <vt:i4>0</vt:i4>
      </vt:variant>
      <vt:variant>
        <vt:i4>5</vt:i4>
      </vt:variant>
      <vt:variant>
        <vt:lpwstr>http://calendar.rop.ru/svyat1/sep21-kondrat.html</vt:lpwstr>
      </vt:variant>
      <vt:variant>
        <vt:lpwstr/>
      </vt:variant>
      <vt:variant>
        <vt:i4>1310721</vt:i4>
      </vt:variant>
      <vt:variant>
        <vt:i4>9</vt:i4>
      </vt:variant>
      <vt:variant>
        <vt:i4>0</vt:i4>
      </vt:variant>
      <vt:variant>
        <vt:i4>5</vt:i4>
      </vt:variant>
      <vt:variant>
        <vt:lpwstr>http://calendar.rop.ru/svyat1/sep20-oleg.html</vt:lpwstr>
      </vt:variant>
      <vt:variant>
        <vt:lpwstr/>
      </vt:variant>
      <vt:variant>
        <vt:i4>4718666</vt:i4>
      </vt:variant>
      <vt:variant>
        <vt:i4>6</vt:i4>
      </vt:variant>
      <vt:variant>
        <vt:i4>0</vt:i4>
      </vt:variant>
      <vt:variant>
        <vt:i4>5</vt:i4>
      </vt:variant>
      <vt:variant>
        <vt:lpwstr>http://calendar.rop.ru/svyat1/sep20-evstafi.html</vt:lpwstr>
      </vt:variant>
      <vt:variant>
        <vt:lpwstr/>
      </vt:variant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calendar.rop.ru/svyat1/sep19-trofim.html</vt:lpwstr>
      </vt:variant>
      <vt:variant>
        <vt:lpwstr/>
      </vt:variant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://calendar.rop.ru/svyat1/sep18-pr-evmen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</cp:lastModifiedBy>
  <cp:revision>2</cp:revision>
  <cp:lastPrinted>2024-03-28T07:48:00Z</cp:lastPrinted>
  <dcterms:created xsi:type="dcterms:W3CDTF">2024-03-30T17:06:00Z</dcterms:created>
  <dcterms:modified xsi:type="dcterms:W3CDTF">2024-03-30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79288778</vt:i4>
  </property>
</Properties>
</file>